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C4ED" w14:textId="5C7B99E6" w:rsidR="00375983" w:rsidRDefault="00375983" w:rsidP="00375983">
      <w:pPr>
        <w:pStyle w:val="Confirmationtext"/>
        <w:tabs>
          <w:tab w:val="left" w:pos="3168"/>
        </w:tabs>
        <w:jc w:val="left"/>
      </w:pPr>
    </w:p>
    <w:p w14:paraId="75C97C74" w14:textId="77777777" w:rsidR="00375983" w:rsidRDefault="00375983" w:rsidP="00455418">
      <w:pPr>
        <w:pStyle w:val="SystemName"/>
      </w:pPr>
    </w:p>
    <w:p w14:paraId="6A2B2A54" w14:textId="2E85EBD3" w:rsidR="00455418" w:rsidRPr="00E70551" w:rsidRDefault="00AA3749" w:rsidP="00666114">
      <w:pPr>
        <w:pStyle w:val="SystemName"/>
      </w:pPr>
      <w:r>
        <w:t>Мукомольный завод</w:t>
      </w:r>
    </w:p>
    <w:p w14:paraId="1503C7F0" w14:textId="2226DC28" w:rsidR="00455418" w:rsidRPr="00E70551" w:rsidRDefault="00AA3749" w:rsidP="00666114">
      <w:pPr>
        <w:pStyle w:val="ShortSystemName"/>
      </w:pPr>
      <w:r w:rsidRPr="00AA3749">
        <w:t>Автоматизация и контроль приемки зерна на мукомольном заводе</w:t>
      </w:r>
    </w:p>
    <w:p w14:paraId="19EBD911" w14:textId="3D22B7C7" w:rsidR="00DB5156" w:rsidRPr="00DB5156" w:rsidRDefault="00455418" w:rsidP="00375983">
      <w:pPr>
        <w:pStyle w:val="DocumentName"/>
      </w:pPr>
      <w:r>
        <w:t>Программа и методика испытаний</w:t>
      </w:r>
      <w:r w:rsidR="00666114">
        <w:t xml:space="preserve">. </w:t>
      </w:r>
      <w:r w:rsidR="00666114">
        <w:br/>
      </w:r>
    </w:p>
    <w:p w14:paraId="3AEDD243" w14:textId="0241CF18" w:rsidR="00455418" w:rsidRPr="00AA3749" w:rsidRDefault="00AA3749" w:rsidP="00666114">
      <w:pPr>
        <w:pStyle w:val="DocumentCode"/>
      </w:pPr>
      <w:r>
        <w:t>130423</w:t>
      </w:r>
    </w:p>
    <w:p w14:paraId="50A82C4E" w14:textId="2C35628A" w:rsidR="00455418" w:rsidRPr="00666114" w:rsidRDefault="00455418" w:rsidP="00666114">
      <w:pPr>
        <w:pStyle w:val="DocumentCode"/>
      </w:pPr>
      <w:r w:rsidRPr="00666114">
        <w:t xml:space="preserve">Листов </w:t>
      </w:r>
      <w:r w:rsidR="00AA3749" w:rsidRPr="00AA3749">
        <w:rPr>
          <w:noProof/>
          <w:highlight w:val="yellow"/>
        </w:rPr>
        <w:t>8</w:t>
      </w:r>
    </w:p>
    <w:p w14:paraId="71585BF2" w14:textId="77777777" w:rsidR="00DB5156" w:rsidRDefault="00DB5156" w:rsidP="00DB5156"/>
    <w:p w14:paraId="52C1386C" w14:textId="562E72F7" w:rsidR="00455418" w:rsidRDefault="00E70551" w:rsidP="00E70551">
      <w:pPr>
        <w:pStyle w:val="TableofContents"/>
        <w:tabs>
          <w:tab w:val="center" w:pos="4818"/>
          <w:tab w:val="left" w:pos="8565"/>
        </w:tabs>
        <w:spacing w:before="480"/>
        <w:jc w:val="left"/>
      </w:pPr>
      <w:r>
        <w:lastRenderedPageBreak/>
        <w:tab/>
      </w:r>
      <w:r w:rsidR="00455418" w:rsidRPr="00375983">
        <w:t>Содержание</w:t>
      </w:r>
      <w:r>
        <w:tab/>
      </w:r>
    </w:p>
    <w:bookmarkStart w:id="0" w:name="_Toc24648427"/>
    <w:p w14:paraId="2376F0C4" w14:textId="77777777" w:rsidR="00002628" w:rsidRDefault="00B71C8C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iCs/>
        </w:rPr>
        <w:fldChar w:fldCharType="begin"/>
      </w:r>
      <w:r>
        <w:rPr>
          <w:iCs/>
        </w:rPr>
        <w:instrText xml:space="preserve"> TOC \o "1-4" \h \z \u </w:instrText>
      </w:r>
      <w:r>
        <w:rPr>
          <w:iCs/>
        </w:rPr>
        <w:fldChar w:fldCharType="separate"/>
      </w:r>
      <w:hyperlink w:anchor="_Toc129359489" w:history="1">
        <w:r w:rsidR="00002628" w:rsidRPr="001D7DA6">
          <w:rPr>
            <w:rStyle w:val="af1"/>
            <w:noProof/>
          </w:rPr>
          <w:t>Перечень условных обозначений и сокращений</w:t>
        </w:r>
        <w:r w:rsidR="00002628">
          <w:rPr>
            <w:noProof/>
            <w:webHidden/>
          </w:rPr>
          <w:tab/>
        </w:r>
        <w:r w:rsidR="00002628">
          <w:rPr>
            <w:noProof/>
            <w:webHidden/>
          </w:rPr>
          <w:fldChar w:fldCharType="begin"/>
        </w:r>
        <w:r w:rsidR="00002628">
          <w:rPr>
            <w:noProof/>
            <w:webHidden/>
          </w:rPr>
          <w:instrText xml:space="preserve"> PAGEREF _Toc129359489 \h </w:instrText>
        </w:r>
        <w:r w:rsidR="00002628">
          <w:rPr>
            <w:noProof/>
            <w:webHidden/>
          </w:rPr>
        </w:r>
        <w:r w:rsidR="00002628">
          <w:rPr>
            <w:noProof/>
            <w:webHidden/>
          </w:rPr>
          <w:fldChar w:fldCharType="separate"/>
        </w:r>
        <w:r w:rsidR="00002628">
          <w:rPr>
            <w:noProof/>
            <w:webHidden/>
          </w:rPr>
          <w:t>3</w:t>
        </w:r>
        <w:r w:rsidR="00002628">
          <w:rPr>
            <w:noProof/>
            <w:webHidden/>
          </w:rPr>
          <w:fldChar w:fldCharType="end"/>
        </w:r>
      </w:hyperlink>
    </w:p>
    <w:p w14:paraId="24FF67C5" w14:textId="647F63B9" w:rsidR="00002628" w:rsidRDefault="0066242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29359490" w:history="1">
        <w:r w:rsidR="00002628" w:rsidRPr="001D7DA6">
          <w:rPr>
            <w:rStyle w:val="af1"/>
            <w:noProof/>
          </w:rPr>
          <w:t>1 Общие сведения</w:t>
        </w:r>
        <w:r w:rsidR="00002628">
          <w:rPr>
            <w:noProof/>
            <w:webHidden/>
          </w:rPr>
          <w:tab/>
        </w:r>
        <w:r w:rsidR="00002628">
          <w:rPr>
            <w:noProof/>
            <w:webHidden/>
          </w:rPr>
          <w:fldChar w:fldCharType="begin"/>
        </w:r>
        <w:r w:rsidR="00002628">
          <w:rPr>
            <w:noProof/>
            <w:webHidden/>
          </w:rPr>
          <w:instrText xml:space="preserve"> PAGEREF _Toc129359490 \h </w:instrText>
        </w:r>
        <w:r w:rsidR="00002628">
          <w:rPr>
            <w:noProof/>
            <w:webHidden/>
          </w:rPr>
        </w:r>
        <w:r w:rsidR="00002628">
          <w:rPr>
            <w:noProof/>
            <w:webHidden/>
          </w:rPr>
          <w:fldChar w:fldCharType="separate"/>
        </w:r>
        <w:r w:rsidR="00002628">
          <w:rPr>
            <w:noProof/>
            <w:webHidden/>
          </w:rPr>
          <w:t>4</w:t>
        </w:r>
        <w:r w:rsidR="00002628">
          <w:rPr>
            <w:noProof/>
            <w:webHidden/>
          </w:rPr>
          <w:fldChar w:fldCharType="end"/>
        </w:r>
      </w:hyperlink>
    </w:p>
    <w:p w14:paraId="753CBEDD" w14:textId="32D8FAB0" w:rsidR="00002628" w:rsidRDefault="0066242D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129359491" w:history="1">
        <w:r w:rsidR="00002628" w:rsidRPr="001D7DA6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A.</w:t>
        </w:r>
        <w:r w:rsidR="00002628" w:rsidRPr="001D7DA6">
          <w:rPr>
            <w:rStyle w:val="af1"/>
            <w:noProof/>
          </w:rPr>
          <w:t xml:space="preserve"> Методы испытаний</w:t>
        </w:r>
        <w:r w:rsidR="00002628">
          <w:rPr>
            <w:noProof/>
            <w:webHidden/>
          </w:rPr>
          <w:tab/>
        </w:r>
      </w:hyperlink>
      <w:r w:rsidR="00914072">
        <w:rPr>
          <w:noProof/>
        </w:rPr>
        <w:t>7</w:t>
      </w:r>
    </w:p>
    <w:p w14:paraId="36731D5F" w14:textId="65F88781" w:rsidR="00002628" w:rsidRDefault="006624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9359492" w:history="1">
        <w:r w:rsidR="00002628" w:rsidRPr="001D7DA6">
          <w:rPr>
            <w:rStyle w:val="af1"/>
            <w:noProof/>
          </w:rPr>
          <w:t>A.1 Начальные условия</w:t>
        </w:r>
        <w:r w:rsidR="00002628">
          <w:rPr>
            <w:noProof/>
            <w:webHidden/>
          </w:rPr>
          <w:tab/>
        </w:r>
      </w:hyperlink>
      <w:r w:rsidR="00914072">
        <w:rPr>
          <w:noProof/>
        </w:rPr>
        <w:t>7</w:t>
      </w:r>
    </w:p>
    <w:p w14:paraId="793A8D5D" w14:textId="2EE263F4" w:rsidR="00002628" w:rsidRDefault="0066242D">
      <w:pPr>
        <w:pStyle w:val="23"/>
        <w:rPr>
          <w:noProof/>
        </w:rPr>
      </w:pPr>
      <w:hyperlink w:anchor="_Toc129359493" w:history="1">
        <w:r w:rsidR="00002628" w:rsidRPr="001D7DA6">
          <w:rPr>
            <w:rStyle w:val="af1"/>
            <w:noProof/>
          </w:rPr>
          <w:t>A.2 Контрольное задание «</w:t>
        </w:r>
        <w:r w:rsidR="00914072" w:rsidRPr="00914072">
          <w:rPr>
            <w:rStyle w:val="af1"/>
            <w:noProof/>
            <w:lang w:val="en-US"/>
          </w:rPr>
          <w:t xml:space="preserve">Предоставление оператору действия по вводу информации о приезжей грузовой машине </w:t>
        </w:r>
        <w:r w:rsidR="00002628" w:rsidRPr="001D7DA6">
          <w:rPr>
            <w:rStyle w:val="af1"/>
            <w:noProof/>
            <w:lang w:val="en-US"/>
          </w:rPr>
          <w:t>&gt;</w:t>
        </w:r>
        <w:r w:rsidR="00002628" w:rsidRPr="001D7DA6">
          <w:rPr>
            <w:rStyle w:val="af1"/>
            <w:noProof/>
          </w:rPr>
          <w:t>»</w:t>
        </w:r>
        <w:r w:rsidR="00002628">
          <w:rPr>
            <w:noProof/>
            <w:webHidden/>
          </w:rPr>
          <w:tab/>
        </w:r>
      </w:hyperlink>
      <w:r w:rsidR="00914072">
        <w:rPr>
          <w:noProof/>
        </w:rPr>
        <w:t>8</w:t>
      </w:r>
    </w:p>
    <w:p w14:paraId="45E12284" w14:textId="7FC5A1E0" w:rsidR="00914072" w:rsidRDefault="00914072" w:rsidP="0091407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9359493" w:history="1">
        <w:r>
          <w:rPr>
            <w:rStyle w:val="af1"/>
            <w:noProof/>
          </w:rPr>
          <w:t>A.3</w:t>
        </w:r>
        <w:r w:rsidRPr="001D7DA6">
          <w:rPr>
            <w:rStyle w:val="af1"/>
            <w:noProof/>
          </w:rPr>
          <w:t xml:space="preserve"> Контрольное задание «</w:t>
        </w:r>
        <w:r w:rsidRPr="00914072">
          <w:rPr>
            <w:rStyle w:val="af1"/>
            <w:noProof/>
            <w:lang w:val="en-US"/>
          </w:rPr>
          <w:t>Предоставление оператору действия по фиксации результатов взвешивания нетто</w:t>
        </w:r>
        <w:r w:rsidRPr="001D7DA6">
          <w:rPr>
            <w:rStyle w:val="af1"/>
            <w:noProof/>
          </w:rPr>
          <w:t>»</w:t>
        </w:r>
        <w:r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3FB39C0B" w14:textId="28758A8A" w:rsidR="00914072" w:rsidRDefault="00914072" w:rsidP="0091407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9359493" w:history="1">
        <w:r>
          <w:rPr>
            <w:rStyle w:val="af1"/>
            <w:noProof/>
          </w:rPr>
          <w:t>A.4</w:t>
        </w:r>
        <w:r w:rsidRPr="001D7DA6">
          <w:rPr>
            <w:rStyle w:val="af1"/>
            <w:noProof/>
          </w:rPr>
          <w:t xml:space="preserve"> Контрольное задание «</w:t>
        </w:r>
        <w:r w:rsidRPr="00914072">
          <w:rPr>
            <w:rStyle w:val="af1"/>
            <w:noProof/>
            <w:lang w:val="en-US"/>
          </w:rPr>
          <w:t>Предоставление лаборанту дейст</w:t>
        </w:r>
        <w:r>
          <w:rPr>
            <w:rStyle w:val="af1"/>
            <w:noProof/>
            <w:lang w:val="en-US"/>
          </w:rPr>
          <w:t>вия по проведению анализа сырья</w:t>
        </w:r>
        <w:r w:rsidRPr="001D7DA6">
          <w:rPr>
            <w:rStyle w:val="af1"/>
            <w:noProof/>
          </w:rPr>
          <w:t>»</w:t>
        </w:r>
        <w:r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733EA8DD" w14:textId="77777777" w:rsidR="00914072" w:rsidRPr="00914072" w:rsidRDefault="00914072" w:rsidP="00914072">
      <w:pPr>
        <w:rPr>
          <w:rFonts w:eastAsiaTheme="minorEastAsia"/>
        </w:rPr>
      </w:pPr>
    </w:p>
    <w:p w14:paraId="005D1FB4" w14:textId="77777777" w:rsidR="002D5912" w:rsidRDefault="00B71C8C" w:rsidP="006B2CF6">
      <w:pPr>
        <w:pStyle w:val="33"/>
        <w:rPr>
          <w:bCs/>
        </w:rPr>
      </w:pPr>
      <w:r>
        <w:rPr>
          <w:iCs w:val="0"/>
          <w:szCs w:val="24"/>
        </w:rPr>
        <w:fldChar w:fldCharType="end"/>
      </w:r>
      <w:bookmarkStart w:id="1" w:name="_GoBack"/>
      <w:bookmarkEnd w:id="1"/>
    </w:p>
    <w:p w14:paraId="6B1B1539" w14:textId="538578AD" w:rsidR="00455418" w:rsidRPr="00AE7AE9" w:rsidRDefault="00455418" w:rsidP="00666114">
      <w:pPr>
        <w:pStyle w:val="10"/>
        <w:numPr>
          <w:ilvl w:val="0"/>
          <w:numId w:val="0"/>
        </w:numPr>
        <w:ind w:left="720"/>
        <w:jc w:val="center"/>
      </w:pPr>
      <w:bookmarkStart w:id="2" w:name="_Toc90480941"/>
      <w:bookmarkStart w:id="3" w:name="_Toc129359489"/>
      <w:r w:rsidRPr="00AE7AE9">
        <w:lastRenderedPageBreak/>
        <w:t>Перечень условных обозначений и сокращений</w:t>
      </w:r>
      <w:bookmarkEnd w:id="0"/>
      <w:bookmarkEnd w:id="2"/>
      <w:bookmarkEnd w:id="3"/>
    </w:p>
    <w:tbl>
      <w:tblPr>
        <w:tblW w:w="5000" w:type="pct"/>
        <w:jc w:val="center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37"/>
        <w:gridCol w:w="566"/>
        <w:gridCol w:w="7434"/>
      </w:tblGrid>
      <w:tr w:rsidR="000D297D" w:rsidRPr="00666114" w14:paraId="1745483A" w14:textId="77777777" w:rsidTr="00232BB7">
        <w:trPr>
          <w:trHeight w:val="20"/>
          <w:jc w:val="center"/>
        </w:trPr>
        <w:tc>
          <w:tcPr>
            <w:tcW w:w="1637" w:type="dxa"/>
            <w:shd w:val="clear" w:color="auto" w:fill="auto"/>
          </w:tcPr>
          <w:p w14:paraId="63609AEE" w14:textId="06A7EC1C" w:rsidR="000D297D" w:rsidRPr="00666114" w:rsidRDefault="00E70551" w:rsidP="000D297D">
            <w:pPr>
              <w:pStyle w:val="TableText1"/>
            </w:pPr>
            <w:r>
              <w:t>ПО</w:t>
            </w:r>
          </w:p>
        </w:tc>
        <w:tc>
          <w:tcPr>
            <w:tcW w:w="566" w:type="dxa"/>
          </w:tcPr>
          <w:p w14:paraId="0C249746" w14:textId="77777777" w:rsidR="000D297D" w:rsidRPr="00666114" w:rsidRDefault="000D297D" w:rsidP="000D297D">
            <w:pPr>
              <w:pStyle w:val="TableText1"/>
            </w:pPr>
            <w:r w:rsidRPr="00666114">
              <w:t>–</w:t>
            </w:r>
          </w:p>
        </w:tc>
        <w:tc>
          <w:tcPr>
            <w:tcW w:w="7434" w:type="dxa"/>
            <w:shd w:val="clear" w:color="auto" w:fill="auto"/>
          </w:tcPr>
          <w:p w14:paraId="72CC00BD" w14:textId="2A0D93BA" w:rsidR="000D297D" w:rsidRPr="00666114" w:rsidRDefault="00E70551" w:rsidP="000D297D">
            <w:pPr>
              <w:pStyle w:val="TableText1"/>
            </w:pPr>
            <w:r>
              <w:t>Программное обеспечение</w:t>
            </w:r>
          </w:p>
        </w:tc>
      </w:tr>
      <w:tr w:rsidR="00FA06C7" w:rsidRPr="00666114" w14:paraId="58A8A5DB" w14:textId="77777777" w:rsidTr="00232BB7">
        <w:trPr>
          <w:trHeight w:val="20"/>
          <w:jc w:val="center"/>
        </w:trPr>
        <w:tc>
          <w:tcPr>
            <w:tcW w:w="1637" w:type="dxa"/>
            <w:shd w:val="clear" w:color="auto" w:fill="auto"/>
          </w:tcPr>
          <w:p w14:paraId="2A8AB691" w14:textId="58EFB965" w:rsidR="00FA06C7" w:rsidRDefault="00FA06C7" w:rsidP="000D297D">
            <w:pPr>
              <w:pStyle w:val="TableText1"/>
            </w:pPr>
            <w:r>
              <w:t>БД</w:t>
            </w:r>
          </w:p>
        </w:tc>
        <w:tc>
          <w:tcPr>
            <w:tcW w:w="566" w:type="dxa"/>
          </w:tcPr>
          <w:p w14:paraId="268AB2F7" w14:textId="2492D6A4" w:rsidR="00FA06C7" w:rsidRPr="00666114" w:rsidRDefault="00FA06C7" w:rsidP="000D297D">
            <w:pPr>
              <w:pStyle w:val="TableText1"/>
            </w:pPr>
            <w:r>
              <w:t>–</w:t>
            </w:r>
          </w:p>
        </w:tc>
        <w:tc>
          <w:tcPr>
            <w:tcW w:w="7434" w:type="dxa"/>
            <w:shd w:val="clear" w:color="auto" w:fill="auto"/>
          </w:tcPr>
          <w:p w14:paraId="320082DA" w14:textId="26C9BE36" w:rsidR="00FA06C7" w:rsidRDefault="00FA06C7" w:rsidP="000D297D">
            <w:pPr>
              <w:pStyle w:val="TableText1"/>
            </w:pPr>
            <w:r>
              <w:t>База данных</w:t>
            </w:r>
          </w:p>
        </w:tc>
      </w:tr>
    </w:tbl>
    <w:p w14:paraId="7E83E724" w14:textId="77777777" w:rsidR="007652EE" w:rsidRPr="007652EE" w:rsidRDefault="007652EE" w:rsidP="007652EE">
      <w:pPr>
        <w:pStyle w:val="10"/>
      </w:pPr>
      <w:bookmarkStart w:id="4" w:name="_Toc90480942"/>
      <w:bookmarkStart w:id="5" w:name="_Toc129359490"/>
      <w:bookmarkStart w:id="6" w:name="_Toc110413945"/>
      <w:bookmarkStart w:id="7" w:name="_Ref24712567"/>
      <w:r w:rsidRPr="007652EE">
        <w:lastRenderedPageBreak/>
        <w:t>Общие сведения</w:t>
      </w:r>
      <w:bookmarkEnd w:id="4"/>
      <w:bookmarkEnd w:id="5"/>
    </w:p>
    <w:bookmarkEnd w:id="6"/>
    <w:bookmarkEnd w:id="7"/>
    <w:p w14:paraId="45BEA232" w14:textId="77777777" w:rsidR="00785717" w:rsidRPr="00D20D8C" w:rsidRDefault="00785717" w:rsidP="00785717">
      <w:r w:rsidRPr="00D20D8C">
        <w:t xml:space="preserve">Сведения об объекте испытаний, нормативных документах, цели испытаний, условиях и порядке проведения испытаний, критериях оценки результатов испытаний. </w:t>
      </w:r>
    </w:p>
    <w:p w14:paraId="1798BBF3" w14:textId="0525D238" w:rsidR="00785717" w:rsidRPr="007652EE" w:rsidRDefault="00785717" w:rsidP="00785717">
      <w:pPr>
        <w:pStyle w:val="2"/>
      </w:pPr>
      <w:r>
        <w:t>Объект испытаний</w:t>
      </w:r>
    </w:p>
    <w:p w14:paraId="16AA67C3" w14:textId="4922457F" w:rsidR="00785717" w:rsidRPr="00D20D8C" w:rsidRDefault="00785717" w:rsidP="00D20D8C">
      <w:pPr>
        <w:rPr>
          <w:szCs w:val="28"/>
        </w:rPr>
      </w:pPr>
      <w:r w:rsidRPr="00D20D8C">
        <w:rPr>
          <w:szCs w:val="28"/>
        </w:rPr>
        <w:t>Полное наименование – «</w:t>
      </w:r>
      <w:r w:rsidR="00AA3749" w:rsidRPr="00D20D8C">
        <w:rPr>
          <w:szCs w:val="28"/>
        </w:rPr>
        <w:t>Автоматизация и контроль приемки зерна на мукомольном заводе</w:t>
      </w:r>
      <w:r w:rsidRPr="00D20D8C">
        <w:rPr>
          <w:szCs w:val="28"/>
        </w:rPr>
        <w:t>».</w:t>
      </w:r>
    </w:p>
    <w:p w14:paraId="1C4452C7" w14:textId="09BED59E" w:rsidR="00785717" w:rsidRPr="00D20D8C" w:rsidRDefault="00785717" w:rsidP="00D20D8C">
      <w:pPr>
        <w:rPr>
          <w:szCs w:val="28"/>
        </w:rPr>
      </w:pPr>
      <w:r w:rsidRPr="00D20D8C">
        <w:rPr>
          <w:szCs w:val="28"/>
        </w:rPr>
        <w:t xml:space="preserve">Условное обозначение – </w:t>
      </w:r>
      <w:r w:rsidR="00AA3749" w:rsidRPr="00D20D8C">
        <w:rPr>
          <w:szCs w:val="28"/>
        </w:rPr>
        <w:t>АМЗ</w:t>
      </w:r>
    </w:p>
    <w:p w14:paraId="2AE9C55C" w14:textId="279E7AFE" w:rsidR="00785717" w:rsidRPr="00D20D8C" w:rsidRDefault="00785717" w:rsidP="00D20D8C">
      <w:pPr>
        <w:rPr>
          <w:szCs w:val="28"/>
        </w:rPr>
      </w:pPr>
      <w:r w:rsidRPr="00D20D8C">
        <w:rPr>
          <w:szCs w:val="28"/>
        </w:rPr>
        <w:t xml:space="preserve">Основными целями создания </w:t>
      </w:r>
      <w:r w:rsidR="00AA3749" w:rsidRPr="00D20D8C">
        <w:rPr>
          <w:szCs w:val="28"/>
        </w:rPr>
        <w:t>АМЗ</w:t>
      </w:r>
      <w:r w:rsidRPr="00D20D8C">
        <w:rPr>
          <w:szCs w:val="28"/>
        </w:rPr>
        <w:t xml:space="preserve"> являются:</w:t>
      </w:r>
    </w:p>
    <w:p w14:paraId="5E81869B" w14:textId="77777777" w:rsidR="00AA3749" w:rsidRPr="00D20D8C" w:rsidRDefault="00AA3749" w:rsidP="00D20D8C">
      <w:pPr>
        <w:pStyle w:val="af2"/>
        <w:numPr>
          <w:ilvl w:val="0"/>
          <w:numId w:val="50"/>
        </w:numPr>
        <w:ind w:left="0" w:firstLine="1080"/>
        <w:jc w:val="both"/>
        <w:rPr>
          <w:rFonts w:ascii="Times New Roman" w:hAnsi="Times New Roman"/>
          <w:sz w:val="24"/>
          <w:szCs w:val="28"/>
        </w:rPr>
      </w:pPr>
      <w:r w:rsidRPr="00D20D8C">
        <w:rPr>
          <w:rFonts w:ascii="Times New Roman" w:hAnsi="Times New Roman"/>
          <w:sz w:val="24"/>
          <w:szCs w:val="28"/>
        </w:rPr>
        <w:t xml:space="preserve">Разработать ПО </w:t>
      </w:r>
      <w:proofErr w:type="spellStart"/>
      <w:r w:rsidRPr="00D20D8C">
        <w:rPr>
          <w:rFonts w:ascii="Times New Roman" w:hAnsi="Times New Roman"/>
          <w:sz w:val="24"/>
          <w:szCs w:val="28"/>
        </w:rPr>
        <w:t>по</w:t>
      </w:r>
      <w:proofErr w:type="spellEnd"/>
      <w:r w:rsidRPr="00D20D8C">
        <w:rPr>
          <w:rFonts w:ascii="Times New Roman" w:hAnsi="Times New Roman"/>
          <w:sz w:val="24"/>
          <w:szCs w:val="28"/>
        </w:rPr>
        <w:t xml:space="preserve"> автоматизации и контролю процессов на этапах приемки зерна, осуществляющее:</w:t>
      </w:r>
    </w:p>
    <w:p w14:paraId="2A15D64E" w14:textId="77777777" w:rsidR="00AA3749" w:rsidRPr="00D20D8C" w:rsidRDefault="00AA3749" w:rsidP="00D20D8C">
      <w:pPr>
        <w:pStyle w:val="af2"/>
        <w:numPr>
          <w:ilvl w:val="0"/>
          <w:numId w:val="50"/>
        </w:numPr>
        <w:ind w:left="0" w:firstLine="1080"/>
        <w:jc w:val="both"/>
        <w:rPr>
          <w:rFonts w:ascii="Times New Roman" w:hAnsi="Times New Roman"/>
          <w:sz w:val="24"/>
          <w:szCs w:val="28"/>
        </w:rPr>
      </w:pPr>
      <w:r w:rsidRPr="00D20D8C">
        <w:rPr>
          <w:rFonts w:ascii="Times New Roman" w:hAnsi="Times New Roman"/>
          <w:sz w:val="24"/>
          <w:szCs w:val="28"/>
        </w:rPr>
        <w:t>Ведение учета перемещений транспорта, решающее проблему неконтролируемого въезда и выезда с территории завода.</w:t>
      </w:r>
    </w:p>
    <w:p w14:paraId="22CB3AB1" w14:textId="77777777" w:rsidR="00AA3749" w:rsidRPr="00D20D8C" w:rsidRDefault="00AA3749" w:rsidP="00D20D8C">
      <w:pPr>
        <w:pStyle w:val="af2"/>
        <w:numPr>
          <w:ilvl w:val="0"/>
          <w:numId w:val="50"/>
        </w:numPr>
        <w:ind w:left="0" w:firstLine="1080"/>
        <w:jc w:val="both"/>
        <w:rPr>
          <w:rFonts w:ascii="Times New Roman" w:hAnsi="Times New Roman"/>
          <w:sz w:val="24"/>
          <w:szCs w:val="28"/>
        </w:rPr>
      </w:pPr>
      <w:r w:rsidRPr="00D20D8C">
        <w:rPr>
          <w:rFonts w:ascii="Times New Roman" w:hAnsi="Times New Roman"/>
          <w:sz w:val="24"/>
          <w:szCs w:val="28"/>
        </w:rPr>
        <w:t>Ведение учета принятого сырья, решающее проблему воровства сырья со стороны сотрудников.</w:t>
      </w:r>
    </w:p>
    <w:p w14:paraId="69974F4C" w14:textId="77777777" w:rsidR="00AA3749" w:rsidRPr="00D20D8C" w:rsidRDefault="00AA3749" w:rsidP="00D20D8C">
      <w:pPr>
        <w:pStyle w:val="af2"/>
        <w:numPr>
          <w:ilvl w:val="0"/>
          <w:numId w:val="50"/>
        </w:numPr>
        <w:ind w:left="0" w:firstLine="1080"/>
        <w:jc w:val="both"/>
        <w:rPr>
          <w:rFonts w:ascii="Times New Roman" w:hAnsi="Times New Roman"/>
          <w:sz w:val="24"/>
          <w:szCs w:val="28"/>
        </w:rPr>
      </w:pPr>
      <w:r w:rsidRPr="00D20D8C">
        <w:rPr>
          <w:rFonts w:ascii="Times New Roman" w:hAnsi="Times New Roman"/>
          <w:sz w:val="24"/>
          <w:szCs w:val="28"/>
        </w:rPr>
        <w:t>Ведение отчетов о смене сотрудников, решающее проблему фиксации данных на бумажных носителях.</w:t>
      </w:r>
    </w:p>
    <w:p w14:paraId="6CC9FCE2" w14:textId="77777777" w:rsidR="00AA3749" w:rsidRPr="00D20D8C" w:rsidRDefault="00AA3749" w:rsidP="00D20D8C">
      <w:pPr>
        <w:pStyle w:val="af2"/>
        <w:numPr>
          <w:ilvl w:val="0"/>
          <w:numId w:val="50"/>
        </w:numPr>
        <w:ind w:left="0" w:firstLine="1080"/>
        <w:jc w:val="both"/>
        <w:rPr>
          <w:rFonts w:ascii="Times New Roman" w:hAnsi="Times New Roman"/>
          <w:sz w:val="24"/>
          <w:szCs w:val="28"/>
        </w:rPr>
      </w:pPr>
      <w:r w:rsidRPr="00D20D8C">
        <w:rPr>
          <w:rFonts w:ascii="Times New Roman" w:hAnsi="Times New Roman"/>
          <w:sz w:val="24"/>
          <w:szCs w:val="28"/>
        </w:rPr>
        <w:t>Ведение результатов лабораторного анализа, решающее проблему ошибочной засыпки зерна.</w:t>
      </w:r>
    </w:p>
    <w:p w14:paraId="1BF767FC" w14:textId="77777777" w:rsidR="00AA3749" w:rsidRPr="00D20D8C" w:rsidRDefault="00AA3749" w:rsidP="00D20D8C">
      <w:pPr>
        <w:pStyle w:val="af2"/>
        <w:numPr>
          <w:ilvl w:val="0"/>
          <w:numId w:val="50"/>
        </w:numPr>
        <w:ind w:left="0" w:firstLine="1080"/>
        <w:jc w:val="both"/>
        <w:rPr>
          <w:rFonts w:ascii="Times New Roman" w:hAnsi="Times New Roman"/>
          <w:sz w:val="24"/>
          <w:szCs w:val="28"/>
        </w:rPr>
      </w:pPr>
      <w:r w:rsidRPr="00D20D8C">
        <w:rPr>
          <w:rFonts w:ascii="Times New Roman" w:hAnsi="Times New Roman"/>
          <w:sz w:val="24"/>
          <w:szCs w:val="28"/>
        </w:rPr>
        <w:t>Сократить число случаев недовеса и воровства, посредством введения, разработанного ПО и разработанного контроля.</w:t>
      </w:r>
    </w:p>
    <w:p w14:paraId="7D5CE803" w14:textId="77777777" w:rsidR="00AA3749" w:rsidRPr="00D20D8C" w:rsidRDefault="00AA3749" w:rsidP="00D20D8C">
      <w:pPr>
        <w:pStyle w:val="af2"/>
        <w:numPr>
          <w:ilvl w:val="0"/>
          <w:numId w:val="50"/>
        </w:numPr>
        <w:ind w:left="0" w:firstLine="1080"/>
        <w:jc w:val="both"/>
        <w:rPr>
          <w:rFonts w:ascii="Times New Roman" w:hAnsi="Times New Roman"/>
          <w:sz w:val="24"/>
          <w:szCs w:val="28"/>
        </w:rPr>
      </w:pPr>
      <w:r w:rsidRPr="00D20D8C">
        <w:rPr>
          <w:rFonts w:ascii="Times New Roman" w:hAnsi="Times New Roman"/>
          <w:sz w:val="24"/>
          <w:szCs w:val="28"/>
        </w:rPr>
        <w:t>Увеличить долю привезённого фактического сырья с 91% до 99%, посредством сокращения случаев недовеса и воровства со стороны сотрудников.</w:t>
      </w:r>
    </w:p>
    <w:p w14:paraId="3A5403AD" w14:textId="550785A9" w:rsidR="00785717" w:rsidRPr="007652EE" w:rsidRDefault="00785717" w:rsidP="00785717">
      <w:pPr>
        <w:pStyle w:val="2"/>
      </w:pPr>
      <w:r>
        <w:t>Цель испытаний</w:t>
      </w:r>
    </w:p>
    <w:p w14:paraId="34B96C62" w14:textId="77777777" w:rsidR="00785717" w:rsidRPr="00D20D8C" w:rsidRDefault="00785717" w:rsidP="007652EE">
      <w:r w:rsidRPr="00D20D8C">
        <w:t xml:space="preserve">Целью проведения испытаний является: </w:t>
      </w:r>
    </w:p>
    <w:p w14:paraId="59465780" w14:textId="30410DD2" w:rsidR="002F7D1D" w:rsidRPr="00D20D8C" w:rsidRDefault="00785717" w:rsidP="002F7D1D">
      <w:pPr>
        <w:pStyle w:val="a"/>
      </w:pPr>
      <w:r w:rsidRPr="00D20D8C">
        <w:t xml:space="preserve">Проверка комплексной функциональности и работоспособности программно-технических средств, эксплуатирующего и обслуживающего персонала </w:t>
      </w:r>
      <w:r w:rsidR="00AA3749" w:rsidRPr="00D20D8C">
        <w:t>АМЗ</w:t>
      </w:r>
      <w:r w:rsidR="00FA06C7">
        <w:t xml:space="preserve"> </w:t>
      </w:r>
      <w:r w:rsidRPr="00D20D8C">
        <w:t xml:space="preserve">в соответствии со сценариями испытаний, описанными в настоящем документе. </w:t>
      </w:r>
    </w:p>
    <w:p w14:paraId="0A24DA66" w14:textId="77777777" w:rsidR="002F7D1D" w:rsidRPr="00D20D8C" w:rsidRDefault="00785717" w:rsidP="002F7D1D">
      <w:pPr>
        <w:pStyle w:val="a"/>
      </w:pPr>
      <w:r w:rsidRPr="00D20D8C">
        <w:t xml:space="preserve">Также, в ходе испытаний проверяется наличие, достаточность и качество эксплуатационной и регламентной документации. </w:t>
      </w:r>
    </w:p>
    <w:p w14:paraId="598887F0" w14:textId="03CA48BF" w:rsidR="002F7D1D" w:rsidRPr="00D20D8C" w:rsidRDefault="00785717" w:rsidP="007652EE">
      <w:r w:rsidRPr="00D20D8C">
        <w:t>Под программно-техническими средствами понимается комплекс пр</w:t>
      </w:r>
      <w:r w:rsidR="00AA3749" w:rsidRPr="00D20D8C">
        <w:t>ограммных средств и оборудования</w:t>
      </w:r>
      <w:r w:rsidR="00D20D8C" w:rsidRPr="00D20D8C">
        <w:t>, используемых на территории мукомольного завода.</w:t>
      </w:r>
    </w:p>
    <w:p w14:paraId="0F500F29" w14:textId="7A3FD2DF" w:rsidR="00785717" w:rsidRPr="00D20D8C" w:rsidRDefault="00785717" w:rsidP="007652EE">
      <w:r w:rsidRPr="00D20D8C">
        <w:t>По результатам испытаний принимается решение о качестве разработки программного обеспечения и необходимости доработки разработанного программного обеспечения.</w:t>
      </w:r>
    </w:p>
    <w:p w14:paraId="2C165A87" w14:textId="5E063518" w:rsidR="00785717" w:rsidRPr="002F7D1D" w:rsidRDefault="002F7D1D" w:rsidP="002F7D1D">
      <w:pPr>
        <w:pStyle w:val="2"/>
      </w:pPr>
      <w:r>
        <w:lastRenderedPageBreak/>
        <w:t>Перечень руководящих документов, на основании которых проводятся испытания</w:t>
      </w:r>
    </w:p>
    <w:p w14:paraId="70F9FDDE" w14:textId="77777777" w:rsidR="002F7D1D" w:rsidRPr="00D20D8C" w:rsidRDefault="002F7D1D" w:rsidP="007652EE">
      <w:r w:rsidRPr="00D20D8C">
        <w:t xml:space="preserve">Настоящая программа и методика испытаний разработана в соответствии со следующими документами: </w:t>
      </w:r>
    </w:p>
    <w:p w14:paraId="0448A5A8" w14:textId="4FC006A0" w:rsidR="002F7D1D" w:rsidRPr="00D20D8C" w:rsidRDefault="002F7D1D" w:rsidP="002F7D1D">
      <w:pPr>
        <w:pStyle w:val="a"/>
      </w:pPr>
      <w:r w:rsidRPr="00D20D8C">
        <w:t xml:space="preserve">Процедура управления внутренней нормативной документацией; </w:t>
      </w:r>
    </w:p>
    <w:p w14:paraId="7235D526" w14:textId="50FBDA3B" w:rsidR="002F7D1D" w:rsidRPr="00D20D8C" w:rsidRDefault="002F7D1D" w:rsidP="002F7D1D">
      <w:pPr>
        <w:pStyle w:val="a"/>
      </w:pPr>
      <w:r w:rsidRPr="00D20D8C">
        <w:t xml:space="preserve">Процедура управления записями в системе менеджмента качества; </w:t>
      </w:r>
    </w:p>
    <w:p w14:paraId="2427DDE7" w14:textId="77777777" w:rsidR="002F7D1D" w:rsidRPr="00D20D8C" w:rsidRDefault="002F7D1D" w:rsidP="002F7D1D">
      <w:pPr>
        <w:pStyle w:val="a"/>
      </w:pPr>
      <w:r w:rsidRPr="00D20D8C">
        <w:t>Типовая методика измерений и оценки эксплуатационных информационных систем;</w:t>
      </w:r>
    </w:p>
    <w:p w14:paraId="198C00BF" w14:textId="42BC7CCC" w:rsidR="002F7D1D" w:rsidRPr="00D20D8C" w:rsidRDefault="002F7D1D" w:rsidP="002F7D1D">
      <w:pPr>
        <w:pStyle w:val="a"/>
      </w:pPr>
      <w:r w:rsidRPr="00D20D8C">
        <w:t xml:space="preserve">Перечень эксплуатационных параметров автоматизированных информационных систем; </w:t>
      </w:r>
    </w:p>
    <w:p w14:paraId="4FE1026E" w14:textId="7B21C400" w:rsidR="002F7D1D" w:rsidRPr="00D20D8C" w:rsidRDefault="00A4013C" w:rsidP="002F7D1D">
      <w:pPr>
        <w:pStyle w:val="a"/>
      </w:pPr>
      <w:r w:rsidRPr="00D20D8C">
        <w:t>ГОСТ Р 59795-2021 «Информационная технология. Комплекс стандартов на автоматизированные системы. Требования к содержанию документов»</w:t>
      </w:r>
      <w:r w:rsidR="002F7D1D" w:rsidRPr="00D20D8C">
        <w:t xml:space="preserve">; </w:t>
      </w:r>
    </w:p>
    <w:p w14:paraId="7FA87280" w14:textId="485AC6FB" w:rsidR="002F7D1D" w:rsidRPr="00D20D8C" w:rsidRDefault="002F7D1D" w:rsidP="002F7D1D">
      <w:pPr>
        <w:pStyle w:val="a"/>
      </w:pPr>
      <w:r w:rsidRPr="00D20D8C">
        <w:t xml:space="preserve">ГОСТ 34.603-92 Виды испытаний автоматизированных систем; </w:t>
      </w:r>
    </w:p>
    <w:p w14:paraId="2F3BE602" w14:textId="60DE89A5" w:rsidR="002F7D1D" w:rsidRPr="00D20D8C" w:rsidRDefault="002F7D1D" w:rsidP="002F7D1D">
      <w:pPr>
        <w:pStyle w:val="a"/>
      </w:pPr>
      <w:r w:rsidRPr="00D20D8C">
        <w:t xml:space="preserve">ГОСТ 19.301-79 Программа и методика испытаний. Требования к содержанию и оформлению; </w:t>
      </w:r>
    </w:p>
    <w:p w14:paraId="401B9298" w14:textId="22BF1453" w:rsidR="002F7D1D" w:rsidRPr="00D20D8C" w:rsidRDefault="002F7D1D" w:rsidP="002F7D1D">
      <w:pPr>
        <w:pStyle w:val="a"/>
      </w:pPr>
      <w:r w:rsidRPr="00D20D8C">
        <w:t>Техническое задание на раз</w:t>
      </w:r>
      <w:r w:rsidR="00D20D8C" w:rsidRPr="00D20D8C">
        <w:t>работку технического проекта АМЗ</w:t>
      </w:r>
      <w:r w:rsidRPr="00D20D8C">
        <w:t>.</w:t>
      </w:r>
    </w:p>
    <w:p w14:paraId="68801CA9" w14:textId="39368AC8" w:rsidR="002F7D1D" w:rsidRPr="00843720" w:rsidRDefault="00843720" w:rsidP="00843720">
      <w:pPr>
        <w:pStyle w:val="2"/>
      </w:pPr>
      <w:r>
        <w:t>Место проведения и продолжительность испытаний</w:t>
      </w:r>
    </w:p>
    <w:p w14:paraId="3DCCA9B1" w14:textId="01A6DF53" w:rsidR="00843720" w:rsidRPr="00D20D8C" w:rsidRDefault="00843720" w:rsidP="00FF0629">
      <w:r w:rsidRPr="00D20D8C">
        <w:t>Испытаниям подлежит функцион</w:t>
      </w:r>
      <w:r w:rsidR="00D20D8C" w:rsidRPr="00D20D8C">
        <w:t>альность и работоспособность АМЗ</w:t>
      </w:r>
      <w:r w:rsidRPr="00D20D8C">
        <w:t xml:space="preserve">. </w:t>
      </w:r>
    </w:p>
    <w:p w14:paraId="70DAAD9B" w14:textId="77777777" w:rsidR="00843720" w:rsidRPr="00D20D8C" w:rsidRDefault="00843720" w:rsidP="00FF0629">
      <w:r w:rsidRPr="00D20D8C">
        <w:t xml:space="preserve">Результат испытаний будет являться обобщенный результат отработки всех сценариев на репрезентативных рабочих местах и объектах, а также, наличие и качество необходимой эксплуатационной и регламентной документации. </w:t>
      </w:r>
    </w:p>
    <w:p w14:paraId="2BD97557" w14:textId="6CC21A73" w:rsidR="00843720" w:rsidRPr="00D20D8C" w:rsidRDefault="00843720" w:rsidP="00FF0629">
      <w:r w:rsidRPr="00D20D8C">
        <w:t>Результат испытаний будет получен как обобщение результатов частных испытаний, проведенных на всех объектах К</w:t>
      </w:r>
      <w:r w:rsidR="00D20D8C" w:rsidRPr="00D20D8C">
        <w:t xml:space="preserve">омпании. Нагрузочные испытания АМЗ </w:t>
      </w:r>
      <w:r w:rsidRPr="00D20D8C">
        <w:t>проводятся согласно настоящей «Программе и методике испытаний».</w:t>
      </w:r>
    </w:p>
    <w:p w14:paraId="726B4694" w14:textId="1FAA2C2C" w:rsidR="00843720" w:rsidRDefault="00843720" w:rsidP="00843720">
      <w:pPr>
        <w:pStyle w:val="2"/>
      </w:pPr>
      <w:r>
        <w:t xml:space="preserve">Перечень предъявляемых на испытания документов </w:t>
      </w:r>
    </w:p>
    <w:p w14:paraId="22FDED20" w14:textId="05A5B4AE" w:rsidR="00843720" w:rsidRPr="00D20D8C" w:rsidRDefault="00843720" w:rsidP="00FF0629">
      <w:r w:rsidRPr="00D20D8C">
        <w:t xml:space="preserve">На испытания </w:t>
      </w:r>
      <w:r w:rsidR="00D20D8C" w:rsidRPr="00D20D8C">
        <w:t>АМЗ</w:t>
      </w:r>
      <w:r w:rsidRPr="00D20D8C">
        <w:t xml:space="preserve"> предъявляются документы:</w:t>
      </w:r>
    </w:p>
    <w:p w14:paraId="75922BE2" w14:textId="31CB1452" w:rsidR="00843720" w:rsidRPr="00D20D8C" w:rsidRDefault="00303776" w:rsidP="00843720">
      <w:pPr>
        <w:pStyle w:val="a"/>
      </w:pPr>
      <w:r w:rsidRPr="00D20D8C">
        <w:t>Техн</w:t>
      </w:r>
      <w:r w:rsidR="00D20D8C" w:rsidRPr="00D20D8C">
        <w:t>ический проект на разработку АМЗ</w:t>
      </w:r>
      <w:r w:rsidR="00D20D8C">
        <w:t>.</w:t>
      </w:r>
    </w:p>
    <w:p w14:paraId="05541874" w14:textId="77777777" w:rsidR="00843720" w:rsidRPr="00D20D8C" w:rsidRDefault="00843720" w:rsidP="00843720">
      <w:pPr>
        <w:pStyle w:val="a"/>
      </w:pPr>
      <w:r w:rsidRPr="00D20D8C">
        <w:t>Программа и методика испытаний.</w:t>
      </w:r>
    </w:p>
    <w:p w14:paraId="7A6D11B0" w14:textId="77777777" w:rsidR="00843720" w:rsidRPr="00D20D8C" w:rsidRDefault="00843720" w:rsidP="00843720">
      <w:pPr>
        <w:pStyle w:val="a"/>
      </w:pPr>
      <w:r w:rsidRPr="00D20D8C">
        <w:t xml:space="preserve">Руководство администратора. </w:t>
      </w:r>
    </w:p>
    <w:p w14:paraId="52CB6D6C" w14:textId="6A62E1A1" w:rsidR="00843720" w:rsidRPr="00D20D8C" w:rsidRDefault="00843720" w:rsidP="00843720">
      <w:pPr>
        <w:pStyle w:val="a"/>
      </w:pPr>
      <w:r w:rsidRPr="00D20D8C">
        <w:t>Руководство пользователя.</w:t>
      </w:r>
    </w:p>
    <w:p w14:paraId="0E2A7D8C" w14:textId="77777777" w:rsidR="00843720" w:rsidRDefault="00843720" w:rsidP="00FF0629"/>
    <w:p w14:paraId="401A29A0" w14:textId="65B076DB" w:rsidR="00FF0629" w:rsidRDefault="00BA3FA5" w:rsidP="00FF0629">
      <w:r>
        <w:t xml:space="preserve">В </w:t>
      </w:r>
      <w:r w:rsidRPr="00824B5D">
        <w:t>Приложении</w:t>
      </w:r>
      <w:r>
        <w:t> </w:t>
      </w:r>
      <w:r>
        <w:fldChar w:fldCharType="begin"/>
      </w:r>
      <w:r>
        <w:instrText xml:space="preserve"> REF  _Ref84953421 \h \n \t </w:instrText>
      </w:r>
      <w:r>
        <w:fldChar w:fldCharType="separate"/>
      </w:r>
      <w:r w:rsidR="00002628">
        <w:t>A</w:t>
      </w:r>
      <w:r>
        <w:fldChar w:fldCharType="end"/>
      </w:r>
      <w:r w:rsidRPr="00824B5D">
        <w:t xml:space="preserve"> настоящего документа</w:t>
      </w:r>
      <w:r>
        <w:t xml:space="preserve"> приведены</w:t>
      </w:r>
      <w:r w:rsidRPr="00824B5D">
        <w:t xml:space="preserve"> </w:t>
      </w:r>
      <w:r>
        <w:t>к</w:t>
      </w:r>
      <w:r w:rsidR="00DB5156" w:rsidRPr="00824B5D">
        <w:t>онтрольные задания испытаний</w:t>
      </w:r>
      <w:r w:rsidR="009F2377">
        <w:t xml:space="preserve"> </w:t>
      </w:r>
      <w:r w:rsidR="00F949CB" w:rsidRPr="00473F0B">
        <w:t>в части</w:t>
      </w:r>
      <w:r w:rsidR="00F949CB" w:rsidRPr="005333FB">
        <w:t xml:space="preserve"> </w:t>
      </w:r>
      <w:r w:rsidR="00CD19BC" w:rsidRPr="00A47BDE">
        <w:t xml:space="preserve">проверки работы </w:t>
      </w:r>
      <w:r w:rsidR="00CD19BC">
        <w:t>следующей функциональности:</w:t>
      </w:r>
      <w:bookmarkStart w:id="8" w:name="_Ref473548281"/>
    </w:p>
    <w:p w14:paraId="0F1BDDC1" w14:textId="0DD19672" w:rsidR="00CD19BC" w:rsidRPr="00D20D8C" w:rsidRDefault="00D20D8C" w:rsidP="00666114">
      <w:pPr>
        <w:pStyle w:val="a"/>
      </w:pPr>
      <w:r>
        <w:t>Предоставление оператору действия по в</w:t>
      </w:r>
      <w:r w:rsidRPr="00D20D8C">
        <w:t>вод</w:t>
      </w:r>
      <w:r>
        <w:t>у</w:t>
      </w:r>
      <w:r w:rsidRPr="00D20D8C">
        <w:t xml:space="preserve"> информации о приезжей грузовой машине</w:t>
      </w:r>
      <w:r>
        <w:t>.</w:t>
      </w:r>
    </w:p>
    <w:p w14:paraId="1EBB33AA" w14:textId="765F41BB" w:rsidR="00D20D8C" w:rsidRPr="00D20D8C" w:rsidRDefault="00D20D8C" w:rsidP="00666114">
      <w:pPr>
        <w:pStyle w:val="a"/>
      </w:pPr>
      <w:r>
        <w:t>Предоставление оператору действия по фиксации результатов взвешивания нетто.</w:t>
      </w:r>
    </w:p>
    <w:p w14:paraId="0C2F4DF0" w14:textId="5308E302" w:rsidR="00D20D8C" w:rsidRPr="00D20D8C" w:rsidRDefault="00D20D8C" w:rsidP="00666114">
      <w:pPr>
        <w:pStyle w:val="a"/>
      </w:pPr>
      <w:r>
        <w:t>Предоставление лаборанту действия по проведению анализа сырья.</w:t>
      </w:r>
    </w:p>
    <w:p w14:paraId="3CB2A4CD" w14:textId="77777777" w:rsidR="00F83B2F" w:rsidRDefault="00F83B2F" w:rsidP="00F83B2F">
      <w:pPr>
        <w:pStyle w:val="a"/>
        <w:numPr>
          <w:ilvl w:val="0"/>
          <w:numId w:val="0"/>
        </w:numPr>
        <w:ind w:firstLine="720"/>
      </w:pPr>
    </w:p>
    <w:p w14:paraId="68697ECD" w14:textId="4F621DEE" w:rsidR="00DB5156" w:rsidRDefault="00666114" w:rsidP="00666114">
      <w:pPr>
        <w:pStyle w:val="Appendix"/>
      </w:pPr>
      <w:r>
        <w:lastRenderedPageBreak/>
        <w:br/>
      </w:r>
      <w:bookmarkStart w:id="9" w:name="_Ref84953421"/>
      <w:bookmarkStart w:id="10" w:name="_Toc90480943"/>
      <w:bookmarkStart w:id="11" w:name="_Toc129359491"/>
      <w:r w:rsidR="00DB5156">
        <w:t>Методы испытаний</w:t>
      </w:r>
      <w:bookmarkEnd w:id="8"/>
      <w:bookmarkEnd w:id="9"/>
      <w:bookmarkEnd w:id="10"/>
      <w:bookmarkEnd w:id="11"/>
    </w:p>
    <w:p w14:paraId="3F953C57" w14:textId="5B38A6C0" w:rsidR="00FF0629" w:rsidRDefault="00FF0629" w:rsidP="00666114">
      <w:pPr>
        <w:pStyle w:val="AppHeading1"/>
      </w:pPr>
      <w:bookmarkStart w:id="12" w:name="_Toc90480944"/>
      <w:bookmarkStart w:id="13" w:name="_Toc129359492"/>
      <w:r>
        <w:t>Начальные условия</w:t>
      </w:r>
      <w:bookmarkEnd w:id="12"/>
      <w:bookmarkEnd w:id="13"/>
    </w:p>
    <w:p w14:paraId="0737304B" w14:textId="4BB63A23" w:rsidR="00E70551" w:rsidRPr="00D20D8C" w:rsidRDefault="00E454C0" w:rsidP="00666114">
      <w:r w:rsidRPr="00D20D8C">
        <w:t>Начальные условия, применимые для всех контрольных заданий, изложенных в настоящем документе</w:t>
      </w:r>
      <w:r w:rsidR="00E70551" w:rsidRPr="00D20D8C">
        <w:t>:</w:t>
      </w:r>
    </w:p>
    <w:p w14:paraId="0D4ED306" w14:textId="781FD676" w:rsidR="00FB442B" w:rsidRPr="00D20D8C" w:rsidRDefault="00E70551" w:rsidP="00666114">
      <w:pPr>
        <w:pStyle w:val="a"/>
      </w:pPr>
      <w:r w:rsidRPr="00D20D8C">
        <w:t>Какие первоначальные настройки сделаны в части технического и программного обеспечения</w:t>
      </w:r>
      <w:r w:rsidR="00FB442B" w:rsidRPr="00D20D8C">
        <w:t>;</w:t>
      </w:r>
    </w:p>
    <w:p w14:paraId="78736965" w14:textId="450C43B6" w:rsidR="00E70551" w:rsidRPr="00D20D8C" w:rsidRDefault="00E70551" w:rsidP="00666114">
      <w:pPr>
        <w:pStyle w:val="a"/>
      </w:pPr>
      <w:r w:rsidRPr="00D20D8C">
        <w:t>Какие пользователи и с какими ролями заведены;</w:t>
      </w:r>
    </w:p>
    <w:p w14:paraId="028E679A" w14:textId="255302CD" w:rsidR="00E70551" w:rsidRPr="00D20D8C" w:rsidRDefault="00E70551" w:rsidP="00666114">
      <w:pPr>
        <w:pStyle w:val="a"/>
      </w:pPr>
      <w:r w:rsidRPr="00D20D8C">
        <w:t xml:space="preserve">Как выполнено первоначальное наполнение системы (справочники, </w:t>
      </w:r>
      <w:proofErr w:type="gramStart"/>
      <w:r w:rsidRPr="00D20D8C">
        <w:t>документы,…</w:t>
      </w:r>
      <w:proofErr w:type="gramEnd"/>
      <w:r w:rsidRPr="00D20D8C">
        <w:t>.)</w:t>
      </w:r>
    </w:p>
    <w:p w14:paraId="0BEB852C" w14:textId="358C3B99" w:rsidR="005252FD" w:rsidRPr="00D20D8C" w:rsidRDefault="00E70551" w:rsidP="00E70551">
      <w:pPr>
        <w:pStyle w:val="a"/>
      </w:pPr>
      <w:r w:rsidRPr="00D20D8C">
        <w:t>Иная информация.</w:t>
      </w:r>
    </w:p>
    <w:p w14:paraId="1BD90C56" w14:textId="087F5BD2" w:rsidR="00FF0629" w:rsidRDefault="00FF0629" w:rsidP="007961DB">
      <w:pPr>
        <w:pStyle w:val="AppHeading1"/>
        <w:jc w:val="both"/>
      </w:pPr>
      <w:bookmarkStart w:id="14" w:name="_Toc90480945"/>
      <w:bookmarkStart w:id="15" w:name="_Toc129359493"/>
      <w:r w:rsidRPr="00FF0629">
        <w:t>Контрольное задание «</w:t>
      </w:r>
      <w:r w:rsidR="00D20D8C">
        <w:t>Предоставление оператору действия по вводу информации о приезжей грузовой машине</w:t>
      </w:r>
      <w:r w:rsidRPr="00FF0629">
        <w:t>»</w:t>
      </w:r>
      <w:bookmarkEnd w:id="14"/>
      <w:bookmarkEnd w:id="15"/>
    </w:p>
    <w:p w14:paraId="2012AF0F" w14:textId="6BBB2513" w:rsidR="00FF0629" w:rsidRPr="00627DB2" w:rsidRDefault="00FF0629" w:rsidP="00FF0629">
      <w:r w:rsidRPr="00DC57DC">
        <w:t>Начальные условия:</w:t>
      </w:r>
      <w:r>
        <w:t xml:space="preserve"> </w:t>
      </w:r>
      <w:r w:rsidR="00D20D8C">
        <w:t>Оператору необходимо ввести данные о приезжей грузовой машине в систем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27"/>
        <w:gridCol w:w="4450"/>
        <w:gridCol w:w="4450"/>
      </w:tblGrid>
      <w:tr w:rsidR="00FF0629" w:rsidRPr="001A771B" w14:paraId="636DFEE3" w14:textId="77777777" w:rsidTr="002A6109">
        <w:trPr>
          <w:tblHeader/>
        </w:trPr>
        <w:tc>
          <w:tcPr>
            <w:tcW w:w="378" w:type="pct"/>
            <w:vAlign w:val="center"/>
          </w:tcPr>
          <w:p w14:paraId="07D2A2A0" w14:textId="77777777" w:rsidR="00FF0629" w:rsidRPr="00DC57DC" w:rsidRDefault="00FF0629" w:rsidP="002A6109">
            <w:pPr>
              <w:pStyle w:val="TableText1"/>
              <w:jc w:val="center"/>
              <w:rPr>
                <w:b/>
              </w:rPr>
            </w:pPr>
            <w:r w:rsidRPr="00DC57DC">
              <w:rPr>
                <w:b/>
              </w:rPr>
              <w:t>№</w:t>
            </w:r>
          </w:p>
        </w:tc>
        <w:tc>
          <w:tcPr>
            <w:tcW w:w="2311" w:type="pct"/>
            <w:vAlign w:val="center"/>
          </w:tcPr>
          <w:p w14:paraId="36B5953D" w14:textId="77777777" w:rsidR="00FF0629" w:rsidRPr="00DC57DC" w:rsidRDefault="00FF0629" w:rsidP="002A6109">
            <w:pPr>
              <w:pStyle w:val="TableText1"/>
              <w:jc w:val="center"/>
              <w:rPr>
                <w:b/>
              </w:rPr>
            </w:pPr>
            <w:r w:rsidRPr="00DC57DC">
              <w:rPr>
                <w:b/>
              </w:rPr>
              <w:t>Действие</w:t>
            </w:r>
          </w:p>
        </w:tc>
        <w:tc>
          <w:tcPr>
            <w:tcW w:w="2311" w:type="pct"/>
            <w:vAlign w:val="center"/>
          </w:tcPr>
          <w:p w14:paraId="6F2B1914" w14:textId="77777777" w:rsidR="00FF0629" w:rsidRPr="00DC57DC" w:rsidRDefault="00FF0629" w:rsidP="002A6109">
            <w:pPr>
              <w:pStyle w:val="TableText1"/>
              <w:jc w:val="center"/>
              <w:rPr>
                <w:b/>
              </w:rPr>
            </w:pPr>
            <w:r w:rsidRPr="00DC57DC">
              <w:rPr>
                <w:b/>
              </w:rPr>
              <w:t>Результат</w:t>
            </w:r>
          </w:p>
        </w:tc>
      </w:tr>
      <w:tr w:rsidR="0011263D" w:rsidRPr="001A771B" w14:paraId="3AB2F674" w14:textId="77777777" w:rsidTr="0011263D">
        <w:tc>
          <w:tcPr>
            <w:tcW w:w="5000" w:type="pct"/>
            <w:gridSpan w:val="3"/>
          </w:tcPr>
          <w:p w14:paraId="0DD83697" w14:textId="3E9C165E" w:rsidR="0011263D" w:rsidRPr="00E70551" w:rsidRDefault="0011263D" w:rsidP="00D20D8C">
            <w:pPr>
              <w:pStyle w:val="TableText1"/>
              <w:rPr>
                <w:b/>
              </w:rPr>
            </w:pPr>
            <w:r w:rsidRPr="00D20D8C">
              <w:rPr>
                <w:b/>
              </w:rPr>
              <w:t xml:space="preserve">Проверка </w:t>
            </w:r>
            <w:r w:rsidR="00D20D8C">
              <w:rPr>
                <w:b/>
              </w:rPr>
              <w:t>работоспособности системы</w:t>
            </w:r>
            <w:r w:rsidR="00FA06C7">
              <w:rPr>
                <w:b/>
              </w:rPr>
              <w:t xml:space="preserve"> ввода данных оператором на этапе въезда и выезда</w:t>
            </w:r>
          </w:p>
        </w:tc>
      </w:tr>
      <w:tr w:rsidR="00FF0629" w:rsidRPr="001A771B" w14:paraId="77BB198C" w14:textId="77777777" w:rsidTr="002A6109">
        <w:tc>
          <w:tcPr>
            <w:tcW w:w="378" w:type="pct"/>
          </w:tcPr>
          <w:p w14:paraId="7EA5916F" w14:textId="77777777" w:rsidR="00FF0629" w:rsidRPr="001A771B" w:rsidRDefault="00FF0629" w:rsidP="001945B5">
            <w:pPr>
              <w:pStyle w:val="a1"/>
            </w:pPr>
            <w:bookmarkStart w:id="16" w:name="_Ref81924012"/>
          </w:p>
        </w:tc>
        <w:bookmarkEnd w:id="16"/>
        <w:tc>
          <w:tcPr>
            <w:tcW w:w="2311" w:type="pct"/>
          </w:tcPr>
          <w:p w14:paraId="30C9529A" w14:textId="1263D71E" w:rsidR="00FF0629" w:rsidRPr="00666114" w:rsidRDefault="00FA06C7" w:rsidP="00FA06C7">
            <w:pPr>
              <w:pStyle w:val="TableText1"/>
            </w:pPr>
            <w:r>
              <w:t>Выполнить вход на сайт</w:t>
            </w:r>
            <w:r w:rsidR="00FF0629" w:rsidRPr="00666114">
              <w:t xml:space="preserve"> под учетной записью </w:t>
            </w:r>
            <w:r>
              <w:t>оператора.</w:t>
            </w:r>
          </w:p>
        </w:tc>
        <w:tc>
          <w:tcPr>
            <w:tcW w:w="2311" w:type="pct"/>
          </w:tcPr>
          <w:p w14:paraId="659A9E63" w14:textId="0BD9D994" w:rsidR="00FF0629" w:rsidRPr="00666114" w:rsidRDefault="00FF0629" w:rsidP="00666114">
            <w:pPr>
              <w:pStyle w:val="TableText1"/>
            </w:pPr>
            <w:r w:rsidRPr="00666114">
              <w:t>Пользователь успешно авторизован.</w:t>
            </w:r>
          </w:p>
        </w:tc>
      </w:tr>
      <w:tr w:rsidR="00FF0629" w:rsidRPr="001A771B" w14:paraId="62010E53" w14:textId="77777777" w:rsidTr="002A6109">
        <w:tc>
          <w:tcPr>
            <w:tcW w:w="378" w:type="pct"/>
          </w:tcPr>
          <w:p w14:paraId="5FD00B0A" w14:textId="77777777" w:rsidR="00FF0629" w:rsidRPr="001A771B" w:rsidRDefault="00FF0629" w:rsidP="001945B5">
            <w:pPr>
              <w:pStyle w:val="a1"/>
            </w:pPr>
            <w:bookmarkStart w:id="17" w:name="_Ref76743318"/>
          </w:p>
        </w:tc>
        <w:bookmarkEnd w:id="17"/>
        <w:tc>
          <w:tcPr>
            <w:tcW w:w="2311" w:type="pct"/>
          </w:tcPr>
          <w:p w14:paraId="4B447026" w14:textId="5F36AFAF" w:rsidR="00FF0629" w:rsidRPr="00666114" w:rsidRDefault="00FA06C7" w:rsidP="00FA06C7">
            <w:pPr>
              <w:pStyle w:val="TableText1"/>
              <w:rPr>
                <w:rStyle w:val="Char"/>
                <w:szCs w:val="22"/>
                <w:lang w:val="ru-RU"/>
              </w:rPr>
            </w:pPr>
            <w:r>
              <w:rPr>
                <w:rStyle w:val="Char"/>
                <w:szCs w:val="22"/>
                <w:lang w:val="ru-RU"/>
              </w:rPr>
              <w:t>Добавить запись о приезжей машине, и внести данные о времени прибытия, гос. номере, ФИО водителя, организации-поставщике, указанном весе сырья.</w:t>
            </w:r>
          </w:p>
        </w:tc>
        <w:tc>
          <w:tcPr>
            <w:tcW w:w="2311" w:type="pct"/>
          </w:tcPr>
          <w:p w14:paraId="1B8F42C4" w14:textId="0DA87B18" w:rsidR="00FF0629" w:rsidRPr="00666114" w:rsidRDefault="00FA06C7" w:rsidP="00795E98">
            <w:pPr>
              <w:pStyle w:val="TableText1"/>
            </w:pPr>
            <w:r>
              <w:t>Запись о приезжей машине создана.</w:t>
            </w:r>
          </w:p>
        </w:tc>
      </w:tr>
      <w:tr w:rsidR="00FF0629" w:rsidRPr="001A771B" w14:paraId="680FFA35" w14:textId="77777777" w:rsidTr="002A6109">
        <w:tc>
          <w:tcPr>
            <w:tcW w:w="378" w:type="pct"/>
          </w:tcPr>
          <w:p w14:paraId="5D8F7E09" w14:textId="77777777" w:rsidR="00FF0629" w:rsidRPr="001A771B" w:rsidRDefault="00FF0629" w:rsidP="001945B5">
            <w:pPr>
              <w:pStyle w:val="a1"/>
            </w:pPr>
            <w:bookmarkStart w:id="18" w:name="_Ref81922196"/>
          </w:p>
        </w:tc>
        <w:bookmarkEnd w:id="18"/>
        <w:tc>
          <w:tcPr>
            <w:tcW w:w="2311" w:type="pct"/>
          </w:tcPr>
          <w:p w14:paraId="1E3A913F" w14:textId="088ED6A2" w:rsidR="00FF0629" w:rsidRPr="00E454C0" w:rsidRDefault="00FA06C7" w:rsidP="00FA06C7">
            <w:pPr>
              <w:pStyle w:val="TableText1"/>
              <w:rPr>
                <w:rStyle w:val="Char"/>
                <w:szCs w:val="22"/>
                <w:lang w:val="ru-RU"/>
              </w:rPr>
            </w:pPr>
            <w:r>
              <w:t xml:space="preserve">Проверить, наличие и корректность </w:t>
            </w:r>
            <w:r w:rsidR="00FF0629">
              <w:t>отображае</w:t>
            </w:r>
            <w:r>
              <w:t>мой информации.</w:t>
            </w:r>
          </w:p>
        </w:tc>
        <w:tc>
          <w:tcPr>
            <w:tcW w:w="2311" w:type="pct"/>
          </w:tcPr>
          <w:p w14:paraId="47E2EFA2" w14:textId="2354D57D" w:rsidR="00FF0629" w:rsidRDefault="00FF0629" w:rsidP="002A6109">
            <w:pPr>
              <w:pStyle w:val="TableText1"/>
              <w:jc w:val="both"/>
              <w:rPr>
                <w:rStyle w:val="Char"/>
                <w:lang w:val="ru-RU"/>
              </w:rPr>
            </w:pPr>
            <w:r>
              <w:rPr>
                <w:rStyle w:val="Char"/>
                <w:lang w:val="ru-RU"/>
              </w:rPr>
              <w:t>Указанная информация есть и отображается корректно</w:t>
            </w:r>
            <w:r w:rsidR="00FA06C7">
              <w:rPr>
                <w:rStyle w:val="Char"/>
                <w:lang w:val="ru-RU"/>
              </w:rPr>
              <w:t>.</w:t>
            </w:r>
          </w:p>
        </w:tc>
      </w:tr>
      <w:tr w:rsidR="00FA06C7" w:rsidRPr="001A771B" w14:paraId="5671EA79" w14:textId="77777777" w:rsidTr="002A6109">
        <w:tc>
          <w:tcPr>
            <w:tcW w:w="378" w:type="pct"/>
          </w:tcPr>
          <w:p w14:paraId="1CFEF31B" w14:textId="77777777" w:rsidR="00FA06C7" w:rsidRPr="001A771B" w:rsidRDefault="00FA06C7" w:rsidP="001945B5">
            <w:pPr>
              <w:pStyle w:val="a1"/>
            </w:pPr>
          </w:p>
        </w:tc>
        <w:tc>
          <w:tcPr>
            <w:tcW w:w="2311" w:type="pct"/>
          </w:tcPr>
          <w:p w14:paraId="7BC10DA0" w14:textId="356FFF7E" w:rsidR="00FA06C7" w:rsidRDefault="00FA06C7" w:rsidP="00FA06C7">
            <w:pPr>
              <w:pStyle w:val="TableText1"/>
            </w:pPr>
            <w:r>
              <w:t>Сохранить введенную информацию и пропустить приезжую машину.</w:t>
            </w:r>
          </w:p>
        </w:tc>
        <w:tc>
          <w:tcPr>
            <w:tcW w:w="2311" w:type="pct"/>
          </w:tcPr>
          <w:p w14:paraId="3834A385" w14:textId="34C1DC48" w:rsidR="00FA06C7" w:rsidRDefault="00FA06C7" w:rsidP="002A6109">
            <w:pPr>
              <w:pStyle w:val="TableText1"/>
              <w:jc w:val="both"/>
              <w:rPr>
                <w:rStyle w:val="Char"/>
                <w:lang w:val="ru-RU"/>
              </w:rPr>
            </w:pPr>
            <w:r>
              <w:rPr>
                <w:rStyle w:val="Char"/>
                <w:lang w:val="ru-RU"/>
              </w:rPr>
              <w:t>Введенная информация сохранена и отображается в БД, машина имеет доступ на территорию завода.</w:t>
            </w:r>
          </w:p>
        </w:tc>
      </w:tr>
    </w:tbl>
    <w:p w14:paraId="77E5B092" w14:textId="77777777" w:rsidR="001574D2" w:rsidRDefault="001574D2" w:rsidP="00D77BDC"/>
    <w:p w14:paraId="5D289149" w14:textId="25467AB2" w:rsidR="00FA06C7" w:rsidRDefault="00FA06C7" w:rsidP="00FA06C7">
      <w:pPr>
        <w:pStyle w:val="AppHeading1"/>
        <w:jc w:val="both"/>
      </w:pPr>
      <w:r w:rsidRPr="00FF0629">
        <w:lastRenderedPageBreak/>
        <w:t>Контрольное задание «</w:t>
      </w:r>
      <w:r>
        <w:t>Предоставление оператору действия по фиксации результатов взвешивания нетто</w:t>
      </w:r>
      <w:r w:rsidRPr="00FF0629">
        <w:t>»</w:t>
      </w:r>
    </w:p>
    <w:p w14:paraId="785A7FAC" w14:textId="263DFBC4" w:rsidR="00FA06C7" w:rsidRPr="00627DB2" w:rsidRDefault="00FA06C7" w:rsidP="00FA06C7">
      <w:r w:rsidRPr="00DC57DC">
        <w:t>Начальные условия:</w:t>
      </w:r>
      <w:r>
        <w:t xml:space="preserve"> Оператору необходимо ввести данные о </w:t>
      </w:r>
      <w:r>
        <w:t>результатах взвешивания нетто</w:t>
      </w:r>
      <w:r>
        <w:t xml:space="preserve"> в систем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27"/>
        <w:gridCol w:w="4450"/>
        <w:gridCol w:w="4450"/>
      </w:tblGrid>
      <w:tr w:rsidR="00FA06C7" w:rsidRPr="001A771B" w14:paraId="4FB990A8" w14:textId="77777777" w:rsidTr="004841B1">
        <w:trPr>
          <w:tblHeader/>
        </w:trPr>
        <w:tc>
          <w:tcPr>
            <w:tcW w:w="378" w:type="pct"/>
            <w:vAlign w:val="center"/>
          </w:tcPr>
          <w:p w14:paraId="42E0E7BD" w14:textId="77777777" w:rsidR="00FA06C7" w:rsidRPr="00DC57DC" w:rsidRDefault="00FA06C7" w:rsidP="004841B1">
            <w:pPr>
              <w:pStyle w:val="TableText1"/>
              <w:jc w:val="center"/>
              <w:rPr>
                <w:b/>
              </w:rPr>
            </w:pPr>
            <w:r w:rsidRPr="00DC57DC">
              <w:rPr>
                <w:b/>
              </w:rPr>
              <w:t>№</w:t>
            </w:r>
          </w:p>
        </w:tc>
        <w:tc>
          <w:tcPr>
            <w:tcW w:w="2311" w:type="pct"/>
            <w:vAlign w:val="center"/>
          </w:tcPr>
          <w:p w14:paraId="49271A0C" w14:textId="77777777" w:rsidR="00FA06C7" w:rsidRPr="00DC57DC" w:rsidRDefault="00FA06C7" w:rsidP="004841B1">
            <w:pPr>
              <w:pStyle w:val="TableText1"/>
              <w:jc w:val="center"/>
              <w:rPr>
                <w:b/>
              </w:rPr>
            </w:pPr>
            <w:r w:rsidRPr="00DC57DC">
              <w:rPr>
                <w:b/>
              </w:rPr>
              <w:t>Действие</w:t>
            </w:r>
          </w:p>
        </w:tc>
        <w:tc>
          <w:tcPr>
            <w:tcW w:w="2311" w:type="pct"/>
            <w:vAlign w:val="center"/>
          </w:tcPr>
          <w:p w14:paraId="7C1F16C5" w14:textId="77777777" w:rsidR="00FA06C7" w:rsidRPr="00DC57DC" w:rsidRDefault="00FA06C7" w:rsidP="004841B1">
            <w:pPr>
              <w:pStyle w:val="TableText1"/>
              <w:jc w:val="center"/>
              <w:rPr>
                <w:b/>
              </w:rPr>
            </w:pPr>
            <w:r w:rsidRPr="00DC57DC">
              <w:rPr>
                <w:b/>
              </w:rPr>
              <w:t>Результат</w:t>
            </w:r>
          </w:p>
        </w:tc>
      </w:tr>
      <w:tr w:rsidR="00FA06C7" w:rsidRPr="001A771B" w14:paraId="2512789E" w14:textId="77777777" w:rsidTr="004841B1">
        <w:tc>
          <w:tcPr>
            <w:tcW w:w="5000" w:type="pct"/>
            <w:gridSpan w:val="3"/>
          </w:tcPr>
          <w:p w14:paraId="1CEF5812" w14:textId="32F04BDF" w:rsidR="00FA06C7" w:rsidRPr="00E70551" w:rsidRDefault="00FA06C7" w:rsidP="004841B1">
            <w:pPr>
              <w:pStyle w:val="TableText1"/>
              <w:rPr>
                <w:b/>
              </w:rPr>
            </w:pPr>
            <w:r w:rsidRPr="00D20D8C">
              <w:rPr>
                <w:b/>
              </w:rPr>
              <w:t xml:space="preserve">Проверка </w:t>
            </w:r>
            <w:r>
              <w:rPr>
                <w:b/>
              </w:rPr>
              <w:t>работоспособности системы ввода данных оператором</w:t>
            </w:r>
            <w:r>
              <w:rPr>
                <w:b/>
              </w:rPr>
              <w:t xml:space="preserve"> на этапе взвешивания</w:t>
            </w:r>
          </w:p>
        </w:tc>
      </w:tr>
      <w:tr w:rsidR="00FA06C7" w:rsidRPr="001A771B" w14:paraId="1BB153F6" w14:textId="77777777" w:rsidTr="004841B1">
        <w:tc>
          <w:tcPr>
            <w:tcW w:w="378" w:type="pct"/>
          </w:tcPr>
          <w:p w14:paraId="50AA0337" w14:textId="77777777" w:rsidR="00FA06C7" w:rsidRPr="001A771B" w:rsidRDefault="00FA06C7" w:rsidP="00FA06C7">
            <w:pPr>
              <w:pStyle w:val="a1"/>
              <w:numPr>
                <w:ilvl w:val="0"/>
                <w:numId w:val="51"/>
              </w:numPr>
            </w:pPr>
          </w:p>
        </w:tc>
        <w:tc>
          <w:tcPr>
            <w:tcW w:w="2311" w:type="pct"/>
          </w:tcPr>
          <w:p w14:paraId="254A2934" w14:textId="77777777" w:rsidR="00FA06C7" w:rsidRPr="00666114" w:rsidRDefault="00FA06C7" w:rsidP="004841B1">
            <w:pPr>
              <w:pStyle w:val="TableText1"/>
            </w:pPr>
            <w:r>
              <w:t>Выполнить вход на сайт</w:t>
            </w:r>
            <w:r w:rsidRPr="00666114">
              <w:t xml:space="preserve"> под учетной записью </w:t>
            </w:r>
            <w:r>
              <w:t>оператора.</w:t>
            </w:r>
          </w:p>
        </w:tc>
        <w:tc>
          <w:tcPr>
            <w:tcW w:w="2311" w:type="pct"/>
          </w:tcPr>
          <w:p w14:paraId="291B69A9" w14:textId="77777777" w:rsidR="00FA06C7" w:rsidRPr="00666114" w:rsidRDefault="00FA06C7" w:rsidP="004841B1">
            <w:pPr>
              <w:pStyle w:val="TableText1"/>
            </w:pPr>
            <w:r w:rsidRPr="00666114">
              <w:t>Пользователь успешно авторизован.</w:t>
            </w:r>
          </w:p>
        </w:tc>
      </w:tr>
      <w:tr w:rsidR="00FA06C7" w:rsidRPr="001A771B" w14:paraId="3221EF3F" w14:textId="77777777" w:rsidTr="004841B1">
        <w:tc>
          <w:tcPr>
            <w:tcW w:w="378" w:type="pct"/>
          </w:tcPr>
          <w:p w14:paraId="7CEEB67E" w14:textId="77777777" w:rsidR="00FA06C7" w:rsidRPr="001A771B" w:rsidRDefault="00FA06C7" w:rsidP="004841B1">
            <w:pPr>
              <w:pStyle w:val="a1"/>
            </w:pPr>
          </w:p>
        </w:tc>
        <w:tc>
          <w:tcPr>
            <w:tcW w:w="2311" w:type="pct"/>
          </w:tcPr>
          <w:p w14:paraId="6CDBED77" w14:textId="3E430C98" w:rsidR="00FA06C7" w:rsidRPr="00666114" w:rsidRDefault="00CC636E" w:rsidP="00CC636E">
            <w:pPr>
              <w:pStyle w:val="TableText1"/>
              <w:rPr>
                <w:rStyle w:val="Char"/>
                <w:szCs w:val="22"/>
                <w:lang w:val="ru-RU"/>
              </w:rPr>
            </w:pPr>
            <w:r>
              <w:rPr>
                <w:rStyle w:val="Char"/>
                <w:szCs w:val="22"/>
                <w:lang w:val="ru-RU"/>
              </w:rPr>
              <w:t>Добавить запись о взвешиваемой</w:t>
            </w:r>
            <w:r w:rsidR="00FA06C7">
              <w:rPr>
                <w:rStyle w:val="Char"/>
                <w:szCs w:val="22"/>
                <w:lang w:val="ru-RU"/>
              </w:rPr>
              <w:t xml:space="preserve"> машине, и внести данные о времени прибытия</w:t>
            </w:r>
            <w:r>
              <w:rPr>
                <w:rStyle w:val="Char"/>
                <w:szCs w:val="22"/>
                <w:lang w:val="ru-RU"/>
              </w:rPr>
              <w:t xml:space="preserve"> на весы</w:t>
            </w:r>
            <w:r w:rsidR="00FA06C7">
              <w:rPr>
                <w:rStyle w:val="Char"/>
                <w:szCs w:val="22"/>
                <w:lang w:val="ru-RU"/>
              </w:rPr>
              <w:t xml:space="preserve">, гос. </w:t>
            </w:r>
            <w:r>
              <w:rPr>
                <w:rStyle w:val="Char"/>
                <w:szCs w:val="22"/>
                <w:lang w:val="ru-RU"/>
              </w:rPr>
              <w:t>номере, результате взвешивания нетто.</w:t>
            </w:r>
          </w:p>
        </w:tc>
        <w:tc>
          <w:tcPr>
            <w:tcW w:w="2311" w:type="pct"/>
          </w:tcPr>
          <w:p w14:paraId="4C31EB6F" w14:textId="49F561B0" w:rsidR="00FA06C7" w:rsidRPr="00666114" w:rsidRDefault="00FA06C7" w:rsidP="00CC636E">
            <w:pPr>
              <w:pStyle w:val="TableText1"/>
            </w:pPr>
            <w:r>
              <w:t xml:space="preserve">Запись о </w:t>
            </w:r>
            <w:r w:rsidR="00CC636E">
              <w:t>взвешивании машины</w:t>
            </w:r>
            <w:r>
              <w:t xml:space="preserve"> создана.</w:t>
            </w:r>
          </w:p>
        </w:tc>
      </w:tr>
      <w:tr w:rsidR="00FA06C7" w:rsidRPr="001A771B" w14:paraId="07C798E2" w14:textId="77777777" w:rsidTr="004841B1">
        <w:tc>
          <w:tcPr>
            <w:tcW w:w="378" w:type="pct"/>
          </w:tcPr>
          <w:p w14:paraId="5AE40945" w14:textId="77777777" w:rsidR="00FA06C7" w:rsidRPr="001A771B" w:rsidRDefault="00FA06C7" w:rsidP="004841B1">
            <w:pPr>
              <w:pStyle w:val="a1"/>
            </w:pPr>
          </w:p>
        </w:tc>
        <w:tc>
          <w:tcPr>
            <w:tcW w:w="2311" w:type="pct"/>
          </w:tcPr>
          <w:p w14:paraId="79447D8C" w14:textId="77777777" w:rsidR="00FA06C7" w:rsidRPr="00E454C0" w:rsidRDefault="00FA06C7" w:rsidP="004841B1">
            <w:pPr>
              <w:pStyle w:val="TableText1"/>
              <w:rPr>
                <w:rStyle w:val="Char"/>
                <w:szCs w:val="22"/>
                <w:lang w:val="ru-RU"/>
              </w:rPr>
            </w:pPr>
            <w:r>
              <w:t>Проверить, наличие и корректность отображаемой информации.</w:t>
            </w:r>
          </w:p>
        </w:tc>
        <w:tc>
          <w:tcPr>
            <w:tcW w:w="2311" w:type="pct"/>
          </w:tcPr>
          <w:p w14:paraId="539149C3" w14:textId="77777777" w:rsidR="00FA06C7" w:rsidRDefault="00FA06C7" w:rsidP="004841B1">
            <w:pPr>
              <w:pStyle w:val="TableText1"/>
              <w:jc w:val="both"/>
              <w:rPr>
                <w:rStyle w:val="Char"/>
                <w:lang w:val="ru-RU"/>
              </w:rPr>
            </w:pPr>
            <w:r>
              <w:rPr>
                <w:rStyle w:val="Char"/>
                <w:lang w:val="ru-RU"/>
              </w:rPr>
              <w:t>Указанная информация есть и отображается корректно.</w:t>
            </w:r>
          </w:p>
        </w:tc>
      </w:tr>
      <w:tr w:rsidR="00FA06C7" w:rsidRPr="001A771B" w14:paraId="4F1B9BA8" w14:textId="77777777" w:rsidTr="004841B1">
        <w:tc>
          <w:tcPr>
            <w:tcW w:w="378" w:type="pct"/>
          </w:tcPr>
          <w:p w14:paraId="0F40BDD1" w14:textId="77777777" w:rsidR="00FA06C7" w:rsidRPr="001A771B" w:rsidRDefault="00FA06C7" w:rsidP="004841B1">
            <w:pPr>
              <w:pStyle w:val="a1"/>
            </w:pPr>
          </w:p>
        </w:tc>
        <w:tc>
          <w:tcPr>
            <w:tcW w:w="2311" w:type="pct"/>
          </w:tcPr>
          <w:p w14:paraId="41BEB8BE" w14:textId="680802A0" w:rsidR="00FA06C7" w:rsidRDefault="00FA06C7" w:rsidP="0038665E">
            <w:pPr>
              <w:pStyle w:val="TableText1"/>
            </w:pPr>
            <w:r>
              <w:t>Сохранить введенную информацию и пропустить машину</w:t>
            </w:r>
            <w:r w:rsidR="0038665E">
              <w:t xml:space="preserve"> на следующий этап</w:t>
            </w:r>
            <w:r>
              <w:t>.</w:t>
            </w:r>
          </w:p>
        </w:tc>
        <w:tc>
          <w:tcPr>
            <w:tcW w:w="2311" w:type="pct"/>
          </w:tcPr>
          <w:p w14:paraId="4CC2253E" w14:textId="031DB614" w:rsidR="00FA06C7" w:rsidRDefault="00FA06C7" w:rsidP="0038665E">
            <w:pPr>
              <w:pStyle w:val="TableText1"/>
              <w:jc w:val="both"/>
              <w:rPr>
                <w:rStyle w:val="Char"/>
                <w:lang w:val="ru-RU"/>
              </w:rPr>
            </w:pPr>
            <w:r>
              <w:rPr>
                <w:rStyle w:val="Char"/>
                <w:lang w:val="ru-RU"/>
              </w:rPr>
              <w:t>Введенная информация сохранена и отображается в БД</w:t>
            </w:r>
            <w:r w:rsidR="0038665E">
              <w:rPr>
                <w:rStyle w:val="Char"/>
                <w:lang w:val="ru-RU"/>
              </w:rPr>
              <w:t>, машина имеет доступ на проезд к следующему этапу</w:t>
            </w:r>
            <w:r>
              <w:rPr>
                <w:rStyle w:val="Char"/>
                <w:lang w:val="ru-RU"/>
              </w:rPr>
              <w:t>.</w:t>
            </w:r>
          </w:p>
        </w:tc>
      </w:tr>
    </w:tbl>
    <w:p w14:paraId="712F5797" w14:textId="77777777" w:rsidR="00FA06C7" w:rsidRDefault="00FA06C7" w:rsidP="00FA06C7"/>
    <w:p w14:paraId="6848942C" w14:textId="056E23FE" w:rsidR="0038665E" w:rsidRDefault="0038665E" w:rsidP="0038665E">
      <w:pPr>
        <w:pStyle w:val="AppHeading1"/>
        <w:jc w:val="both"/>
      </w:pPr>
      <w:r w:rsidRPr="00FF0629">
        <w:t>Контрольное задание «</w:t>
      </w:r>
      <w:r>
        <w:t xml:space="preserve">Предоставление </w:t>
      </w:r>
      <w:r w:rsidRPr="0038665E">
        <w:t>лаборанту действия по проведению анализа сырья</w:t>
      </w:r>
      <w:r w:rsidRPr="00FF0629">
        <w:t>»</w:t>
      </w:r>
    </w:p>
    <w:p w14:paraId="43694B67" w14:textId="27011EE2" w:rsidR="0038665E" w:rsidRPr="00627DB2" w:rsidRDefault="0038665E" w:rsidP="0038665E">
      <w:r w:rsidRPr="00DC57DC">
        <w:t>Начальные условия:</w:t>
      </w:r>
      <w:r>
        <w:t xml:space="preserve"> </w:t>
      </w:r>
      <w:r>
        <w:t>Лаборанту необходимо вн</w:t>
      </w:r>
      <w:r>
        <w:t xml:space="preserve">ести данные о результатах </w:t>
      </w:r>
      <w:r>
        <w:t xml:space="preserve">лабораторного анализа сырья </w:t>
      </w:r>
      <w:r>
        <w:t>в систем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27"/>
        <w:gridCol w:w="4450"/>
        <w:gridCol w:w="4450"/>
      </w:tblGrid>
      <w:tr w:rsidR="0038665E" w:rsidRPr="001A771B" w14:paraId="5EB36F3B" w14:textId="77777777" w:rsidTr="004841B1">
        <w:trPr>
          <w:tblHeader/>
        </w:trPr>
        <w:tc>
          <w:tcPr>
            <w:tcW w:w="378" w:type="pct"/>
            <w:vAlign w:val="center"/>
          </w:tcPr>
          <w:p w14:paraId="397E8C14" w14:textId="77777777" w:rsidR="0038665E" w:rsidRPr="00DC57DC" w:rsidRDefault="0038665E" w:rsidP="004841B1">
            <w:pPr>
              <w:pStyle w:val="TableText1"/>
              <w:jc w:val="center"/>
              <w:rPr>
                <w:b/>
              </w:rPr>
            </w:pPr>
            <w:r w:rsidRPr="00DC57DC">
              <w:rPr>
                <w:b/>
              </w:rPr>
              <w:t>№</w:t>
            </w:r>
          </w:p>
        </w:tc>
        <w:tc>
          <w:tcPr>
            <w:tcW w:w="2311" w:type="pct"/>
            <w:vAlign w:val="center"/>
          </w:tcPr>
          <w:p w14:paraId="46D0B70D" w14:textId="77777777" w:rsidR="0038665E" w:rsidRPr="00DC57DC" w:rsidRDefault="0038665E" w:rsidP="004841B1">
            <w:pPr>
              <w:pStyle w:val="TableText1"/>
              <w:jc w:val="center"/>
              <w:rPr>
                <w:b/>
              </w:rPr>
            </w:pPr>
            <w:r w:rsidRPr="00DC57DC">
              <w:rPr>
                <w:b/>
              </w:rPr>
              <w:t>Действие</w:t>
            </w:r>
          </w:p>
        </w:tc>
        <w:tc>
          <w:tcPr>
            <w:tcW w:w="2311" w:type="pct"/>
            <w:vAlign w:val="center"/>
          </w:tcPr>
          <w:p w14:paraId="500B5B1E" w14:textId="77777777" w:rsidR="0038665E" w:rsidRPr="00DC57DC" w:rsidRDefault="0038665E" w:rsidP="004841B1">
            <w:pPr>
              <w:pStyle w:val="TableText1"/>
              <w:jc w:val="center"/>
              <w:rPr>
                <w:b/>
              </w:rPr>
            </w:pPr>
            <w:r w:rsidRPr="00DC57DC">
              <w:rPr>
                <w:b/>
              </w:rPr>
              <w:t>Результат</w:t>
            </w:r>
          </w:p>
        </w:tc>
      </w:tr>
      <w:tr w:rsidR="0038665E" w:rsidRPr="001A771B" w14:paraId="4ECBE656" w14:textId="77777777" w:rsidTr="004841B1">
        <w:tc>
          <w:tcPr>
            <w:tcW w:w="5000" w:type="pct"/>
            <w:gridSpan w:val="3"/>
          </w:tcPr>
          <w:p w14:paraId="24BF0267" w14:textId="1B5DAF5B" w:rsidR="0038665E" w:rsidRPr="00E70551" w:rsidRDefault="0038665E" w:rsidP="0038665E">
            <w:pPr>
              <w:pStyle w:val="TableText1"/>
              <w:rPr>
                <w:b/>
              </w:rPr>
            </w:pPr>
            <w:r w:rsidRPr="00D20D8C">
              <w:rPr>
                <w:b/>
              </w:rPr>
              <w:t xml:space="preserve">Проверка </w:t>
            </w:r>
            <w:r>
              <w:rPr>
                <w:b/>
              </w:rPr>
              <w:t xml:space="preserve">работоспособности системы ввода данных </w:t>
            </w:r>
            <w:r>
              <w:rPr>
                <w:b/>
              </w:rPr>
              <w:t>лаборантом</w:t>
            </w:r>
            <w:r>
              <w:rPr>
                <w:b/>
              </w:rPr>
              <w:t xml:space="preserve"> на этапе </w:t>
            </w:r>
            <w:r>
              <w:rPr>
                <w:b/>
              </w:rPr>
              <w:t>анализа</w:t>
            </w:r>
          </w:p>
        </w:tc>
      </w:tr>
      <w:tr w:rsidR="0038665E" w:rsidRPr="001A771B" w14:paraId="44F0A905" w14:textId="77777777" w:rsidTr="004841B1">
        <w:tc>
          <w:tcPr>
            <w:tcW w:w="378" w:type="pct"/>
          </w:tcPr>
          <w:p w14:paraId="7F503E91" w14:textId="77777777" w:rsidR="0038665E" w:rsidRPr="001A771B" w:rsidRDefault="0038665E" w:rsidP="0038665E">
            <w:pPr>
              <w:pStyle w:val="a1"/>
              <w:numPr>
                <w:ilvl w:val="0"/>
                <w:numId w:val="52"/>
              </w:numPr>
            </w:pPr>
          </w:p>
        </w:tc>
        <w:tc>
          <w:tcPr>
            <w:tcW w:w="2311" w:type="pct"/>
          </w:tcPr>
          <w:p w14:paraId="447D2BE6" w14:textId="38984116" w:rsidR="0038665E" w:rsidRPr="00666114" w:rsidRDefault="0038665E" w:rsidP="004841B1">
            <w:pPr>
              <w:pStyle w:val="TableText1"/>
            </w:pPr>
            <w:r>
              <w:t>Выполнить вход на сайт</w:t>
            </w:r>
            <w:r w:rsidRPr="00666114">
              <w:t xml:space="preserve"> под учетной записью </w:t>
            </w:r>
            <w:r>
              <w:t>лаборанта</w:t>
            </w:r>
            <w:r>
              <w:t>.</w:t>
            </w:r>
          </w:p>
        </w:tc>
        <w:tc>
          <w:tcPr>
            <w:tcW w:w="2311" w:type="pct"/>
          </w:tcPr>
          <w:p w14:paraId="1109EDB3" w14:textId="77777777" w:rsidR="0038665E" w:rsidRPr="00666114" w:rsidRDefault="0038665E" w:rsidP="004841B1">
            <w:pPr>
              <w:pStyle w:val="TableText1"/>
            </w:pPr>
            <w:r w:rsidRPr="00666114">
              <w:t>Пользователь успешно авторизован.</w:t>
            </w:r>
          </w:p>
        </w:tc>
      </w:tr>
      <w:tr w:rsidR="0038665E" w:rsidRPr="001A771B" w14:paraId="4B5E45E0" w14:textId="77777777" w:rsidTr="004841B1">
        <w:tc>
          <w:tcPr>
            <w:tcW w:w="378" w:type="pct"/>
          </w:tcPr>
          <w:p w14:paraId="5F90F91C" w14:textId="77777777" w:rsidR="0038665E" w:rsidRPr="001A771B" w:rsidRDefault="0038665E" w:rsidP="004841B1">
            <w:pPr>
              <w:pStyle w:val="a1"/>
            </w:pPr>
          </w:p>
        </w:tc>
        <w:tc>
          <w:tcPr>
            <w:tcW w:w="2311" w:type="pct"/>
          </w:tcPr>
          <w:p w14:paraId="57B18E46" w14:textId="05ED9D84" w:rsidR="0038665E" w:rsidRPr="00666114" w:rsidRDefault="0038665E" w:rsidP="0038665E">
            <w:pPr>
              <w:pStyle w:val="TableText1"/>
              <w:rPr>
                <w:rStyle w:val="Char"/>
                <w:szCs w:val="22"/>
                <w:lang w:val="ru-RU"/>
              </w:rPr>
            </w:pPr>
            <w:r>
              <w:rPr>
                <w:rStyle w:val="Char"/>
                <w:szCs w:val="22"/>
                <w:lang w:val="ru-RU"/>
              </w:rPr>
              <w:t>Добавить запись об анализируемом сырье</w:t>
            </w:r>
            <w:r>
              <w:rPr>
                <w:rStyle w:val="Char"/>
                <w:szCs w:val="22"/>
                <w:lang w:val="ru-RU"/>
              </w:rPr>
              <w:t xml:space="preserve">, и внести данные о времени прибытия </w:t>
            </w:r>
            <w:r>
              <w:rPr>
                <w:rStyle w:val="Char"/>
                <w:szCs w:val="22"/>
                <w:lang w:val="ru-RU"/>
              </w:rPr>
              <w:t>машины в лабораторию</w:t>
            </w:r>
            <w:r>
              <w:rPr>
                <w:rStyle w:val="Char"/>
                <w:szCs w:val="22"/>
                <w:lang w:val="ru-RU"/>
              </w:rPr>
              <w:t>, гос. номере, результате</w:t>
            </w:r>
            <w:r>
              <w:rPr>
                <w:rStyle w:val="Char"/>
                <w:szCs w:val="22"/>
                <w:lang w:val="ru-RU"/>
              </w:rPr>
              <w:t xml:space="preserve"> лабораторного анализа (влажность, тип, сорт сырья)</w:t>
            </w:r>
            <w:r>
              <w:rPr>
                <w:rStyle w:val="Char"/>
                <w:szCs w:val="22"/>
                <w:lang w:val="ru-RU"/>
              </w:rPr>
              <w:t>.</w:t>
            </w:r>
          </w:p>
        </w:tc>
        <w:tc>
          <w:tcPr>
            <w:tcW w:w="2311" w:type="pct"/>
          </w:tcPr>
          <w:p w14:paraId="51ABEADF" w14:textId="62A7CD24" w:rsidR="0038665E" w:rsidRPr="00666114" w:rsidRDefault="0038665E" w:rsidP="0038665E">
            <w:pPr>
              <w:pStyle w:val="TableText1"/>
            </w:pPr>
            <w:r>
              <w:t>Запись о</w:t>
            </w:r>
            <w:r>
              <w:t>б лабораторном анализе</w:t>
            </w:r>
            <w:r>
              <w:t xml:space="preserve"> </w:t>
            </w:r>
            <w:r>
              <w:t xml:space="preserve">сырья </w:t>
            </w:r>
            <w:r>
              <w:t>создана.</w:t>
            </w:r>
          </w:p>
        </w:tc>
      </w:tr>
      <w:tr w:rsidR="0038665E" w:rsidRPr="001A771B" w14:paraId="78E2ECE0" w14:textId="77777777" w:rsidTr="004841B1">
        <w:tc>
          <w:tcPr>
            <w:tcW w:w="378" w:type="pct"/>
          </w:tcPr>
          <w:p w14:paraId="7AAB8C8C" w14:textId="77777777" w:rsidR="0038665E" w:rsidRPr="001A771B" w:rsidRDefault="0038665E" w:rsidP="004841B1">
            <w:pPr>
              <w:pStyle w:val="a1"/>
            </w:pPr>
          </w:p>
        </w:tc>
        <w:tc>
          <w:tcPr>
            <w:tcW w:w="2311" w:type="pct"/>
          </w:tcPr>
          <w:p w14:paraId="223BBF76" w14:textId="77777777" w:rsidR="0038665E" w:rsidRPr="00E454C0" w:rsidRDefault="0038665E" w:rsidP="004841B1">
            <w:pPr>
              <w:pStyle w:val="TableText1"/>
              <w:rPr>
                <w:rStyle w:val="Char"/>
                <w:szCs w:val="22"/>
                <w:lang w:val="ru-RU"/>
              </w:rPr>
            </w:pPr>
            <w:r>
              <w:t>Проверить, наличие и корректность отображаемой информации.</w:t>
            </w:r>
          </w:p>
        </w:tc>
        <w:tc>
          <w:tcPr>
            <w:tcW w:w="2311" w:type="pct"/>
          </w:tcPr>
          <w:p w14:paraId="692CDB38" w14:textId="77777777" w:rsidR="0038665E" w:rsidRDefault="0038665E" w:rsidP="004841B1">
            <w:pPr>
              <w:pStyle w:val="TableText1"/>
              <w:jc w:val="both"/>
              <w:rPr>
                <w:rStyle w:val="Char"/>
                <w:lang w:val="ru-RU"/>
              </w:rPr>
            </w:pPr>
            <w:r>
              <w:rPr>
                <w:rStyle w:val="Char"/>
                <w:lang w:val="ru-RU"/>
              </w:rPr>
              <w:t>Указанная информация есть и отображается корректно.</w:t>
            </w:r>
          </w:p>
        </w:tc>
      </w:tr>
      <w:tr w:rsidR="0038665E" w:rsidRPr="001A771B" w14:paraId="1976020C" w14:textId="77777777" w:rsidTr="004841B1">
        <w:tc>
          <w:tcPr>
            <w:tcW w:w="378" w:type="pct"/>
          </w:tcPr>
          <w:p w14:paraId="34A63F0B" w14:textId="77777777" w:rsidR="0038665E" w:rsidRPr="001A771B" w:rsidRDefault="0038665E" w:rsidP="004841B1">
            <w:pPr>
              <w:pStyle w:val="a1"/>
            </w:pPr>
          </w:p>
        </w:tc>
        <w:tc>
          <w:tcPr>
            <w:tcW w:w="2311" w:type="pct"/>
          </w:tcPr>
          <w:p w14:paraId="68CD5199" w14:textId="77777777" w:rsidR="0038665E" w:rsidRDefault="0038665E" w:rsidP="004841B1">
            <w:pPr>
              <w:pStyle w:val="TableText1"/>
            </w:pPr>
            <w:r>
              <w:t>Сохранить введенную информацию и пропустить машину на следующий этап.</w:t>
            </w:r>
          </w:p>
        </w:tc>
        <w:tc>
          <w:tcPr>
            <w:tcW w:w="2311" w:type="pct"/>
          </w:tcPr>
          <w:p w14:paraId="27C05B29" w14:textId="77777777" w:rsidR="0038665E" w:rsidRDefault="0038665E" w:rsidP="004841B1">
            <w:pPr>
              <w:pStyle w:val="TableText1"/>
              <w:jc w:val="both"/>
              <w:rPr>
                <w:rStyle w:val="Char"/>
                <w:lang w:val="ru-RU"/>
              </w:rPr>
            </w:pPr>
            <w:r>
              <w:rPr>
                <w:rStyle w:val="Char"/>
                <w:lang w:val="ru-RU"/>
              </w:rPr>
              <w:t>Введенная информация сохранена и отображается в БД, машина имеет доступ на проезд к следующему этапу.</w:t>
            </w:r>
          </w:p>
        </w:tc>
      </w:tr>
    </w:tbl>
    <w:p w14:paraId="1B21077A" w14:textId="77777777" w:rsidR="00FA06C7" w:rsidRDefault="00FA06C7" w:rsidP="00D77BDC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839"/>
        <w:gridCol w:w="840"/>
        <w:gridCol w:w="813"/>
        <w:gridCol w:w="907"/>
        <w:gridCol w:w="907"/>
        <w:gridCol w:w="1441"/>
        <w:gridCol w:w="1439"/>
        <w:gridCol w:w="890"/>
        <w:gridCol w:w="892"/>
      </w:tblGrid>
      <w:tr w:rsidR="00D77BDC" w:rsidRPr="001A771B" w14:paraId="7E3942BB" w14:textId="77777777" w:rsidTr="001574D2">
        <w:trPr>
          <w:trHeight w:val="390"/>
          <w:jc w:val="center"/>
        </w:trPr>
        <w:tc>
          <w:tcPr>
            <w:tcW w:w="5000" w:type="pct"/>
            <w:gridSpan w:val="10"/>
          </w:tcPr>
          <w:p w14:paraId="078E6EB1" w14:textId="77777777" w:rsidR="00D77BDC" w:rsidRPr="001A771B" w:rsidRDefault="00D77BDC" w:rsidP="001574D2">
            <w:pPr>
              <w:pageBreakBefore/>
              <w:ind w:firstLine="0"/>
              <w:jc w:val="center"/>
              <w:rPr>
                <w:sz w:val="22"/>
                <w:szCs w:val="22"/>
              </w:rPr>
            </w:pPr>
            <w:bookmarkStart w:id="19" w:name="_Toc42520124"/>
            <w:r w:rsidRPr="001A771B">
              <w:rPr>
                <w:sz w:val="22"/>
                <w:szCs w:val="22"/>
              </w:rPr>
              <w:lastRenderedPageBreak/>
              <w:t>Лист регистрации изменений</w:t>
            </w:r>
            <w:bookmarkEnd w:id="19"/>
          </w:p>
        </w:tc>
      </w:tr>
      <w:tr w:rsidR="00D77BDC" w:rsidRPr="001A771B" w14:paraId="27080A61" w14:textId="77777777" w:rsidTr="001574D2">
        <w:trPr>
          <w:trHeight w:val="270"/>
          <w:jc w:val="center"/>
        </w:trPr>
        <w:tc>
          <w:tcPr>
            <w:tcW w:w="333" w:type="pct"/>
            <w:vMerge w:val="restart"/>
          </w:tcPr>
          <w:p w14:paraId="75C1F63E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14:paraId="2D10A189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A771B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1769" w:type="pct"/>
            <w:gridSpan w:val="4"/>
          </w:tcPr>
          <w:p w14:paraId="7211C5BB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A771B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472" w:type="pct"/>
            <w:vMerge w:val="restart"/>
          </w:tcPr>
          <w:p w14:paraId="2EDB8348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A771B">
              <w:rPr>
                <w:sz w:val="22"/>
                <w:szCs w:val="22"/>
                <w:lang w:eastAsia="ru-RU"/>
              </w:rPr>
              <w:t>Всего листов (</w:t>
            </w:r>
            <w:proofErr w:type="spellStart"/>
            <w:r w:rsidRPr="001A771B">
              <w:rPr>
                <w:sz w:val="22"/>
                <w:szCs w:val="22"/>
                <w:lang w:eastAsia="ru-RU"/>
              </w:rPr>
              <w:t>стра</w:t>
            </w:r>
            <w:proofErr w:type="spellEnd"/>
            <w:r w:rsidRPr="001A771B">
              <w:rPr>
                <w:sz w:val="22"/>
                <w:szCs w:val="22"/>
                <w:lang w:eastAsia="ru-RU"/>
              </w:rPr>
              <w:t>-ниц) в докум.</w:t>
            </w:r>
          </w:p>
        </w:tc>
        <w:tc>
          <w:tcPr>
            <w:tcW w:w="750" w:type="pct"/>
            <w:vMerge w:val="restart"/>
          </w:tcPr>
          <w:p w14:paraId="36482DCF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14:paraId="0A123113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A771B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749" w:type="pct"/>
            <w:vMerge w:val="restart"/>
          </w:tcPr>
          <w:p w14:paraId="76F15554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A771B">
              <w:rPr>
                <w:sz w:val="22"/>
                <w:szCs w:val="22"/>
                <w:lang w:eastAsia="ru-RU"/>
              </w:rPr>
              <w:t xml:space="preserve">Входящий </w:t>
            </w:r>
          </w:p>
          <w:p w14:paraId="236376E5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A771B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1A771B">
              <w:rPr>
                <w:sz w:val="22"/>
                <w:szCs w:val="22"/>
                <w:lang w:eastAsia="ru-RU"/>
              </w:rPr>
              <w:t>сопро-водительного</w:t>
            </w:r>
            <w:proofErr w:type="spellEnd"/>
            <w:r w:rsidRPr="001A771B">
              <w:rPr>
                <w:sz w:val="22"/>
                <w:szCs w:val="22"/>
                <w:lang w:eastAsia="ru-RU"/>
              </w:rPr>
              <w:t xml:space="preserve"> докум. и </w:t>
            </w:r>
            <w:r w:rsidRPr="001A771B">
              <w:rPr>
                <w:sz w:val="22"/>
                <w:szCs w:val="22"/>
                <w:lang w:eastAsia="ru-RU"/>
              </w:rPr>
              <w:br/>
              <w:t>дата</w:t>
            </w:r>
          </w:p>
        </w:tc>
        <w:tc>
          <w:tcPr>
            <w:tcW w:w="463" w:type="pct"/>
            <w:vMerge w:val="restart"/>
          </w:tcPr>
          <w:p w14:paraId="39D500F0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14:paraId="3B91D78C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A771B">
              <w:rPr>
                <w:sz w:val="22"/>
                <w:szCs w:val="22"/>
                <w:lang w:eastAsia="ru-RU"/>
              </w:rPr>
              <w:t>Подп.</w:t>
            </w:r>
          </w:p>
        </w:tc>
        <w:tc>
          <w:tcPr>
            <w:tcW w:w="464" w:type="pct"/>
            <w:vMerge w:val="restart"/>
          </w:tcPr>
          <w:p w14:paraId="6506DFF6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14:paraId="53CAD2DB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A771B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D77BDC" w:rsidRPr="001A771B" w14:paraId="7FFD991B" w14:textId="77777777" w:rsidTr="001574D2">
        <w:trPr>
          <w:trHeight w:val="830"/>
          <w:jc w:val="center"/>
        </w:trPr>
        <w:tc>
          <w:tcPr>
            <w:tcW w:w="333" w:type="pct"/>
            <w:vMerge/>
            <w:tcBorders>
              <w:bottom w:val="single" w:sz="12" w:space="0" w:color="auto"/>
            </w:tcBorders>
          </w:tcPr>
          <w:p w14:paraId="7A82F783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bottom w:val="single" w:sz="12" w:space="0" w:color="auto"/>
            </w:tcBorders>
          </w:tcPr>
          <w:p w14:paraId="0D5E5959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14:paraId="77966F70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1A771B">
              <w:rPr>
                <w:sz w:val="22"/>
                <w:szCs w:val="22"/>
                <w:lang w:eastAsia="ru-RU"/>
              </w:rPr>
              <w:t>изме-ненных</w:t>
            </w:r>
            <w:proofErr w:type="spellEnd"/>
          </w:p>
        </w:tc>
        <w:tc>
          <w:tcPr>
            <w:tcW w:w="437" w:type="pct"/>
            <w:tcBorders>
              <w:bottom w:val="single" w:sz="12" w:space="0" w:color="auto"/>
            </w:tcBorders>
          </w:tcPr>
          <w:p w14:paraId="613E2029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14:paraId="2764A421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A771B">
              <w:rPr>
                <w:sz w:val="22"/>
                <w:szCs w:val="22"/>
                <w:lang w:eastAsia="ru-RU"/>
              </w:rPr>
              <w:t>заме-</w:t>
            </w:r>
            <w:proofErr w:type="spellStart"/>
            <w:r w:rsidRPr="001A771B">
              <w:rPr>
                <w:sz w:val="22"/>
                <w:szCs w:val="22"/>
                <w:lang w:eastAsia="ru-RU"/>
              </w:rPr>
              <w:t>ненных</w:t>
            </w:r>
            <w:proofErr w:type="spellEnd"/>
          </w:p>
        </w:tc>
        <w:tc>
          <w:tcPr>
            <w:tcW w:w="423" w:type="pct"/>
            <w:tcBorders>
              <w:bottom w:val="single" w:sz="12" w:space="0" w:color="auto"/>
            </w:tcBorders>
          </w:tcPr>
          <w:p w14:paraId="5AF95AA8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  <w:p w14:paraId="2B17C29D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A771B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472" w:type="pct"/>
            <w:tcBorders>
              <w:bottom w:val="single" w:sz="12" w:space="0" w:color="auto"/>
            </w:tcBorders>
          </w:tcPr>
          <w:p w14:paraId="4991C3DF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A771B">
              <w:rPr>
                <w:sz w:val="22"/>
                <w:szCs w:val="22"/>
                <w:lang w:eastAsia="ru-RU"/>
              </w:rPr>
              <w:t>анну-</w:t>
            </w:r>
            <w:proofErr w:type="spellStart"/>
            <w:r w:rsidRPr="001A771B">
              <w:rPr>
                <w:sz w:val="22"/>
                <w:szCs w:val="22"/>
                <w:lang w:eastAsia="ru-RU"/>
              </w:rPr>
              <w:t>лиро</w:t>
            </w:r>
            <w:proofErr w:type="spellEnd"/>
            <w:r w:rsidRPr="001A771B">
              <w:rPr>
                <w:sz w:val="22"/>
                <w:szCs w:val="22"/>
                <w:lang w:eastAsia="ru-RU"/>
              </w:rPr>
              <w:t>-ванных</w:t>
            </w:r>
          </w:p>
        </w:tc>
        <w:tc>
          <w:tcPr>
            <w:tcW w:w="472" w:type="pct"/>
            <w:vMerge/>
            <w:tcBorders>
              <w:bottom w:val="single" w:sz="12" w:space="0" w:color="auto"/>
            </w:tcBorders>
            <w:vAlign w:val="center"/>
          </w:tcPr>
          <w:p w14:paraId="78141CBF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vMerge/>
            <w:tcBorders>
              <w:bottom w:val="single" w:sz="12" w:space="0" w:color="auto"/>
            </w:tcBorders>
            <w:vAlign w:val="center"/>
          </w:tcPr>
          <w:p w14:paraId="369FCA51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vMerge/>
            <w:tcBorders>
              <w:bottom w:val="single" w:sz="12" w:space="0" w:color="auto"/>
            </w:tcBorders>
            <w:vAlign w:val="center"/>
          </w:tcPr>
          <w:p w14:paraId="2B2153E1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vMerge/>
            <w:tcBorders>
              <w:bottom w:val="single" w:sz="12" w:space="0" w:color="auto"/>
            </w:tcBorders>
            <w:vAlign w:val="center"/>
          </w:tcPr>
          <w:p w14:paraId="389B9909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vMerge/>
            <w:tcBorders>
              <w:bottom w:val="single" w:sz="12" w:space="0" w:color="auto"/>
            </w:tcBorders>
            <w:vAlign w:val="center"/>
          </w:tcPr>
          <w:p w14:paraId="444AADE2" w14:textId="77777777" w:rsidR="00D77BDC" w:rsidRPr="001A771B" w:rsidRDefault="00D77BDC" w:rsidP="001574D2">
            <w:pPr>
              <w:spacing w:before="40" w:after="4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7A30E5A5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12" w:space="0" w:color="auto"/>
              <w:bottom w:val="single" w:sz="4" w:space="0" w:color="auto"/>
            </w:tcBorders>
          </w:tcPr>
          <w:p w14:paraId="3EE7912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B75D4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815E4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30AB79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30ED2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12" w:space="0" w:color="auto"/>
              <w:bottom w:val="single" w:sz="4" w:space="0" w:color="auto"/>
            </w:tcBorders>
          </w:tcPr>
          <w:p w14:paraId="7905A7F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12" w:space="0" w:color="auto"/>
              <w:bottom w:val="single" w:sz="4" w:space="0" w:color="auto"/>
            </w:tcBorders>
          </w:tcPr>
          <w:p w14:paraId="690A53B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12" w:space="0" w:color="auto"/>
              <w:bottom w:val="single" w:sz="4" w:space="0" w:color="auto"/>
            </w:tcBorders>
          </w:tcPr>
          <w:p w14:paraId="4C39DC4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12" w:space="0" w:color="auto"/>
              <w:bottom w:val="single" w:sz="4" w:space="0" w:color="auto"/>
            </w:tcBorders>
          </w:tcPr>
          <w:p w14:paraId="62C3AED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12" w:space="0" w:color="auto"/>
              <w:bottom w:val="single" w:sz="4" w:space="0" w:color="auto"/>
            </w:tcBorders>
          </w:tcPr>
          <w:p w14:paraId="08171FF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1BFE5474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0E6D24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D671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A0A1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2220C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0EC6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3E8A985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660328C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22405F1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1A8BE3EC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03B398EC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5B762FD2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06FA9AE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4F1D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FD81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0FF2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897F6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325AA5B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5A932B4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5AF1050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6B5BF35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4193BAE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7637DF8F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015677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E90A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02366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AB38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63A14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693EEAA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2DBCFD4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64C98B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038C09E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2E65108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50CA0CF7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8886CF4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8BE2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3E57E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7C7E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C9414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06898EB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6634FF4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1A336B1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419F3E3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1521E7E6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72D8180A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7260323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3B46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C013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7B7A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D7A9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5515463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2C34089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6339994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33BA73F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12FF9A8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2E232951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71F202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1875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28C5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DEC9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CA760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341E0F0E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00346E3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7676186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2B9376D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5342361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133149E7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15F4CB0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E047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E2E2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DA82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877C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57E7A2B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6C5A6B1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63CB7A64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10234624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3446979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726FA24F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4ECED8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1EA66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A436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8226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BAEFE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57B5124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588A022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180A6D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F8E8EA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1B038E1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75160E13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3FB29E3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D9FF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DBE3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6F96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AD1D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158010F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6D17F65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B51AE2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1792426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610AC43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0DE74B71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A26F386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948F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25F5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14F06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163A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33B9130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5E1AC14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376090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22442C0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2C59D904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78C2518A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7D45F17C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E0E2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265A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2B65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B3A5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681A280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4E7E30C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5A22A194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D9D8FB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209E6CD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0A00C583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1BF086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144C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89AC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784C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D01F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4E00FB0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16AB326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0B8903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0381C48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245C74F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504B281C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AA5DD86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03A9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495A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F4AD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6118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10EAA36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148BBE4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50104A9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1C09782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3253B4C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2327C663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E4E90A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FAE9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95D3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A3E6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8E86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5729BD4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774EDCD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277A85E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22700DD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3FCFD4E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3B7D83F6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7F2925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4ED4C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0405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1519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44E6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6FC1580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675AF9CE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282E3804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1027C5A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60D7379E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10871864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93C4CD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D5B4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82A37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5870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B363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37BAFDA6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1BA188D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1F0BA18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1C3FC64E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55A75C2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353CDFC1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29BF6E1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F90A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CE26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783A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29AE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315C4AE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3CB3783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C176ABC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3966943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2F50439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513D9AD2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7B60ACE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6FAAE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BC55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E9C8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7E5E6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6DFB6FE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62002E4E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3BFD544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00962D5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1C5703E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3F80E427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36950D4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EB1C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6F42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A78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2F5C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364BFBE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1C0ADB1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678451A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5A3D725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02598646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513ACF51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4EBD72E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DE46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F3C9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825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72B7C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5D9C1E1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493A7347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6265435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61D5EEB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673401E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4AD8348E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583037AE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5059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3997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2510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A5BB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772E73D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4C1F0DE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5E65D24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0341BD5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0C08DB7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22EAA71D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14:paraId="636511A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2272E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5D37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D9E0B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4FFD5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3C87878A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3667880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3CDA7F0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25476358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3EBAE4DC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D77BDC" w:rsidRPr="001A771B" w14:paraId="46804952" w14:textId="77777777" w:rsidTr="001574D2">
        <w:trPr>
          <w:trHeight w:val="405"/>
          <w:jc w:val="center"/>
        </w:trPr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</w:tcPr>
          <w:p w14:paraId="1F19B930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E21C03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59740F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C63C8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0D52D9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12" w:space="0" w:color="auto"/>
            </w:tcBorders>
          </w:tcPr>
          <w:p w14:paraId="65302B11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12" w:space="0" w:color="auto"/>
            </w:tcBorders>
          </w:tcPr>
          <w:p w14:paraId="03F11C06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12" w:space="0" w:color="auto"/>
            </w:tcBorders>
          </w:tcPr>
          <w:p w14:paraId="53CCB46C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12" w:space="0" w:color="auto"/>
            </w:tcBorders>
          </w:tcPr>
          <w:p w14:paraId="6F326D72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12" w:space="0" w:color="auto"/>
            </w:tcBorders>
          </w:tcPr>
          <w:p w14:paraId="7C9DA2ED" w14:textId="77777777" w:rsidR="00D77BDC" w:rsidRPr="001A771B" w:rsidRDefault="00D77BDC" w:rsidP="001574D2">
            <w:pPr>
              <w:spacing w:before="40" w:after="4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</w:tbl>
    <w:p w14:paraId="08514A24" w14:textId="77777777" w:rsidR="009569C7" w:rsidRPr="00B97B62" w:rsidRDefault="009569C7" w:rsidP="000A2BDF"/>
    <w:sectPr w:rsidR="009569C7" w:rsidRPr="00B97B62" w:rsidSect="0037598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E882E" w16cex:dateUtc="2020-03-07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D48F64" w16cid:durableId="220E82FB"/>
  <w16cid:commentId w16cid:paraId="30281295" w16cid:durableId="220E82FC"/>
  <w16cid:commentId w16cid:paraId="6B06DFE4" w16cid:durableId="220E82FD"/>
  <w16cid:commentId w16cid:paraId="1D110C62" w16cid:durableId="220E82FF"/>
  <w16cid:commentId w16cid:paraId="5437BF8F" w16cid:durableId="220E8300"/>
  <w16cid:commentId w16cid:paraId="1AFFD4B4" w16cid:durableId="220E8301"/>
  <w16cid:commentId w16cid:paraId="0B4A1269" w16cid:durableId="220E8302"/>
  <w16cid:commentId w16cid:paraId="338D8CAF" w16cid:durableId="220E8303"/>
  <w16cid:commentId w16cid:paraId="782B5325" w16cid:durableId="220E8304"/>
  <w16cid:commentId w16cid:paraId="3121A30F" w16cid:durableId="220E8305"/>
  <w16cid:commentId w16cid:paraId="72795096" w16cid:durableId="220E8306"/>
  <w16cid:commentId w16cid:paraId="4E947DBB" w16cid:durableId="220E8307"/>
  <w16cid:commentId w16cid:paraId="374A7448" w16cid:durableId="220E8308"/>
  <w16cid:commentId w16cid:paraId="2A739D5C" w16cid:durableId="220E8309"/>
  <w16cid:commentId w16cid:paraId="0E3D07DF" w16cid:durableId="220E830A"/>
  <w16cid:commentId w16cid:paraId="58B48582" w16cid:durableId="220E882E"/>
  <w16cid:commentId w16cid:paraId="31957A0C" w16cid:durableId="220E830B"/>
  <w16cid:commentId w16cid:paraId="24E358A8" w16cid:durableId="220E830C"/>
  <w16cid:commentId w16cid:paraId="2FE5FC4C" w16cid:durableId="220E830F"/>
  <w16cid:commentId w16cid:paraId="001CB2C4" w16cid:durableId="220E8310"/>
  <w16cid:commentId w16cid:paraId="37EE18E1" w16cid:durableId="220E8311"/>
  <w16cid:commentId w16cid:paraId="33AFD6F0" w16cid:durableId="220E8313"/>
  <w16cid:commentId w16cid:paraId="7BD57B18" w16cid:durableId="220E8314"/>
  <w16cid:commentId w16cid:paraId="47E0339E" w16cid:durableId="220E8315"/>
  <w16cid:commentId w16cid:paraId="4F43E62A" w16cid:durableId="220E8317"/>
  <w16cid:commentId w16cid:paraId="7AE1B92A" w16cid:durableId="220E8318"/>
  <w16cid:commentId w16cid:paraId="40896D47" w16cid:durableId="220E8319"/>
  <w16cid:commentId w16cid:paraId="25FFF7D9" w16cid:durableId="220E831A"/>
  <w16cid:commentId w16cid:paraId="307F2949" w16cid:durableId="220E831C"/>
  <w16cid:commentId w16cid:paraId="29A6F489" w16cid:durableId="220E83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6796D" w14:textId="77777777" w:rsidR="0066242D" w:rsidRDefault="0066242D" w:rsidP="00375983">
      <w:pPr>
        <w:spacing w:line="240" w:lineRule="auto"/>
      </w:pPr>
      <w:r>
        <w:separator/>
      </w:r>
    </w:p>
  </w:endnote>
  <w:endnote w:type="continuationSeparator" w:id="0">
    <w:p w14:paraId="16F50AAB" w14:textId="77777777" w:rsidR="0066242D" w:rsidRDefault="0066242D" w:rsidP="00375983">
      <w:pPr>
        <w:spacing w:line="240" w:lineRule="auto"/>
      </w:pPr>
      <w:r>
        <w:continuationSeparator/>
      </w:r>
    </w:p>
  </w:endnote>
  <w:endnote w:type="continuationNotice" w:id="1">
    <w:p w14:paraId="0F1CE9C1" w14:textId="77777777" w:rsidR="0066242D" w:rsidRDefault="006624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58CF" w14:textId="77777777" w:rsidR="0066242D" w:rsidRDefault="0066242D" w:rsidP="00375983">
      <w:pPr>
        <w:spacing w:line="240" w:lineRule="auto"/>
      </w:pPr>
      <w:r>
        <w:separator/>
      </w:r>
    </w:p>
  </w:footnote>
  <w:footnote w:type="continuationSeparator" w:id="0">
    <w:p w14:paraId="7E68027D" w14:textId="77777777" w:rsidR="0066242D" w:rsidRDefault="0066242D" w:rsidP="00375983">
      <w:pPr>
        <w:spacing w:line="240" w:lineRule="auto"/>
      </w:pPr>
      <w:r>
        <w:continuationSeparator/>
      </w:r>
    </w:p>
  </w:footnote>
  <w:footnote w:type="continuationNotice" w:id="1">
    <w:p w14:paraId="3290D9C8" w14:textId="77777777" w:rsidR="0066242D" w:rsidRDefault="006624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BAC49" w14:textId="5EFFEA4B" w:rsidR="00E70551" w:rsidRDefault="00E70551" w:rsidP="00375983">
    <w:pPr>
      <w:pStyle w:val="af9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 PAGE </w:instrText>
    </w:r>
    <w:r>
      <w:rPr>
        <w:rStyle w:val="aff6"/>
      </w:rPr>
      <w:fldChar w:fldCharType="separate"/>
    </w:r>
    <w:r w:rsidR="00914072">
      <w:rPr>
        <w:rStyle w:val="aff6"/>
        <w:noProof/>
      </w:rPr>
      <w:t>10</w:t>
    </w:r>
    <w:r>
      <w:rPr>
        <w:rStyle w:val="aff6"/>
      </w:rPr>
      <w:fldChar w:fldCharType="end"/>
    </w:r>
  </w:p>
  <w:p w14:paraId="0C3ED19D" w14:textId="2CE60945" w:rsidR="00E70551" w:rsidRPr="00AA3749" w:rsidRDefault="00AA3749" w:rsidP="00375983">
    <w:pPr>
      <w:pStyle w:val="af9"/>
      <w:jc w:val="right"/>
    </w:pPr>
    <w:r>
      <w:rPr>
        <w:szCs w:val="18"/>
      </w:rPr>
      <w:t>1304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styleLink w:val="4110OutlineNumbering1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61058C2"/>
    <w:lvl w:ilvl="0">
      <w:start w:val="1"/>
      <w:numFmt w:val="decimal"/>
      <w:pStyle w:val="3"/>
      <w:lvlText w:val="%1)"/>
      <w:lvlJc w:val="left"/>
      <w:pPr>
        <w:tabs>
          <w:tab w:val="num" w:pos="1792"/>
        </w:tabs>
        <w:ind w:left="1792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77021980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00353053"/>
    <w:multiLevelType w:val="hybridMultilevel"/>
    <w:tmpl w:val="0D40B5B0"/>
    <w:lvl w:ilvl="0" w:tplc="19203C54">
      <w:start w:val="1"/>
      <w:numFmt w:val="bullet"/>
      <w:pStyle w:val="UGmark2"/>
      <w:lvlText w:val="▪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1331725F"/>
    <w:multiLevelType w:val="hybridMultilevel"/>
    <w:tmpl w:val="FD5C5204"/>
    <w:lvl w:ilvl="0" w:tplc="C7824F0C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6F2B29"/>
    <w:multiLevelType w:val="hybridMultilevel"/>
    <w:tmpl w:val="EDF45764"/>
    <w:styleLink w:val="Style21"/>
    <w:lvl w:ilvl="0" w:tplc="8FFE72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1AEE5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4CAD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E85F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D40E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D487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4485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A16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A401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695766A"/>
    <w:multiLevelType w:val="multilevel"/>
    <w:tmpl w:val="815E79B6"/>
    <w:numStyleLink w:val="415OutlineNumbering1"/>
  </w:abstractNum>
  <w:abstractNum w:abstractNumId="12">
    <w:nsid w:val="16C11E0C"/>
    <w:multiLevelType w:val="hybridMultilevel"/>
    <w:tmpl w:val="43BE5E40"/>
    <w:lvl w:ilvl="0" w:tplc="89528C42">
      <w:start w:val="1"/>
      <w:numFmt w:val="decimal"/>
      <w:pStyle w:val="PME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0179DB"/>
    <w:multiLevelType w:val="hybridMultilevel"/>
    <w:tmpl w:val="CD8031E4"/>
    <w:lvl w:ilvl="0" w:tplc="BD389122">
      <w:start w:val="1"/>
      <w:numFmt w:val="bullet"/>
      <w:pStyle w:val="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5">
    <w:nsid w:val="242B4592"/>
    <w:multiLevelType w:val="hybridMultilevel"/>
    <w:tmpl w:val="53FEC852"/>
    <w:lvl w:ilvl="0" w:tplc="EDEE75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2D1C78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5114740"/>
    <w:multiLevelType w:val="multilevel"/>
    <w:tmpl w:val="2654A64E"/>
    <w:styleLink w:val="WW8Num8"/>
    <w:lvl w:ilvl="0">
      <w:numFmt w:val="bullet"/>
      <w:lvlText w:val=""/>
      <w:lvlJc w:val="left"/>
      <w:pPr>
        <w:ind w:left="131" w:firstLine="720"/>
      </w:pPr>
      <w:rPr>
        <w:rFonts w:ascii="Symbol" w:hAnsi="Symbol" w:cs="Symbol"/>
        <w:b w:val="0"/>
        <w:i w:val="0"/>
        <w:color w:val="000000"/>
        <w:spacing w:val="0"/>
        <w:w w:val="100"/>
        <w:kern w:val="3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>
    <w:nsid w:val="2D9A36F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17C24FE"/>
    <w:multiLevelType w:val="multilevel"/>
    <w:tmpl w:val="815E79B6"/>
    <w:styleLink w:val="415OutlineNumbering1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C5385F"/>
    <w:multiLevelType w:val="multilevel"/>
    <w:tmpl w:val="C536573A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E893E10"/>
    <w:multiLevelType w:val="multilevel"/>
    <w:tmpl w:val="078AAFC0"/>
    <w:styleLink w:val="StyleNumberedLeft063cmHanging063c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4692CF1"/>
    <w:multiLevelType w:val="multilevel"/>
    <w:tmpl w:val="D0249864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2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16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16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16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16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16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5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6">
    <w:nsid w:val="48133B98"/>
    <w:multiLevelType w:val="multilevel"/>
    <w:tmpl w:val="D422B6F4"/>
    <w:styleLink w:val="WW8Num4"/>
    <w:lvl w:ilvl="0">
      <w:start w:val="1"/>
      <w:numFmt w:val="decimal"/>
      <w:lvlText w:val="%1)"/>
      <w:lvlJc w:val="left"/>
      <w:pPr>
        <w:ind w:left="0" w:firstLine="720"/>
      </w:pPr>
      <w:rPr>
        <w:i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568460E"/>
    <w:multiLevelType w:val="hybridMultilevel"/>
    <w:tmpl w:val="F1CE23F2"/>
    <w:lvl w:ilvl="0" w:tplc="1462418E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F65E36"/>
    <w:multiLevelType w:val="multilevel"/>
    <w:tmpl w:val="4C129EA2"/>
    <w:lvl w:ilvl="0">
      <w:start w:val="1"/>
      <w:numFmt w:val="decimal"/>
      <w:pStyle w:val="TableListNum"/>
      <w:suff w:val="space"/>
      <w:lvlText w:val="%1"/>
      <w:lvlJc w:val="left"/>
      <w:pPr>
        <w:ind w:left="199" w:hanging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-521" w:firstLine="578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"/>
      <w:lvlJc w:val="left"/>
      <w:pPr>
        <w:ind w:left="-521" w:firstLine="578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521" w:firstLine="578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5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>
    <w:nsid w:val="5CA560C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1BE7D1D"/>
    <w:multiLevelType w:val="multilevel"/>
    <w:tmpl w:val="111E0960"/>
    <w:styleLink w:val="WW8Num13"/>
    <w:lvl w:ilvl="0">
      <w:numFmt w:val="bullet"/>
      <w:lvlText w:val=""/>
      <w:lvlJc w:val="left"/>
      <w:pPr>
        <w:ind w:left="284" w:hanging="284"/>
      </w:pPr>
      <w:rPr>
        <w:rFonts w:ascii="Symbol" w:hAnsi="Symbol" w:cs="Symbol"/>
        <w:b w:val="0"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64D17CE1"/>
    <w:multiLevelType w:val="multilevel"/>
    <w:tmpl w:val="4D3C82AA"/>
    <w:styleLink w:val="WW8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872C62"/>
    <w:multiLevelType w:val="multilevel"/>
    <w:tmpl w:val="C68EC98E"/>
    <w:lvl w:ilvl="0">
      <w:start w:val="4"/>
      <w:numFmt w:val="decimal"/>
      <w:suff w:val="space"/>
      <w:lvlText w:val="%1."/>
      <w:lvlJc w:val="left"/>
      <w:pPr>
        <w:ind w:left="719" w:firstLine="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5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pStyle w:val="415n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suff w:val="space"/>
      <w:lvlText w:val="%1.%2.%3.%4.%5"/>
      <w:lvlJc w:val="left"/>
      <w:pPr>
        <w:ind w:left="-170" w:firstLine="72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025"/>
        </w:tabs>
        <w:ind w:left="2024" w:hanging="1474"/>
      </w:pPr>
      <w:rPr>
        <w:rFonts w:ascii="Arial" w:hAnsi="Arial" w:cs="Times New Roman" w:hint="default"/>
        <w:b/>
        <w:i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194"/>
        </w:tabs>
        <w:ind w:left="2194" w:hanging="1644"/>
      </w:pPr>
      <w:rPr>
        <w:rFonts w:ascii="Arial" w:hAnsi="Arial" w:cs="Times New Roman" w:hint="default"/>
        <w:b w:val="0"/>
        <w:i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871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-170" w:firstLine="72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33">
    <w:nsid w:val="66807D91"/>
    <w:multiLevelType w:val="hybridMultilevel"/>
    <w:tmpl w:val="2DF461D0"/>
    <w:lvl w:ilvl="0" w:tplc="5308C9F0">
      <w:start w:val="1"/>
      <w:numFmt w:val="decimal"/>
      <w:pStyle w:val="TableListNumber"/>
      <w:lvlText w:val="%1)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780E4A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8F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E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C0F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6C9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5C1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CD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2F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AC85A02"/>
    <w:multiLevelType w:val="multilevel"/>
    <w:tmpl w:val="001448E0"/>
    <w:styleLink w:val="CurrentList2116"/>
    <w:lvl w:ilvl="0">
      <w:start w:val="1"/>
      <w:numFmt w:val="decimal"/>
      <w:pStyle w:val="10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6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E601FAC"/>
    <w:multiLevelType w:val="multilevel"/>
    <w:tmpl w:val="9384B310"/>
    <w:styleLink w:val="WW8Num17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3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6FDB7E49"/>
    <w:multiLevelType w:val="multilevel"/>
    <w:tmpl w:val="0E622020"/>
    <w:lvl w:ilvl="0">
      <w:start w:val="1"/>
      <w:numFmt w:val="decimal"/>
      <w:pStyle w:val="Number1st"/>
      <w:suff w:val="space"/>
      <w:lvlText w:val="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00000E9"/>
    <w:multiLevelType w:val="hybridMultilevel"/>
    <w:tmpl w:val="67E2AFA0"/>
    <w:lvl w:ilvl="0" w:tplc="7F229B58">
      <w:start w:val="1"/>
      <w:numFmt w:val="bullet"/>
      <w:pStyle w:val="20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5E6CBF4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ED6A80DA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C7E091D8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AF34D6BA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1E089138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757ED3B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81F6185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ECFAEE2C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0">
    <w:nsid w:val="716A4E26"/>
    <w:multiLevelType w:val="multilevel"/>
    <w:tmpl w:val="8D22EFBE"/>
    <w:styleLink w:val="WW8Num6"/>
    <w:lvl w:ilvl="0">
      <w:numFmt w:val="bullet"/>
      <w:lvlText w:val=""/>
      <w:lvlJc w:val="left"/>
      <w:pPr>
        <w:ind w:left="2150" w:hanging="358"/>
      </w:pPr>
      <w:rPr>
        <w:rFonts w:ascii="Symbol" w:hAnsi="Symbol" w:cs="Symbol"/>
        <w:b w:val="0"/>
        <w:i w:val="0"/>
        <w:color w:val="000000"/>
        <w:spacing w:val="0"/>
        <w:w w:val="100"/>
        <w:kern w:val="3"/>
        <w:position w:val="0"/>
        <w:sz w:val="16"/>
        <w:szCs w:val="16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2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3">
    <w:nsid w:val="735964D2"/>
    <w:multiLevelType w:val="multilevel"/>
    <w:tmpl w:val="E048D584"/>
    <w:lvl w:ilvl="0">
      <w:start w:val="1"/>
      <w:numFmt w:val="decimal"/>
      <w:pStyle w:val="a2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russianLower"/>
      <w:pStyle w:val="21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44">
    <w:nsid w:val="741D3BCC"/>
    <w:multiLevelType w:val="multilevel"/>
    <w:tmpl w:val="A4D61ACE"/>
    <w:styleLink w:val="WW8Num2"/>
    <w:lvl w:ilvl="0">
      <w:start w:val="1"/>
      <w:numFmt w:val="decimal"/>
      <w:lvlText w:val="%1."/>
      <w:lvlJc w:val="left"/>
      <w:pPr>
        <w:ind w:left="2866" w:hanging="360"/>
      </w:pPr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77F24D6E"/>
    <w:multiLevelType w:val="multilevel"/>
    <w:tmpl w:val="5F000E38"/>
    <w:styleLink w:val="DamnThisWor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6">
    <w:nsid w:val="7ABA0693"/>
    <w:multiLevelType w:val="multilevel"/>
    <w:tmpl w:val="D11E0070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7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20"/>
  </w:num>
  <w:num w:numId="2">
    <w:abstractNumId w:val="29"/>
  </w:num>
  <w:num w:numId="3">
    <w:abstractNumId w:val="19"/>
  </w:num>
  <w:num w:numId="4">
    <w:abstractNumId w:val="24"/>
  </w:num>
  <w:num w:numId="5">
    <w:abstractNumId w:val="3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1"/>
  </w:num>
  <w:num w:numId="8">
    <w:abstractNumId w:val="25"/>
  </w:num>
  <w:num w:numId="9">
    <w:abstractNumId w:val="14"/>
  </w:num>
  <w:num w:numId="10">
    <w:abstractNumId w:val="18"/>
  </w:num>
  <w:num w:numId="11">
    <w:abstractNumId w:val="46"/>
  </w:num>
  <w:num w:numId="12">
    <w:abstractNumId w:val="47"/>
  </w:num>
  <w:num w:numId="13">
    <w:abstractNumId w:val="42"/>
  </w:num>
  <w:num w:numId="14">
    <w:abstractNumId w:val="34"/>
  </w:num>
  <w:num w:numId="15">
    <w:abstractNumId w:val="23"/>
  </w:num>
  <w:num w:numId="16">
    <w:abstractNumId w:val="36"/>
  </w:num>
  <w:num w:numId="17">
    <w:abstractNumId w:val="10"/>
  </w:num>
  <w:num w:numId="18">
    <w:abstractNumId w:val="12"/>
  </w:num>
  <w:num w:numId="19">
    <w:abstractNumId w:val="22"/>
  </w:num>
  <w:num w:numId="20">
    <w:abstractNumId w:val="30"/>
  </w:num>
  <w:num w:numId="21">
    <w:abstractNumId w:val="37"/>
  </w:num>
  <w:num w:numId="22">
    <w:abstractNumId w:val="44"/>
  </w:num>
  <w:num w:numId="23">
    <w:abstractNumId w:val="31"/>
  </w:num>
  <w:num w:numId="24">
    <w:abstractNumId w:val="26"/>
  </w:num>
  <w:num w:numId="25">
    <w:abstractNumId w:val="40"/>
  </w:num>
  <w:num w:numId="26">
    <w:abstractNumId w:val="17"/>
  </w:num>
  <w:num w:numId="27">
    <w:abstractNumId w:val="13"/>
  </w:num>
  <w:num w:numId="28">
    <w:abstractNumId w:val="11"/>
  </w:num>
  <w:num w:numId="29">
    <w:abstractNumId w:val="21"/>
  </w:num>
  <w:num w:numId="30">
    <w:abstractNumId w:val="35"/>
  </w:num>
  <w:num w:numId="31">
    <w:abstractNumId w:val="45"/>
  </w:num>
  <w:num w:numId="32">
    <w:abstractNumId w:val="38"/>
  </w:num>
  <w:num w:numId="33">
    <w:abstractNumId w:val="9"/>
  </w:num>
  <w:num w:numId="34">
    <w:abstractNumId w:val="27"/>
  </w:num>
  <w:num w:numId="35">
    <w:abstractNumId w:val="8"/>
  </w:num>
  <w:num w:numId="36">
    <w:abstractNumId w:val="33"/>
  </w:num>
  <w:num w:numId="37">
    <w:abstractNumId w:val="28"/>
  </w:num>
  <w:num w:numId="38">
    <w:abstractNumId w:val="7"/>
  </w:num>
  <w:num w:numId="39">
    <w:abstractNumId w:val="35"/>
  </w:num>
  <w:num w:numId="40">
    <w:abstractNumId w:val="39"/>
  </w:num>
  <w:num w:numId="41">
    <w:abstractNumId w:val="5"/>
  </w:num>
  <w:num w:numId="42">
    <w:abstractNumId w:val="4"/>
  </w:num>
  <w:num w:numId="43">
    <w:abstractNumId w:val="3"/>
  </w:num>
  <w:num w:numId="44">
    <w:abstractNumId w:val="6"/>
  </w:num>
  <w:num w:numId="45">
    <w:abstractNumId w:val="43"/>
  </w:num>
  <w:num w:numId="46">
    <w:abstractNumId w:val="2"/>
  </w:num>
  <w:num w:numId="47">
    <w:abstractNumId w:val="1"/>
  </w:num>
  <w:num w:numId="48">
    <w:abstractNumId w:val="0"/>
  </w:num>
  <w:num w:numId="49">
    <w:abstractNumId w:val="16"/>
  </w:num>
  <w:num w:numId="50">
    <w:abstractNumId w:val="15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BE"/>
    <w:rsid w:val="00000635"/>
    <w:rsid w:val="00002628"/>
    <w:rsid w:val="00002781"/>
    <w:rsid w:val="00021B84"/>
    <w:rsid w:val="00025762"/>
    <w:rsid w:val="00025A1C"/>
    <w:rsid w:val="000266C3"/>
    <w:rsid w:val="00033EDB"/>
    <w:rsid w:val="00040B13"/>
    <w:rsid w:val="000420F1"/>
    <w:rsid w:val="0004314D"/>
    <w:rsid w:val="000520A2"/>
    <w:rsid w:val="0005395E"/>
    <w:rsid w:val="000558F6"/>
    <w:rsid w:val="0005703E"/>
    <w:rsid w:val="00061DFF"/>
    <w:rsid w:val="00062C7F"/>
    <w:rsid w:val="00071F1F"/>
    <w:rsid w:val="0007229E"/>
    <w:rsid w:val="00073174"/>
    <w:rsid w:val="0007408F"/>
    <w:rsid w:val="000773C8"/>
    <w:rsid w:val="000809B7"/>
    <w:rsid w:val="00081FF7"/>
    <w:rsid w:val="000840B3"/>
    <w:rsid w:val="00084461"/>
    <w:rsid w:val="00085A53"/>
    <w:rsid w:val="00086689"/>
    <w:rsid w:val="000974F4"/>
    <w:rsid w:val="000A2BDF"/>
    <w:rsid w:val="000A42D5"/>
    <w:rsid w:val="000B24BC"/>
    <w:rsid w:val="000B3563"/>
    <w:rsid w:val="000C4E21"/>
    <w:rsid w:val="000C72C8"/>
    <w:rsid w:val="000D297D"/>
    <w:rsid w:val="000E32BE"/>
    <w:rsid w:val="000E694E"/>
    <w:rsid w:val="000E71A9"/>
    <w:rsid w:val="000F4561"/>
    <w:rsid w:val="00100FD6"/>
    <w:rsid w:val="0010256B"/>
    <w:rsid w:val="00106E8C"/>
    <w:rsid w:val="0011263D"/>
    <w:rsid w:val="001147A4"/>
    <w:rsid w:val="00126B98"/>
    <w:rsid w:val="00133D44"/>
    <w:rsid w:val="00142968"/>
    <w:rsid w:val="00142E89"/>
    <w:rsid w:val="001437DE"/>
    <w:rsid w:val="0014534B"/>
    <w:rsid w:val="0014707D"/>
    <w:rsid w:val="0015050C"/>
    <w:rsid w:val="00150D80"/>
    <w:rsid w:val="00153B90"/>
    <w:rsid w:val="001574D2"/>
    <w:rsid w:val="00160951"/>
    <w:rsid w:val="0016233C"/>
    <w:rsid w:val="00163063"/>
    <w:rsid w:val="001639D8"/>
    <w:rsid w:val="0016476A"/>
    <w:rsid w:val="001652F0"/>
    <w:rsid w:val="00167799"/>
    <w:rsid w:val="00171B7C"/>
    <w:rsid w:val="0017286B"/>
    <w:rsid w:val="00172D00"/>
    <w:rsid w:val="001742AC"/>
    <w:rsid w:val="001745AE"/>
    <w:rsid w:val="00176245"/>
    <w:rsid w:val="00177353"/>
    <w:rsid w:val="001833C3"/>
    <w:rsid w:val="001871EF"/>
    <w:rsid w:val="0018776E"/>
    <w:rsid w:val="00190B2C"/>
    <w:rsid w:val="00190D3F"/>
    <w:rsid w:val="001945B5"/>
    <w:rsid w:val="0019680C"/>
    <w:rsid w:val="001A0A6F"/>
    <w:rsid w:val="001A5A1B"/>
    <w:rsid w:val="001A785A"/>
    <w:rsid w:val="001B0556"/>
    <w:rsid w:val="001B0DAB"/>
    <w:rsid w:val="001B1697"/>
    <w:rsid w:val="001B2589"/>
    <w:rsid w:val="001B3736"/>
    <w:rsid w:val="001B702A"/>
    <w:rsid w:val="001B79A9"/>
    <w:rsid w:val="001C2F36"/>
    <w:rsid w:val="001C6565"/>
    <w:rsid w:val="001C6C5D"/>
    <w:rsid w:val="001D2C39"/>
    <w:rsid w:val="001D30BE"/>
    <w:rsid w:val="001E3AF0"/>
    <w:rsid w:val="001F1D42"/>
    <w:rsid w:val="001F336E"/>
    <w:rsid w:val="001F4E4B"/>
    <w:rsid w:val="002047E6"/>
    <w:rsid w:val="00205C71"/>
    <w:rsid w:val="0020789E"/>
    <w:rsid w:val="002226CD"/>
    <w:rsid w:val="00222D90"/>
    <w:rsid w:val="00223B23"/>
    <w:rsid w:val="002251A9"/>
    <w:rsid w:val="00232BB7"/>
    <w:rsid w:val="002402DB"/>
    <w:rsid w:val="00244188"/>
    <w:rsid w:val="00244D02"/>
    <w:rsid w:val="002518C0"/>
    <w:rsid w:val="0025203A"/>
    <w:rsid w:val="00252F0A"/>
    <w:rsid w:val="002539DC"/>
    <w:rsid w:val="00253A58"/>
    <w:rsid w:val="002627FB"/>
    <w:rsid w:val="0026365B"/>
    <w:rsid w:val="00266829"/>
    <w:rsid w:val="00267921"/>
    <w:rsid w:val="00270693"/>
    <w:rsid w:val="00270DD9"/>
    <w:rsid w:val="00272693"/>
    <w:rsid w:val="00275909"/>
    <w:rsid w:val="002772E7"/>
    <w:rsid w:val="0027767F"/>
    <w:rsid w:val="00280929"/>
    <w:rsid w:val="0028178A"/>
    <w:rsid w:val="00287FC2"/>
    <w:rsid w:val="00293168"/>
    <w:rsid w:val="00294F1D"/>
    <w:rsid w:val="002A6109"/>
    <w:rsid w:val="002A6F32"/>
    <w:rsid w:val="002B3249"/>
    <w:rsid w:val="002B44E1"/>
    <w:rsid w:val="002B7CBB"/>
    <w:rsid w:val="002C2C36"/>
    <w:rsid w:val="002D3725"/>
    <w:rsid w:val="002D5912"/>
    <w:rsid w:val="002D666E"/>
    <w:rsid w:val="002E1115"/>
    <w:rsid w:val="002F3B88"/>
    <w:rsid w:val="002F7D1D"/>
    <w:rsid w:val="0030003E"/>
    <w:rsid w:val="003004CA"/>
    <w:rsid w:val="00300813"/>
    <w:rsid w:val="00301B57"/>
    <w:rsid w:val="00303776"/>
    <w:rsid w:val="003130AB"/>
    <w:rsid w:val="0032336E"/>
    <w:rsid w:val="00325C54"/>
    <w:rsid w:val="0032740A"/>
    <w:rsid w:val="00330661"/>
    <w:rsid w:val="003329BB"/>
    <w:rsid w:val="00336206"/>
    <w:rsid w:val="00336D3D"/>
    <w:rsid w:val="00337F22"/>
    <w:rsid w:val="00340B5F"/>
    <w:rsid w:val="00347D8C"/>
    <w:rsid w:val="003513EE"/>
    <w:rsid w:val="00360E4E"/>
    <w:rsid w:val="00361042"/>
    <w:rsid w:val="00363B35"/>
    <w:rsid w:val="00365558"/>
    <w:rsid w:val="00372751"/>
    <w:rsid w:val="00373046"/>
    <w:rsid w:val="00374D51"/>
    <w:rsid w:val="00375983"/>
    <w:rsid w:val="00386359"/>
    <w:rsid w:val="0038665E"/>
    <w:rsid w:val="003924FA"/>
    <w:rsid w:val="003B01D4"/>
    <w:rsid w:val="003B0C49"/>
    <w:rsid w:val="003B0EC9"/>
    <w:rsid w:val="003B0EFD"/>
    <w:rsid w:val="003B6EA4"/>
    <w:rsid w:val="003C029B"/>
    <w:rsid w:val="003C1CE8"/>
    <w:rsid w:val="003C515B"/>
    <w:rsid w:val="003C5FA7"/>
    <w:rsid w:val="003C69FB"/>
    <w:rsid w:val="003D0BEE"/>
    <w:rsid w:val="003D59A0"/>
    <w:rsid w:val="003D66FC"/>
    <w:rsid w:val="003D6B55"/>
    <w:rsid w:val="003E256E"/>
    <w:rsid w:val="003E69E5"/>
    <w:rsid w:val="003E774F"/>
    <w:rsid w:val="003E77E5"/>
    <w:rsid w:val="003F1B39"/>
    <w:rsid w:val="00405D35"/>
    <w:rsid w:val="00415E5F"/>
    <w:rsid w:val="004204B0"/>
    <w:rsid w:val="004220EE"/>
    <w:rsid w:val="00423118"/>
    <w:rsid w:val="004235D1"/>
    <w:rsid w:val="0042456D"/>
    <w:rsid w:val="00425474"/>
    <w:rsid w:val="00437043"/>
    <w:rsid w:val="00447AA8"/>
    <w:rsid w:val="00451064"/>
    <w:rsid w:val="00451B7E"/>
    <w:rsid w:val="00455418"/>
    <w:rsid w:val="004579B8"/>
    <w:rsid w:val="004604DB"/>
    <w:rsid w:val="004619D0"/>
    <w:rsid w:val="00465418"/>
    <w:rsid w:val="004665FD"/>
    <w:rsid w:val="00467D30"/>
    <w:rsid w:val="0047542F"/>
    <w:rsid w:val="00475542"/>
    <w:rsid w:val="004758AC"/>
    <w:rsid w:val="00480024"/>
    <w:rsid w:val="00481DEB"/>
    <w:rsid w:val="00485024"/>
    <w:rsid w:val="00485062"/>
    <w:rsid w:val="00485841"/>
    <w:rsid w:val="00494730"/>
    <w:rsid w:val="0049479C"/>
    <w:rsid w:val="004A4064"/>
    <w:rsid w:val="004C3F10"/>
    <w:rsid w:val="004C3F5C"/>
    <w:rsid w:val="004D312F"/>
    <w:rsid w:val="004E092C"/>
    <w:rsid w:val="004E0EEA"/>
    <w:rsid w:val="004E2CE9"/>
    <w:rsid w:val="004F2459"/>
    <w:rsid w:val="00507F8D"/>
    <w:rsid w:val="00510045"/>
    <w:rsid w:val="00510EF5"/>
    <w:rsid w:val="00511868"/>
    <w:rsid w:val="00511B7C"/>
    <w:rsid w:val="00521699"/>
    <w:rsid w:val="00523AF8"/>
    <w:rsid w:val="005252FD"/>
    <w:rsid w:val="00532122"/>
    <w:rsid w:val="005356C3"/>
    <w:rsid w:val="005434E1"/>
    <w:rsid w:val="00546BAD"/>
    <w:rsid w:val="00550E29"/>
    <w:rsid w:val="00551E0E"/>
    <w:rsid w:val="005537F1"/>
    <w:rsid w:val="00554058"/>
    <w:rsid w:val="00561BC0"/>
    <w:rsid w:val="00563780"/>
    <w:rsid w:val="00567FAB"/>
    <w:rsid w:val="005805A2"/>
    <w:rsid w:val="005877D2"/>
    <w:rsid w:val="00590D75"/>
    <w:rsid w:val="00596D5D"/>
    <w:rsid w:val="005A22B3"/>
    <w:rsid w:val="005A70A3"/>
    <w:rsid w:val="005B2EB5"/>
    <w:rsid w:val="005B33E3"/>
    <w:rsid w:val="005C15DE"/>
    <w:rsid w:val="005C23CD"/>
    <w:rsid w:val="005C4150"/>
    <w:rsid w:val="005C6D4D"/>
    <w:rsid w:val="005D086D"/>
    <w:rsid w:val="005E1478"/>
    <w:rsid w:val="005E2DD4"/>
    <w:rsid w:val="005E737E"/>
    <w:rsid w:val="005E7591"/>
    <w:rsid w:val="005F181E"/>
    <w:rsid w:val="005F4785"/>
    <w:rsid w:val="005F67B8"/>
    <w:rsid w:val="005F6E27"/>
    <w:rsid w:val="005F75F2"/>
    <w:rsid w:val="00604219"/>
    <w:rsid w:val="00606945"/>
    <w:rsid w:val="00607517"/>
    <w:rsid w:val="00613A05"/>
    <w:rsid w:val="00627DB2"/>
    <w:rsid w:val="006300D2"/>
    <w:rsid w:val="00630511"/>
    <w:rsid w:val="00637FE0"/>
    <w:rsid w:val="006431C0"/>
    <w:rsid w:val="00647A7F"/>
    <w:rsid w:val="00651D01"/>
    <w:rsid w:val="0065707A"/>
    <w:rsid w:val="00657118"/>
    <w:rsid w:val="006603DA"/>
    <w:rsid w:val="00661F10"/>
    <w:rsid w:val="0066242D"/>
    <w:rsid w:val="00663758"/>
    <w:rsid w:val="00664EA4"/>
    <w:rsid w:val="00666114"/>
    <w:rsid w:val="00675176"/>
    <w:rsid w:val="00676685"/>
    <w:rsid w:val="00681BFB"/>
    <w:rsid w:val="00683105"/>
    <w:rsid w:val="006838DC"/>
    <w:rsid w:val="00696599"/>
    <w:rsid w:val="006A0147"/>
    <w:rsid w:val="006A4997"/>
    <w:rsid w:val="006A5A63"/>
    <w:rsid w:val="006A5EED"/>
    <w:rsid w:val="006B015D"/>
    <w:rsid w:val="006B0747"/>
    <w:rsid w:val="006B2CF6"/>
    <w:rsid w:val="006B408B"/>
    <w:rsid w:val="006E0F5A"/>
    <w:rsid w:val="006E28CD"/>
    <w:rsid w:val="006F10B4"/>
    <w:rsid w:val="006F3040"/>
    <w:rsid w:val="006F50DB"/>
    <w:rsid w:val="006F5290"/>
    <w:rsid w:val="006F53D5"/>
    <w:rsid w:val="006F72A1"/>
    <w:rsid w:val="00700C13"/>
    <w:rsid w:val="007044EA"/>
    <w:rsid w:val="00707C72"/>
    <w:rsid w:val="00710959"/>
    <w:rsid w:val="0071317C"/>
    <w:rsid w:val="00714AA4"/>
    <w:rsid w:val="00724082"/>
    <w:rsid w:val="007316D1"/>
    <w:rsid w:val="00732709"/>
    <w:rsid w:val="007334F3"/>
    <w:rsid w:val="007368DE"/>
    <w:rsid w:val="00740567"/>
    <w:rsid w:val="007463D5"/>
    <w:rsid w:val="00746A45"/>
    <w:rsid w:val="00751609"/>
    <w:rsid w:val="00754883"/>
    <w:rsid w:val="00754F16"/>
    <w:rsid w:val="00761A0B"/>
    <w:rsid w:val="007637A1"/>
    <w:rsid w:val="007650D7"/>
    <w:rsid w:val="007652EE"/>
    <w:rsid w:val="00767E16"/>
    <w:rsid w:val="007738FC"/>
    <w:rsid w:val="00776D06"/>
    <w:rsid w:val="00777D4B"/>
    <w:rsid w:val="00785717"/>
    <w:rsid w:val="0078654F"/>
    <w:rsid w:val="00787B2A"/>
    <w:rsid w:val="007952BE"/>
    <w:rsid w:val="00795E98"/>
    <w:rsid w:val="007961DB"/>
    <w:rsid w:val="007976AE"/>
    <w:rsid w:val="007A3DED"/>
    <w:rsid w:val="007A51FE"/>
    <w:rsid w:val="007A609E"/>
    <w:rsid w:val="007A6701"/>
    <w:rsid w:val="007B0767"/>
    <w:rsid w:val="007B3FE1"/>
    <w:rsid w:val="007B4B08"/>
    <w:rsid w:val="007D019F"/>
    <w:rsid w:val="007D077A"/>
    <w:rsid w:val="007D0C98"/>
    <w:rsid w:val="007D2EDF"/>
    <w:rsid w:val="007D6B3F"/>
    <w:rsid w:val="007E1BA7"/>
    <w:rsid w:val="007E5437"/>
    <w:rsid w:val="007E5716"/>
    <w:rsid w:val="007E7A97"/>
    <w:rsid w:val="007F318C"/>
    <w:rsid w:val="007F5980"/>
    <w:rsid w:val="00806D69"/>
    <w:rsid w:val="00807BEA"/>
    <w:rsid w:val="00813797"/>
    <w:rsid w:val="008138E4"/>
    <w:rsid w:val="008139D9"/>
    <w:rsid w:val="00816841"/>
    <w:rsid w:val="00821146"/>
    <w:rsid w:val="00823ED4"/>
    <w:rsid w:val="00832A9E"/>
    <w:rsid w:val="0083628C"/>
    <w:rsid w:val="00843720"/>
    <w:rsid w:val="00845981"/>
    <w:rsid w:val="00846723"/>
    <w:rsid w:val="00852C17"/>
    <w:rsid w:val="00855079"/>
    <w:rsid w:val="00865CBF"/>
    <w:rsid w:val="0087077C"/>
    <w:rsid w:val="00873B6A"/>
    <w:rsid w:val="0088007C"/>
    <w:rsid w:val="008820FA"/>
    <w:rsid w:val="00883F35"/>
    <w:rsid w:val="00886575"/>
    <w:rsid w:val="008906DD"/>
    <w:rsid w:val="0089659E"/>
    <w:rsid w:val="008B4ACC"/>
    <w:rsid w:val="008B6AD2"/>
    <w:rsid w:val="008C0242"/>
    <w:rsid w:val="008C0AAD"/>
    <w:rsid w:val="008C6BAE"/>
    <w:rsid w:val="008C6DD9"/>
    <w:rsid w:val="008C7B64"/>
    <w:rsid w:val="008E3F49"/>
    <w:rsid w:val="008E4EF2"/>
    <w:rsid w:val="008F6AC1"/>
    <w:rsid w:val="009061A5"/>
    <w:rsid w:val="00910F3B"/>
    <w:rsid w:val="0091308E"/>
    <w:rsid w:val="00914072"/>
    <w:rsid w:val="00917AF1"/>
    <w:rsid w:val="0092233C"/>
    <w:rsid w:val="00925173"/>
    <w:rsid w:val="0092615E"/>
    <w:rsid w:val="00930E5D"/>
    <w:rsid w:val="00933CB2"/>
    <w:rsid w:val="00936A7A"/>
    <w:rsid w:val="00937322"/>
    <w:rsid w:val="00942F71"/>
    <w:rsid w:val="009458D5"/>
    <w:rsid w:val="00946279"/>
    <w:rsid w:val="00947449"/>
    <w:rsid w:val="00953045"/>
    <w:rsid w:val="009553EA"/>
    <w:rsid w:val="0095607D"/>
    <w:rsid w:val="009569C7"/>
    <w:rsid w:val="00974C5C"/>
    <w:rsid w:val="009754A3"/>
    <w:rsid w:val="00980CC7"/>
    <w:rsid w:val="00990253"/>
    <w:rsid w:val="009921C4"/>
    <w:rsid w:val="00995A4E"/>
    <w:rsid w:val="009B2477"/>
    <w:rsid w:val="009B409A"/>
    <w:rsid w:val="009B4189"/>
    <w:rsid w:val="009B6154"/>
    <w:rsid w:val="009C0B21"/>
    <w:rsid w:val="009D3AEE"/>
    <w:rsid w:val="009D3D64"/>
    <w:rsid w:val="009E22F2"/>
    <w:rsid w:val="009E327E"/>
    <w:rsid w:val="009E7912"/>
    <w:rsid w:val="009E7B8A"/>
    <w:rsid w:val="009F0D68"/>
    <w:rsid w:val="009F1184"/>
    <w:rsid w:val="009F189C"/>
    <w:rsid w:val="009F2377"/>
    <w:rsid w:val="009F6639"/>
    <w:rsid w:val="009F7C4D"/>
    <w:rsid w:val="00A0165C"/>
    <w:rsid w:val="00A01F53"/>
    <w:rsid w:val="00A0215B"/>
    <w:rsid w:val="00A0615B"/>
    <w:rsid w:val="00A1330A"/>
    <w:rsid w:val="00A15AD5"/>
    <w:rsid w:val="00A20F94"/>
    <w:rsid w:val="00A23280"/>
    <w:rsid w:val="00A30D43"/>
    <w:rsid w:val="00A33971"/>
    <w:rsid w:val="00A4013C"/>
    <w:rsid w:val="00A42839"/>
    <w:rsid w:val="00A44646"/>
    <w:rsid w:val="00A45EB6"/>
    <w:rsid w:val="00A51752"/>
    <w:rsid w:val="00A55798"/>
    <w:rsid w:val="00A55869"/>
    <w:rsid w:val="00A600E9"/>
    <w:rsid w:val="00A63929"/>
    <w:rsid w:val="00A742A1"/>
    <w:rsid w:val="00A7762B"/>
    <w:rsid w:val="00A832B4"/>
    <w:rsid w:val="00A8580F"/>
    <w:rsid w:val="00A91D7C"/>
    <w:rsid w:val="00A951A8"/>
    <w:rsid w:val="00A96AC0"/>
    <w:rsid w:val="00AA23CA"/>
    <w:rsid w:val="00AA261F"/>
    <w:rsid w:val="00AA269C"/>
    <w:rsid w:val="00AA3749"/>
    <w:rsid w:val="00AB194C"/>
    <w:rsid w:val="00AD11E1"/>
    <w:rsid w:val="00AD2C3E"/>
    <w:rsid w:val="00AD629B"/>
    <w:rsid w:val="00AE1F87"/>
    <w:rsid w:val="00AE252E"/>
    <w:rsid w:val="00AE2C4B"/>
    <w:rsid w:val="00AE52EB"/>
    <w:rsid w:val="00AF1473"/>
    <w:rsid w:val="00AF182E"/>
    <w:rsid w:val="00AF2577"/>
    <w:rsid w:val="00AF7B5C"/>
    <w:rsid w:val="00B01D9E"/>
    <w:rsid w:val="00B2020B"/>
    <w:rsid w:val="00B25438"/>
    <w:rsid w:val="00B34635"/>
    <w:rsid w:val="00B43AD3"/>
    <w:rsid w:val="00B46879"/>
    <w:rsid w:val="00B544FA"/>
    <w:rsid w:val="00B561C4"/>
    <w:rsid w:val="00B61924"/>
    <w:rsid w:val="00B62442"/>
    <w:rsid w:val="00B7007A"/>
    <w:rsid w:val="00B71C8C"/>
    <w:rsid w:val="00B72A07"/>
    <w:rsid w:val="00B73F65"/>
    <w:rsid w:val="00B7714A"/>
    <w:rsid w:val="00B830B9"/>
    <w:rsid w:val="00B8657C"/>
    <w:rsid w:val="00B91953"/>
    <w:rsid w:val="00B92707"/>
    <w:rsid w:val="00B92CC2"/>
    <w:rsid w:val="00B94D86"/>
    <w:rsid w:val="00B97B62"/>
    <w:rsid w:val="00BA0131"/>
    <w:rsid w:val="00BA3FA5"/>
    <w:rsid w:val="00BB0669"/>
    <w:rsid w:val="00BB45E2"/>
    <w:rsid w:val="00BC1314"/>
    <w:rsid w:val="00BD26DB"/>
    <w:rsid w:val="00BD3B18"/>
    <w:rsid w:val="00BD70AA"/>
    <w:rsid w:val="00BE288F"/>
    <w:rsid w:val="00BF24EF"/>
    <w:rsid w:val="00BF5CB5"/>
    <w:rsid w:val="00BF6D38"/>
    <w:rsid w:val="00C0385A"/>
    <w:rsid w:val="00C12A46"/>
    <w:rsid w:val="00C12C04"/>
    <w:rsid w:val="00C14F8B"/>
    <w:rsid w:val="00C16458"/>
    <w:rsid w:val="00C21E12"/>
    <w:rsid w:val="00C21FD1"/>
    <w:rsid w:val="00C24BF7"/>
    <w:rsid w:val="00C30A5A"/>
    <w:rsid w:val="00C423F6"/>
    <w:rsid w:val="00C50103"/>
    <w:rsid w:val="00C50F14"/>
    <w:rsid w:val="00C5493C"/>
    <w:rsid w:val="00C5695A"/>
    <w:rsid w:val="00C57D52"/>
    <w:rsid w:val="00C60FE1"/>
    <w:rsid w:val="00C61BA6"/>
    <w:rsid w:val="00C669B7"/>
    <w:rsid w:val="00C7287A"/>
    <w:rsid w:val="00C73F6F"/>
    <w:rsid w:val="00C7761C"/>
    <w:rsid w:val="00C77A36"/>
    <w:rsid w:val="00C83B74"/>
    <w:rsid w:val="00C87B39"/>
    <w:rsid w:val="00C9524E"/>
    <w:rsid w:val="00C953A0"/>
    <w:rsid w:val="00C97A91"/>
    <w:rsid w:val="00CA0731"/>
    <w:rsid w:val="00CA5E0E"/>
    <w:rsid w:val="00CB107F"/>
    <w:rsid w:val="00CB3C3B"/>
    <w:rsid w:val="00CC17C1"/>
    <w:rsid w:val="00CC2AF0"/>
    <w:rsid w:val="00CC623E"/>
    <w:rsid w:val="00CC636E"/>
    <w:rsid w:val="00CD19BC"/>
    <w:rsid w:val="00CD1E21"/>
    <w:rsid w:val="00CD270A"/>
    <w:rsid w:val="00CE217A"/>
    <w:rsid w:val="00CE385B"/>
    <w:rsid w:val="00CE7FF7"/>
    <w:rsid w:val="00CF3BA8"/>
    <w:rsid w:val="00D04070"/>
    <w:rsid w:val="00D05AC4"/>
    <w:rsid w:val="00D07FA2"/>
    <w:rsid w:val="00D13B9D"/>
    <w:rsid w:val="00D1638F"/>
    <w:rsid w:val="00D20B08"/>
    <w:rsid w:val="00D20D8C"/>
    <w:rsid w:val="00D2313C"/>
    <w:rsid w:val="00D2521C"/>
    <w:rsid w:val="00D25632"/>
    <w:rsid w:val="00D3398D"/>
    <w:rsid w:val="00D37E17"/>
    <w:rsid w:val="00D4402D"/>
    <w:rsid w:val="00D44FF1"/>
    <w:rsid w:val="00D45128"/>
    <w:rsid w:val="00D464CF"/>
    <w:rsid w:val="00D47DD5"/>
    <w:rsid w:val="00D571E1"/>
    <w:rsid w:val="00D57A31"/>
    <w:rsid w:val="00D614CA"/>
    <w:rsid w:val="00D62D1D"/>
    <w:rsid w:val="00D64551"/>
    <w:rsid w:val="00D64E9E"/>
    <w:rsid w:val="00D66EAD"/>
    <w:rsid w:val="00D7072D"/>
    <w:rsid w:val="00D74B4B"/>
    <w:rsid w:val="00D77BDC"/>
    <w:rsid w:val="00D81729"/>
    <w:rsid w:val="00D83475"/>
    <w:rsid w:val="00D87506"/>
    <w:rsid w:val="00D91D33"/>
    <w:rsid w:val="00D9298B"/>
    <w:rsid w:val="00D9412F"/>
    <w:rsid w:val="00D9417A"/>
    <w:rsid w:val="00DA4D13"/>
    <w:rsid w:val="00DA57D8"/>
    <w:rsid w:val="00DA6EE9"/>
    <w:rsid w:val="00DB1BE9"/>
    <w:rsid w:val="00DB2AF5"/>
    <w:rsid w:val="00DB5156"/>
    <w:rsid w:val="00DB74B8"/>
    <w:rsid w:val="00DC09EC"/>
    <w:rsid w:val="00DC2E3A"/>
    <w:rsid w:val="00DC41ED"/>
    <w:rsid w:val="00DC4A21"/>
    <w:rsid w:val="00DC57DC"/>
    <w:rsid w:val="00DD0DA5"/>
    <w:rsid w:val="00DE4EB9"/>
    <w:rsid w:val="00DE60BB"/>
    <w:rsid w:val="00DF1987"/>
    <w:rsid w:val="00DF2166"/>
    <w:rsid w:val="00DF3139"/>
    <w:rsid w:val="00E06A25"/>
    <w:rsid w:val="00E135C3"/>
    <w:rsid w:val="00E13F49"/>
    <w:rsid w:val="00E148DF"/>
    <w:rsid w:val="00E149B9"/>
    <w:rsid w:val="00E209E4"/>
    <w:rsid w:val="00E2260E"/>
    <w:rsid w:val="00E30026"/>
    <w:rsid w:val="00E335F5"/>
    <w:rsid w:val="00E376D5"/>
    <w:rsid w:val="00E41C18"/>
    <w:rsid w:val="00E45170"/>
    <w:rsid w:val="00E454C0"/>
    <w:rsid w:val="00E47C33"/>
    <w:rsid w:val="00E61B44"/>
    <w:rsid w:val="00E64BA8"/>
    <w:rsid w:val="00E70551"/>
    <w:rsid w:val="00E81600"/>
    <w:rsid w:val="00E845E0"/>
    <w:rsid w:val="00E936F2"/>
    <w:rsid w:val="00E9453B"/>
    <w:rsid w:val="00EA18E3"/>
    <w:rsid w:val="00EB39B5"/>
    <w:rsid w:val="00EC0997"/>
    <w:rsid w:val="00EC31EB"/>
    <w:rsid w:val="00ED2FD4"/>
    <w:rsid w:val="00ED6140"/>
    <w:rsid w:val="00EE2757"/>
    <w:rsid w:val="00EE4051"/>
    <w:rsid w:val="00EE492C"/>
    <w:rsid w:val="00EE5812"/>
    <w:rsid w:val="00EE5D55"/>
    <w:rsid w:val="00EF0F89"/>
    <w:rsid w:val="00EF5704"/>
    <w:rsid w:val="00F002A9"/>
    <w:rsid w:val="00F11A2A"/>
    <w:rsid w:val="00F122B8"/>
    <w:rsid w:val="00F15011"/>
    <w:rsid w:val="00F16AFA"/>
    <w:rsid w:val="00F17212"/>
    <w:rsid w:val="00F210E6"/>
    <w:rsid w:val="00F2173B"/>
    <w:rsid w:val="00F265F6"/>
    <w:rsid w:val="00F26E40"/>
    <w:rsid w:val="00F302B4"/>
    <w:rsid w:val="00F306E4"/>
    <w:rsid w:val="00F33ADA"/>
    <w:rsid w:val="00F3707F"/>
    <w:rsid w:val="00F518D0"/>
    <w:rsid w:val="00F711A3"/>
    <w:rsid w:val="00F730AA"/>
    <w:rsid w:val="00F75CD0"/>
    <w:rsid w:val="00F773FF"/>
    <w:rsid w:val="00F77AD1"/>
    <w:rsid w:val="00F8361E"/>
    <w:rsid w:val="00F839BA"/>
    <w:rsid w:val="00F83B2F"/>
    <w:rsid w:val="00F83F7D"/>
    <w:rsid w:val="00F84DE7"/>
    <w:rsid w:val="00F8537B"/>
    <w:rsid w:val="00F85642"/>
    <w:rsid w:val="00F85881"/>
    <w:rsid w:val="00F861E3"/>
    <w:rsid w:val="00F90C09"/>
    <w:rsid w:val="00F92D07"/>
    <w:rsid w:val="00F92EC4"/>
    <w:rsid w:val="00F93063"/>
    <w:rsid w:val="00F949CB"/>
    <w:rsid w:val="00F96690"/>
    <w:rsid w:val="00FA06C7"/>
    <w:rsid w:val="00FB291F"/>
    <w:rsid w:val="00FB2D5C"/>
    <w:rsid w:val="00FB442B"/>
    <w:rsid w:val="00FB5ECC"/>
    <w:rsid w:val="00FB7648"/>
    <w:rsid w:val="00FB7949"/>
    <w:rsid w:val="00FC1E15"/>
    <w:rsid w:val="00FC3C48"/>
    <w:rsid w:val="00FD1895"/>
    <w:rsid w:val="00FD21A2"/>
    <w:rsid w:val="00FD33DD"/>
    <w:rsid w:val="00FD4C9D"/>
    <w:rsid w:val="00FE1150"/>
    <w:rsid w:val="00FE32AA"/>
    <w:rsid w:val="00FF0629"/>
    <w:rsid w:val="00FF31AB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DB24C"/>
  <w15:chartTrackingRefBased/>
  <w15:docId w15:val="{CA294EB3-C0AC-4358-86A1-5373D264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66114"/>
    <w:pPr>
      <w:keepLine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aliases w:val="h1,Level 1 Topic Heading,H1,Section,1,app heading 1,ITT t1,II+,I,H11,H12,H13,H14,H15,H16,H17,H18,H111,H121,H131,H141,H151,H161,H171,H19,H112,H122,H132,H142,H152,H162,H172,H181,H1111,H1211,H1311,H1411,H1511,H1611,H1711,H110,H113,H123,H133"/>
    <w:next w:val="a3"/>
    <w:link w:val="11"/>
    <w:qFormat/>
    <w:rsid w:val="00666114"/>
    <w:pPr>
      <w:keepNext/>
      <w:keepLines/>
      <w:pageBreakBefore/>
      <w:numPr>
        <w:numId w:val="39"/>
      </w:numPr>
      <w:suppressAutoHyphens/>
      <w:spacing w:before="240" w:after="36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paragraph" w:styleId="2">
    <w:name w:val="heading 2"/>
    <w:aliases w:val="H2,h2,Level 2 Topic Heading,H21,Major,2,Heading 2 Hidden,CHS,H2-Heading 2,l2,Header2,22,heading2,list2,A,A.B.C.,list 2,Heading2,Heading Indent No L2,UNDERRUBRIK 1-2,Fonctionnalité,Titre 21,t2.T2,Table2,ITT t2,H2-Heading 21,Header 21,l21,h21"/>
    <w:basedOn w:val="10"/>
    <w:next w:val="a3"/>
    <w:link w:val="22"/>
    <w:qFormat/>
    <w:rsid w:val="00666114"/>
    <w:pPr>
      <w:pageBreakBefore w:val="0"/>
      <w:numPr>
        <w:ilvl w:val="1"/>
      </w:numPr>
      <w:spacing w:before="480" w:line="240" w:lineRule="atLeast"/>
      <w:outlineLvl w:val="1"/>
    </w:pPr>
    <w:rPr>
      <w:rFonts w:cs="Arial"/>
      <w:bCs w:val="0"/>
      <w:iCs/>
      <w:sz w:val="28"/>
    </w:rPr>
  </w:style>
  <w:style w:type="paragraph" w:styleId="31">
    <w:name w:val="heading 3"/>
    <w:aliases w:val="H3,Map,h3,Level 3 Topic Heading,H31,Minor,H32,H33,H34,H35,H36,H37,H38,H39,H310,H311,H312,H313,H314,3,Level 1 - 1,h31,h32,h33,h34,h35,h36,h37,h38,h39,h310,h311,h321,h331,h341,h351,h361,h371,h381,h312,h322,h332,h342,h352,h362,h372,h382,h313,Ch"/>
    <w:basedOn w:val="10"/>
    <w:next w:val="a3"/>
    <w:link w:val="32"/>
    <w:qFormat/>
    <w:rsid w:val="00666114"/>
    <w:pPr>
      <w:pageBreakBefore w:val="0"/>
      <w:numPr>
        <w:ilvl w:val="2"/>
      </w:numPr>
      <w:spacing w:before="480" w:line="240" w:lineRule="atLeast"/>
      <w:outlineLvl w:val="2"/>
    </w:pPr>
    <w:rPr>
      <w:sz w:val="26"/>
      <w:szCs w:val="26"/>
    </w:rPr>
  </w:style>
  <w:style w:type="paragraph" w:styleId="41">
    <w:name w:val="heading 4"/>
    <w:aliases w:val="h4,Level 4 Topic Heading,H4,Sub-Minor,Case Sub-Header,heading4,4,I4,l4,I41,41,l41,heading41,(Shift Ctrl 4),Titre 41,t4.T4,4heading,a.,4 dash,d,4 dash1,d1,31,h41,a.1,4 dash2,d2,32,h42,a.2,4 dash3,d3,33,h43,a.3,4 dash4,d4,34,h44,a.4,4 dash5,d5"/>
    <w:basedOn w:val="10"/>
    <w:next w:val="a3"/>
    <w:link w:val="42"/>
    <w:qFormat/>
    <w:rsid w:val="00666114"/>
    <w:pPr>
      <w:pageBreakBefore w:val="0"/>
      <w:numPr>
        <w:ilvl w:val="3"/>
      </w:numPr>
      <w:spacing w:before="360" w:after="240"/>
      <w:jc w:val="both"/>
      <w:outlineLvl w:val="3"/>
    </w:pPr>
    <w:rPr>
      <w:sz w:val="24"/>
      <w:szCs w:val="24"/>
    </w:rPr>
  </w:style>
  <w:style w:type="paragraph" w:styleId="51">
    <w:name w:val="heading 5"/>
    <w:basedOn w:val="10"/>
    <w:link w:val="52"/>
    <w:qFormat/>
    <w:rsid w:val="00666114"/>
    <w:pPr>
      <w:pageBreakBefore w:val="0"/>
      <w:numPr>
        <w:ilvl w:val="4"/>
      </w:numPr>
      <w:spacing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Heading 6 Char,PIM 6,Gliederung6,__Подпункт,H6,ITT t6,PA Appendix,6,heading 6,Bullet list,Bullet list1,Bullet list2,Bullet list11,Bullet list3,Bullet list12,Bullet list21,Bullet list111,Bullet lis,H61,H62,H611,H63,H64,H612,H621,H6111"/>
    <w:basedOn w:val="10"/>
    <w:next w:val="a3"/>
    <w:link w:val="60"/>
    <w:qFormat/>
    <w:rsid w:val="00666114"/>
    <w:pPr>
      <w:pageBreakBefore w:val="0"/>
      <w:numPr>
        <w:ilvl w:val="5"/>
      </w:numPr>
      <w:spacing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aliases w:val="PIM 7,ITT t7,PA Appendix Major,7,req3,heading 7,letter list,lettered list,letter list1,lettered list1,letter list2,lettered list2,letter list11,lettered list11,letter list3,lettered list3,letter list12,lettered list12,letter list21,H7"/>
    <w:basedOn w:val="10"/>
    <w:next w:val="a3"/>
    <w:link w:val="70"/>
    <w:qFormat/>
    <w:rsid w:val="00666114"/>
    <w:pPr>
      <w:pageBreakBefore w:val="0"/>
      <w:numPr>
        <w:ilvl w:val="6"/>
      </w:numPr>
      <w:spacing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aliases w:val="%Heading 8,ITT t8,PA Appendix Minor,8,r,requirement,req2,Reference List,heading 8,action,action1,action2,action11,action3,action4,action5,action6,action7,action12,action21,action111,action31,action8,action13,action22,action112"/>
    <w:basedOn w:val="10"/>
    <w:next w:val="a3"/>
    <w:link w:val="80"/>
    <w:qFormat/>
    <w:rsid w:val="00666114"/>
    <w:pPr>
      <w:pageBreakBefore w:val="0"/>
      <w:numPr>
        <w:ilvl w:val="7"/>
      </w:numPr>
      <w:spacing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aliases w:val="ITT t9,9,rb,req bullet,req1,heading 9,progress,Titre 10,App Heading,progress1,progress2,progress11,progress3,progress4,progress5,progress6,progress7,progress12,progress21,progress111,progress31,progress8,progress13,Messages,H9"/>
    <w:basedOn w:val="10"/>
    <w:next w:val="a3"/>
    <w:link w:val="90"/>
    <w:qFormat/>
    <w:rsid w:val="00666114"/>
    <w:pPr>
      <w:pageBreakBefore w:val="0"/>
      <w:numPr>
        <w:ilvl w:val="8"/>
      </w:numPr>
      <w:spacing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ppendix">
    <w:name w:val="Appendix"/>
    <w:next w:val="a3"/>
    <w:rsid w:val="00666114"/>
    <w:pPr>
      <w:keepNext/>
      <w:keepLines/>
      <w:pageBreakBefore/>
      <w:numPr>
        <w:numId w:val="29"/>
      </w:numPr>
      <w:suppressAutoHyphens/>
      <w:spacing w:before="48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3"/>
    <w:rsid w:val="00666114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paragraph" w:customStyle="1" w:styleId="TableText">
    <w:name w:val="Table Text"/>
    <w:link w:val="TableText0"/>
    <w:qFormat/>
    <w:rsid w:val="00666114"/>
    <w:pPr>
      <w:keepLines/>
      <w:spacing w:before="40" w:after="40" w:line="288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ppHeading2">
    <w:name w:val="App_Heading 2"/>
    <w:basedOn w:val="Appendix"/>
    <w:next w:val="a3"/>
    <w:rsid w:val="00666114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3"/>
    <w:rsid w:val="00666114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3"/>
    <w:rsid w:val="00666114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TableText1">
    <w:name w:val="Table_Text"/>
    <w:link w:val="TableText2"/>
    <w:qFormat/>
    <w:rsid w:val="00666114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TableText2">
    <w:name w:val="Table_Text Знак"/>
    <w:link w:val="TableText1"/>
    <w:rsid w:val="00666114"/>
    <w:rPr>
      <w:rFonts w:ascii="Times New Roman" w:eastAsia="Times New Roman" w:hAnsi="Times New Roman" w:cs="Times New Roman"/>
      <w:color w:val="000000"/>
    </w:rPr>
  </w:style>
  <w:style w:type="character" w:customStyle="1" w:styleId="TableTextChar">
    <w:name w:val="Table Text Char"/>
    <w:rsid w:val="00666114"/>
    <w:rPr>
      <w:sz w:val="22"/>
      <w:szCs w:val="22"/>
      <w:lang w:eastAsia="en-US"/>
    </w:rPr>
  </w:style>
  <w:style w:type="paragraph" w:customStyle="1" w:styleId="a7">
    <w:name w:val="Таблица заголовок"/>
    <w:basedOn w:val="a3"/>
    <w:autoRedefine/>
    <w:qFormat/>
    <w:rsid w:val="001574D2"/>
    <w:pPr>
      <w:keepLines w:val="0"/>
      <w:autoSpaceDE w:val="0"/>
      <w:autoSpaceDN w:val="0"/>
      <w:spacing w:before="40" w:after="40" w:line="240" w:lineRule="auto"/>
      <w:ind w:left="737" w:right="57" w:hanging="567"/>
      <w:jc w:val="center"/>
    </w:pPr>
    <w:rPr>
      <w:b/>
      <w:lang w:eastAsia="ru-RU"/>
    </w:rPr>
  </w:style>
  <w:style w:type="paragraph" w:customStyle="1" w:styleId="a1">
    <w:name w:val="Нумерация строк в таблице"/>
    <w:basedOn w:val="a3"/>
    <w:qFormat/>
    <w:rsid w:val="002B3249"/>
    <w:pPr>
      <w:keepLines w:val="0"/>
      <w:numPr>
        <w:numId w:val="28"/>
      </w:numPr>
      <w:spacing w:after="200" w:line="276" w:lineRule="auto"/>
      <w:jc w:val="left"/>
    </w:pPr>
    <w:rPr>
      <w:sz w:val="22"/>
      <w:szCs w:val="22"/>
    </w:rPr>
  </w:style>
  <w:style w:type="paragraph" w:customStyle="1" w:styleId="a8">
    <w:name w:val="Текст в таблице"/>
    <w:basedOn w:val="a3"/>
    <w:link w:val="Char"/>
    <w:rsid w:val="00554058"/>
    <w:pPr>
      <w:keepLines w:val="0"/>
      <w:spacing w:before="40" w:after="40" w:line="288" w:lineRule="auto"/>
      <w:ind w:firstLine="0"/>
      <w:jc w:val="left"/>
    </w:pPr>
    <w:rPr>
      <w:sz w:val="22"/>
      <w:lang w:val="en-US"/>
    </w:rPr>
  </w:style>
  <w:style w:type="character" w:customStyle="1" w:styleId="Char">
    <w:name w:val="Текст в таблице Char"/>
    <w:link w:val="a8"/>
    <w:locked/>
    <w:rsid w:val="00554058"/>
    <w:rPr>
      <w:rFonts w:ascii="Times New Roman" w:eastAsia="Times New Roman" w:hAnsi="Times New Roman" w:cs="Times New Roman"/>
      <w:szCs w:val="24"/>
      <w:lang w:val="en-US"/>
    </w:rPr>
  </w:style>
  <w:style w:type="numbering" w:customStyle="1" w:styleId="415OutlineNumbering1">
    <w:name w:val="4_1_5 Outline Numbering1"/>
    <w:basedOn w:val="a6"/>
    <w:rsid w:val="00375983"/>
    <w:pPr>
      <w:numPr>
        <w:numId w:val="1"/>
      </w:numPr>
    </w:pPr>
  </w:style>
  <w:style w:type="character" w:styleId="a9">
    <w:name w:val="annotation reference"/>
    <w:rsid w:val="00666114"/>
    <w:rPr>
      <w:sz w:val="16"/>
      <w:szCs w:val="16"/>
    </w:rPr>
  </w:style>
  <w:style w:type="paragraph" w:styleId="aa">
    <w:name w:val="annotation text"/>
    <w:basedOn w:val="a3"/>
    <w:link w:val="ab"/>
    <w:rsid w:val="00666114"/>
    <w:rPr>
      <w:sz w:val="20"/>
      <w:szCs w:val="20"/>
    </w:rPr>
  </w:style>
  <w:style w:type="character" w:customStyle="1" w:styleId="ab">
    <w:name w:val="Текст примечания Знак"/>
    <w:link w:val="aa"/>
    <w:rsid w:val="0066611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3"/>
    <w:link w:val="ad"/>
    <w:uiPriority w:val="99"/>
    <w:rsid w:val="006661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66114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a"/>
    <w:next w:val="aa"/>
    <w:link w:val="af"/>
    <w:uiPriority w:val="99"/>
    <w:rsid w:val="00666114"/>
    <w:rPr>
      <w:b/>
      <w:bCs/>
    </w:rPr>
  </w:style>
  <w:style w:type="character" w:customStyle="1" w:styleId="af">
    <w:name w:val="Тема примечания Знак"/>
    <w:link w:val="ae"/>
    <w:uiPriority w:val="99"/>
    <w:rsid w:val="0066611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ListBullet">
    <w:name w:val="Table List Bullet"/>
    <w:link w:val="TableListBulletChar"/>
    <w:rsid w:val="00666114"/>
    <w:pPr>
      <w:keepLines/>
      <w:numPr>
        <w:numId w:val="34"/>
      </w:numPr>
      <w:spacing w:after="40" w:line="288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">
    <w:name w:val="Заголовок 1 Знак"/>
    <w:aliases w:val="h1 Знак,Level 1 Topic Heading Знак,H1 Знак,Section Знак,1 Знак,app heading 1 Знак,ITT t1 Знак,II+ Знак,I Знак,H11 Знак,H12 Знак,H13 Знак,H14 Знак,H15 Знак,H16 Знак,H17 Знак,H18 Знак,H111 Знак,H121 Знак,H131 Знак,H141 Знак,H151 Знак"/>
    <w:basedOn w:val="a4"/>
    <w:link w:val="10"/>
    <w:rsid w:val="00666114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Heading2">
    <w:name w:val="%Heading2 Знак"/>
    <w:aliases w:val="1.1 Заголовок 2 Знак,2 Знак,h2 Знак,Numbered text 3 Знак,heading 2 Знак,Заголовок 2 Знак Знак,Subhead A Знак,H21 Знак,H22 Знак,H23 Знак,H24 Знак,H25 Знак,H26 Знак,H27 Знак,H28 Знак,H29 Знак,H210 Знак,H211 Знак,H221 Знак,H231 Знак"/>
    <w:rsid w:val="00375983"/>
    <w:rPr>
      <w:b/>
      <w:lang w:val="ru-RU" w:eastAsia="ru-RU" w:bidi="ar-SA"/>
    </w:rPr>
  </w:style>
  <w:style w:type="character" w:customStyle="1" w:styleId="32">
    <w:name w:val="Заголовок 3 Знак"/>
    <w:aliases w:val="H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"/>
    <w:basedOn w:val="a4"/>
    <w:link w:val="31"/>
    <w:rsid w:val="00666114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2">
    <w:name w:val="Заголовок 4 Знак"/>
    <w:aliases w:val="h4 Знак,Level 4 Topic Heading Знак,H4 Знак,Sub-Minor Знак,Case Sub-Header Знак,heading4 Знак,4 Знак,I4 Знак,l4 Знак,I41 Знак,41 Знак,l41 Знак,heading41 Знак,(Shift Ctrl 4) Знак,Titre 41 Знак,t4.T4 Знак,4heading Знак,a. Знак,4 dash Знак"/>
    <w:basedOn w:val="a4"/>
    <w:link w:val="41"/>
    <w:rsid w:val="00666114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510">
    <w:name w:val="Заголовок 5 Знак1"/>
    <w:aliases w:val="h5 Знак,Level 5 Topic Heading Знак,H5 Знак,PIM 5 Знак,5 Знак,ITT t5 Знак,PA Pico Section Знак,Заголовок 5 Знак Знак,Список 1 Знак,Bold/Italics Знак,(приложение) Знак,- Знак,Block Label Знак,DO NOT USE_h5 Знак,Roman list Знак,Н5 Знак"/>
    <w:basedOn w:val="a4"/>
    <w:rsid w:val="00455418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aliases w:val="Heading 6 Char Знак,PIM 6 Знак,Gliederung6 Знак,__Подпункт Знак,H6 Знак,ITT t6 Знак,PA Appendix Знак,6 Знак,heading 6 Знак,Bullet list Знак,Bullet list1 Знак,Bullet list2 Знак,Bullet list11 Знак,Bullet list3 Знак,Bullet list12 Знак"/>
    <w:basedOn w:val="a4"/>
    <w:link w:val="6"/>
    <w:rsid w:val="00666114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aliases w:val="PIM 7 Знак,ITT t7 Знак,PA Appendix Major Знак,7 Знак,req3 Знак,heading 7 Знак,letter list Знак,lettered list Знак,letter list1 Знак,lettered list1 Знак,letter list2 Знак,lettered list2 Знак,letter list11 Знак,lettered list11 Знак"/>
    <w:basedOn w:val="a4"/>
    <w:link w:val="7"/>
    <w:rsid w:val="00666114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aliases w:val="%Heading 8 Знак,ITT t8 Знак,PA Appendix Minor Знак,8 Знак,r Знак,requirement Знак,req2 Знак,Reference List Знак,heading 8 Знак,action Знак,action1 Знак,action2 Знак,action11 Знак,action3 Знак,action4 Знак,action5 Знак,action6 Знак"/>
    <w:basedOn w:val="a4"/>
    <w:link w:val="8"/>
    <w:rsid w:val="00666114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aliases w:val="ITT t9 Знак,9 Знак,rb Знак,req bullet Знак,req1 Знак,heading 9 Знак,progress Знак,Titre 10 Знак,App Heading Знак,progress1 Знак,progress2 Знак,progress11 Знак,progress3 Знак,progress4 Знак,progress5 Знак,progress6 Знак,progress7 Знак"/>
    <w:basedOn w:val="a4"/>
    <w:link w:val="9"/>
    <w:rsid w:val="00666114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">
    <w:name w:val="List Bullet"/>
    <w:aliases w:val="Char1,List Bullet Char,List Bullet Char + Bold,List Bullet Char2 Char,List Bullet Char Char Char,List Bullet Char1 Char Char Char1,List Bullet Char Char Char Char Char1,List Bullet Char Char Char Char Char Char1 Char Char Cha, Char1"/>
    <w:basedOn w:val="a3"/>
    <w:link w:val="af0"/>
    <w:qFormat/>
    <w:rsid w:val="00666114"/>
    <w:pPr>
      <w:numPr>
        <w:numId w:val="44"/>
      </w:numPr>
      <w:contextualSpacing/>
    </w:pPr>
  </w:style>
  <w:style w:type="paragraph" w:styleId="30">
    <w:name w:val="List Bullet 3"/>
    <w:basedOn w:val="a3"/>
    <w:semiHidden/>
    <w:rsid w:val="00666114"/>
    <w:pPr>
      <w:numPr>
        <w:numId w:val="41"/>
      </w:numPr>
      <w:spacing w:after="60"/>
    </w:pPr>
  </w:style>
  <w:style w:type="paragraph" w:customStyle="1" w:styleId="Confirmation">
    <w:name w:val="Confirmation"/>
    <w:rsid w:val="00666114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3"/>
    <w:link w:val="Confirmationtext0"/>
    <w:rsid w:val="00666114"/>
    <w:pPr>
      <w:widowControl w:val="0"/>
      <w:spacing w:before="60" w:after="60"/>
      <w:ind w:firstLine="0"/>
      <w:jc w:val="center"/>
    </w:pPr>
  </w:style>
  <w:style w:type="paragraph" w:customStyle="1" w:styleId="DocumentCode">
    <w:name w:val="Document Code"/>
    <w:next w:val="a3"/>
    <w:rsid w:val="00666114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3"/>
    <w:rsid w:val="00666114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paragraph" w:customStyle="1" w:styleId="SystemName">
    <w:name w:val="System Name"/>
    <w:basedOn w:val="a3"/>
    <w:next w:val="a3"/>
    <w:rsid w:val="00666114"/>
    <w:pPr>
      <w:spacing w:before="1080" w:line="288" w:lineRule="auto"/>
      <w:ind w:firstLine="0"/>
      <w:jc w:val="center"/>
    </w:pPr>
    <w:rPr>
      <w:b/>
      <w:caps/>
      <w:sz w:val="28"/>
      <w:szCs w:val="28"/>
    </w:rPr>
  </w:style>
  <w:style w:type="paragraph" w:customStyle="1" w:styleId="TableofContents">
    <w:name w:val="Table of Contents"/>
    <w:next w:val="a3"/>
    <w:rsid w:val="00666114"/>
    <w:pPr>
      <w:keepNext/>
      <w:keepLines/>
      <w:pageBreakBefore/>
      <w:suppressAutoHyphens/>
      <w:spacing w:before="240" w:after="240" w:line="288" w:lineRule="auto"/>
      <w:jc w:val="center"/>
    </w:pPr>
    <w:rPr>
      <w:rFonts w:ascii="Times New Roman" w:eastAsia="Times New Roman" w:hAnsi="Times New Roman" w:cs="Times New Roman"/>
      <w:b/>
      <w:kern w:val="32"/>
      <w:sz w:val="28"/>
      <w:szCs w:val="28"/>
    </w:rPr>
  </w:style>
  <w:style w:type="character" w:styleId="af1">
    <w:name w:val="Hyperlink"/>
    <w:uiPriority w:val="99"/>
    <w:rsid w:val="00666114"/>
    <w:rPr>
      <w:color w:val="0000FF"/>
      <w:u w:val="single"/>
    </w:rPr>
  </w:style>
  <w:style w:type="paragraph" w:styleId="12">
    <w:name w:val="toc 1"/>
    <w:basedOn w:val="a3"/>
    <w:next w:val="a3"/>
    <w:uiPriority w:val="39"/>
    <w:rsid w:val="00666114"/>
    <w:pPr>
      <w:tabs>
        <w:tab w:val="right" w:pos="9639"/>
      </w:tabs>
      <w:spacing w:after="60"/>
      <w:ind w:right="1134" w:firstLine="567"/>
      <w:jc w:val="left"/>
    </w:pPr>
    <w:rPr>
      <w:bCs/>
    </w:rPr>
  </w:style>
  <w:style w:type="paragraph" w:styleId="23">
    <w:name w:val="toc 2"/>
    <w:basedOn w:val="a3"/>
    <w:next w:val="a3"/>
    <w:uiPriority w:val="39"/>
    <w:rsid w:val="00666114"/>
    <w:pPr>
      <w:tabs>
        <w:tab w:val="right" w:pos="9639"/>
      </w:tabs>
      <w:spacing w:after="60"/>
      <w:ind w:right="1134" w:firstLine="567"/>
      <w:jc w:val="left"/>
    </w:pPr>
  </w:style>
  <w:style w:type="paragraph" w:styleId="33">
    <w:name w:val="toc 3"/>
    <w:basedOn w:val="a3"/>
    <w:next w:val="a3"/>
    <w:uiPriority w:val="39"/>
    <w:rsid w:val="00666114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customStyle="1" w:styleId="ShortSystemName">
    <w:name w:val="Short System Name"/>
    <w:next w:val="a3"/>
    <w:rsid w:val="00666114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af0">
    <w:name w:val="Маркированный список Знак"/>
    <w:aliases w:val="Char1 Знак,List Bullet Char Знак,List Bullet Char + Bold Знак,List Bullet Char2 Char Знак,List Bullet Char Char Char Знак,List Bullet Char1 Char Char Char1 Знак,List Bullet Char Char Char Char Char1 Знак, Char1 Знак"/>
    <w:link w:val="a"/>
    <w:locked/>
    <w:rsid w:val="00666114"/>
    <w:rPr>
      <w:rFonts w:ascii="Times New Roman" w:eastAsia="Times New Roman" w:hAnsi="Times New Roman" w:cs="Times New Roman"/>
      <w:sz w:val="24"/>
      <w:szCs w:val="24"/>
    </w:rPr>
  </w:style>
  <w:style w:type="character" w:customStyle="1" w:styleId="Confirmationtext0">
    <w:name w:val="Confirmation text Знак"/>
    <w:link w:val="Confirmationtext"/>
    <w:rsid w:val="00666114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ListBulletChar">
    <w:name w:val="Table List Bullet Char"/>
    <w:link w:val="TableListBullet"/>
    <w:rsid w:val="00666114"/>
    <w:rPr>
      <w:rFonts w:ascii="Times New Roman" w:eastAsia="Times New Roman" w:hAnsi="Times New Roman" w:cs="Times New Roman"/>
      <w:snapToGrid w:val="0"/>
    </w:rPr>
  </w:style>
  <w:style w:type="numbering" w:customStyle="1" w:styleId="DamnThisWord1">
    <w:name w:val="DamnThisWord1"/>
    <w:rsid w:val="00666114"/>
  </w:style>
  <w:style w:type="paragraph" w:customStyle="1" w:styleId="Normal1">
    <w:name w:val="Normal1"/>
    <w:rsid w:val="005F4785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f2">
    <w:name w:val="List Paragraph"/>
    <w:basedOn w:val="a3"/>
    <w:link w:val="af3"/>
    <w:uiPriority w:val="34"/>
    <w:qFormat/>
    <w:rsid w:val="00666114"/>
    <w:pPr>
      <w:keepLines w:val="0"/>
      <w:spacing w:line="240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2">
    <w:name w:val="List Number"/>
    <w:aliases w:val="Char Char,List Number Char"/>
    <w:link w:val="af4"/>
    <w:qFormat/>
    <w:rsid w:val="00666114"/>
    <w:pPr>
      <w:numPr>
        <w:numId w:val="45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Number 2"/>
    <w:basedOn w:val="a2"/>
    <w:rsid w:val="00666114"/>
    <w:pPr>
      <w:keepLines/>
      <w:numPr>
        <w:ilvl w:val="1"/>
      </w:numPr>
    </w:pPr>
  </w:style>
  <w:style w:type="numbering" w:styleId="111111">
    <w:name w:val="Outline List 2"/>
    <w:basedOn w:val="a6"/>
    <w:semiHidden/>
    <w:rsid w:val="00375983"/>
    <w:pPr>
      <w:numPr>
        <w:numId w:val="2"/>
      </w:numPr>
    </w:pPr>
  </w:style>
  <w:style w:type="numbering" w:styleId="1ai">
    <w:name w:val="Outline List 1"/>
    <w:basedOn w:val="a6"/>
    <w:semiHidden/>
    <w:rsid w:val="00375983"/>
    <w:pPr>
      <w:numPr>
        <w:numId w:val="3"/>
      </w:numPr>
    </w:pPr>
  </w:style>
  <w:style w:type="paragraph" w:customStyle="1" w:styleId="321outline">
    <w:name w:val="3.2.1_outline"/>
    <w:rsid w:val="00375983"/>
    <w:pPr>
      <w:keepLines/>
      <w:numPr>
        <w:ilvl w:val="3"/>
        <w:numId w:val="4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n">
    <w:name w:val="4/1/5/n"/>
    <w:basedOn w:val="a3"/>
    <w:rsid w:val="00375983"/>
    <w:pPr>
      <w:keepLines w:val="0"/>
      <w:numPr>
        <w:ilvl w:val="3"/>
        <w:numId w:val="5"/>
      </w:numPr>
      <w:spacing w:before="60" w:after="60" w:line="288" w:lineRule="auto"/>
    </w:pPr>
    <w:rPr>
      <w:sz w:val="28"/>
      <w:szCs w:val="20"/>
      <w:lang w:eastAsia="ru-RU"/>
    </w:rPr>
  </w:style>
  <w:style w:type="numbering" w:customStyle="1" w:styleId="4110OutlineNumbering">
    <w:name w:val="4_1_10 Outline Numbering"/>
    <w:basedOn w:val="a6"/>
    <w:rsid w:val="00375983"/>
    <w:pPr>
      <w:numPr>
        <w:numId w:val="6"/>
      </w:numPr>
    </w:pPr>
  </w:style>
  <w:style w:type="numbering" w:customStyle="1" w:styleId="4110OutlineNumbering1">
    <w:name w:val="4_1_10 Outline Numbering1"/>
    <w:basedOn w:val="a6"/>
    <w:rsid w:val="00375983"/>
    <w:pPr>
      <w:numPr>
        <w:numId w:val="7"/>
      </w:numPr>
    </w:pPr>
  </w:style>
  <w:style w:type="numbering" w:customStyle="1" w:styleId="415OutlineNumbering">
    <w:name w:val="4_1_5 Outline Numbering"/>
    <w:basedOn w:val="a6"/>
    <w:rsid w:val="00375983"/>
    <w:pPr>
      <w:numPr>
        <w:numId w:val="8"/>
      </w:numPr>
    </w:pPr>
  </w:style>
  <w:style w:type="numbering" w:customStyle="1" w:styleId="416OutlineNumbering">
    <w:name w:val="4_1_6 Outline Numbering"/>
    <w:basedOn w:val="a6"/>
    <w:rsid w:val="00375983"/>
    <w:pPr>
      <w:numPr>
        <w:numId w:val="9"/>
      </w:numPr>
    </w:pPr>
  </w:style>
  <w:style w:type="numbering" w:customStyle="1" w:styleId="417OutlineNumbering">
    <w:name w:val="4_1_7 Outline Numbering"/>
    <w:basedOn w:val="a6"/>
    <w:rsid w:val="00375983"/>
    <w:pPr>
      <w:numPr>
        <w:numId w:val="10"/>
      </w:numPr>
    </w:pPr>
  </w:style>
  <w:style w:type="numbering" w:customStyle="1" w:styleId="418OutlineNumbering">
    <w:name w:val="4_1_8 Outline Numbering"/>
    <w:basedOn w:val="a6"/>
    <w:rsid w:val="00375983"/>
    <w:pPr>
      <w:numPr>
        <w:numId w:val="11"/>
      </w:numPr>
    </w:pPr>
  </w:style>
  <w:style w:type="numbering" w:customStyle="1" w:styleId="419OutlineNumbering">
    <w:name w:val="4_1_9 Outline Numbering"/>
    <w:basedOn w:val="418OutlineNumbering"/>
    <w:rsid w:val="00375983"/>
    <w:pPr>
      <w:numPr>
        <w:numId w:val="12"/>
      </w:numPr>
    </w:pPr>
  </w:style>
  <w:style w:type="numbering" w:customStyle="1" w:styleId="433OutlineNumbering">
    <w:name w:val="4_3_3 Outline Numbering"/>
    <w:basedOn w:val="a6"/>
    <w:rsid w:val="00375983"/>
    <w:pPr>
      <w:numPr>
        <w:numId w:val="13"/>
      </w:numPr>
    </w:pPr>
  </w:style>
  <w:style w:type="numbering" w:customStyle="1" w:styleId="61Numbered">
    <w:name w:val="6_1 Numbered"/>
    <w:basedOn w:val="a6"/>
    <w:rsid w:val="00375983"/>
    <w:pPr>
      <w:numPr>
        <w:numId w:val="14"/>
      </w:numPr>
    </w:pPr>
  </w:style>
  <w:style w:type="numbering" w:customStyle="1" w:styleId="62Numbered">
    <w:name w:val="6_2 Numbered"/>
    <w:basedOn w:val="a6"/>
    <w:rsid w:val="00375983"/>
    <w:pPr>
      <w:numPr>
        <w:numId w:val="15"/>
      </w:numPr>
    </w:pPr>
  </w:style>
  <w:style w:type="numbering" w:customStyle="1" w:styleId="71Numbered">
    <w:name w:val="7_1 Numbered"/>
    <w:basedOn w:val="a6"/>
    <w:rsid w:val="00375983"/>
    <w:pPr>
      <w:numPr>
        <w:numId w:val="16"/>
      </w:numPr>
    </w:pPr>
  </w:style>
  <w:style w:type="numbering" w:customStyle="1" w:styleId="81Numbered">
    <w:name w:val="8_1 Numbered"/>
    <w:basedOn w:val="a6"/>
    <w:rsid w:val="00375983"/>
    <w:pPr>
      <w:numPr>
        <w:numId w:val="17"/>
      </w:numPr>
    </w:pPr>
  </w:style>
  <w:style w:type="character" w:customStyle="1" w:styleId="blk">
    <w:name w:val="blk"/>
    <w:rsid w:val="00375983"/>
  </w:style>
  <w:style w:type="paragraph" w:styleId="af5">
    <w:name w:val="Body Text"/>
    <w:basedOn w:val="a3"/>
    <w:link w:val="af6"/>
    <w:semiHidden/>
    <w:rsid w:val="00666114"/>
  </w:style>
  <w:style w:type="character" w:customStyle="1" w:styleId="af6">
    <w:name w:val="Основной текст Знак"/>
    <w:basedOn w:val="a4"/>
    <w:link w:val="af5"/>
    <w:semiHidden/>
    <w:rsid w:val="00375983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af5"/>
    <w:link w:val="Bullet0"/>
    <w:rsid w:val="00666114"/>
    <w:pPr>
      <w:widowControl w:val="0"/>
      <w:adjustRightInd w:val="0"/>
      <w:spacing w:before="60" w:after="60" w:line="240" w:lineRule="auto"/>
      <w:ind w:left="3096" w:hanging="216"/>
      <w:textAlignment w:val="baseline"/>
    </w:pPr>
    <w:rPr>
      <w:rFonts w:ascii="Book Antiqua" w:hAnsi="Book Antiqua"/>
      <w:sz w:val="20"/>
      <w:szCs w:val="20"/>
      <w:lang w:val="en-US"/>
    </w:rPr>
  </w:style>
  <w:style w:type="character" w:customStyle="1" w:styleId="Bullet0">
    <w:name w:val="Bullet Знак"/>
    <w:link w:val="Bullet"/>
    <w:locked/>
    <w:rsid w:val="00666114"/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CodeSample">
    <w:name w:val="CodeSample"/>
    <w:basedOn w:val="a3"/>
    <w:rsid w:val="00666114"/>
    <w:pPr>
      <w:keepLines w:val="0"/>
      <w:pBdr>
        <w:top w:val="single" w:sz="4" w:space="4" w:color="333333"/>
        <w:left w:val="single" w:sz="4" w:space="4" w:color="333333"/>
        <w:bottom w:val="single" w:sz="4" w:space="4" w:color="333333"/>
        <w:right w:val="single" w:sz="4" w:space="4" w:color="333333"/>
      </w:pBdr>
      <w:shd w:val="clear" w:color="auto" w:fill="E6E6E6"/>
      <w:tabs>
        <w:tab w:val="left" w:pos="879"/>
        <w:tab w:val="left" w:pos="1304"/>
        <w:tab w:val="left" w:pos="1729"/>
        <w:tab w:val="left" w:pos="2155"/>
        <w:tab w:val="left" w:pos="2580"/>
      </w:tabs>
      <w:suppressAutoHyphens/>
      <w:spacing w:line="240" w:lineRule="auto"/>
      <w:ind w:firstLine="0"/>
      <w:contextualSpacing/>
      <w:jc w:val="left"/>
    </w:pPr>
    <w:rPr>
      <w:rFonts w:ascii="Courier New" w:hAnsi="Courier New"/>
      <w:noProof/>
      <w:snapToGrid w:val="0"/>
      <w:color w:val="000000"/>
      <w:sz w:val="18"/>
      <w:szCs w:val="16"/>
      <w:lang w:val="en-US" w:eastAsia="ru-RU"/>
    </w:rPr>
  </w:style>
  <w:style w:type="character" w:customStyle="1" w:styleId="Comment">
    <w:name w:val="Comment"/>
    <w:rsid w:val="00375983"/>
    <w:rPr>
      <w:color w:val="0000FF"/>
    </w:rPr>
  </w:style>
  <w:style w:type="numbering" w:customStyle="1" w:styleId="CurrentList21">
    <w:name w:val="Current List21"/>
    <w:rsid w:val="00666114"/>
  </w:style>
  <w:style w:type="paragraph" w:customStyle="1" w:styleId="Drawing">
    <w:name w:val="Drawing"/>
    <w:basedOn w:val="a3"/>
    <w:next w:val="af7"/>
    <w:uiPriority w:val="99"/>
    <w:qFormat/>
    <w:rsid w:val="00666114"/>
    <w:pPr>
      <w:keepNext/>
      <w:spacing w:before="360"/>
      <w:ind w:firstLine="0"/>
      <w:jc w:val="center"/>
    </w:pPr>
  </w:style>
  <w:style w:type="paragraph" w:styleId="af7">
    <w:name w:val="caption"/>
    <w:aliases w:val="Title,Название объекта Рисунок,Title_0,Title1,Title11"/>
    <w:basedOn w:val="a3"/>
    <w:next w:val="a3"/>
    <w:link w:val="af8"/>
    <w:uiPriority w:val="99"/>
    <w:qFormat/>
    <w:rsid w:val="00666114"/>
    <w:pPr>
      <w:widowControl w:val="0"/>
      <w:spacing w:before="120" w:after="360"/>
      <w:ind w:firstLine="0"/>
      <w:jc w:val="center"/>
    </w:pPr>
    <w:rPr>
      <w:bCs/>
    </w:rPr>
  </w:style>
  <w:style w:type="paragraph" w:customStyle="1" w:styleId="ENDLIST">
    <w:name w:val="ENDLIST"/>
    <w:basedOn w:val="Confirmationtext"/>
    <w:rsid w:val="00375983"/>
    <w:pPr>
      <w:spacing w:before="240" w:after="240" w:line="288" w:lineRule="auto"/>
    </w:pPr>
    <w:rPr>
      <w:b/>
      <w:caps/>
    </w:rPr>
  </w:style>
  <w:style w:type="paragraph" w:customStyle="1" w:styleId="Headerbase">
    <w:name w:val="Header base"/>
    <w:rsid w:val="0066611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HeaderofTitlePage">
    <w:name w:val="Header of Title Page"/>
    <w:basedOn w:val="a3"/>
    <w:link w:val="HeaderofTitlePageChar"/>
    <w:rsid w:val="00375983"/>
    <w:pPr>
      <w:spacing w:after="360" w:line="288" w:lineRule="auto"/>
      <w:jc w:val="right"/>
    </w:pPr>
  </w:style>
  <w:style w:type="character" w:customStyle="1" w:styleId="HeaderofTitlePageChar">
    <w:name w:val="Header of Title Page Char"/>
    <w:link w:val="HeaderofTitlePage"/>
    <w:rsid w:val="00375983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Expanded">
    <w:name w:val="Header Text Expanded"/>
    <w:semiHidden/>
    <w:rsid w:val="00666114"/>
    <w:pPr>
      <w:spacing w:after="0" w:line="240" w:lineRule="auto"/>
    </w:pPr>
    <w:rPr>
      <w:rFonts w:ascii="Arial" w:eastAsia="Times New Roman" w:hAnsi="Arial" w:cs="Times New Roman"/>
      <w:spacing w:val="12"/>
      <w:sz w:val="20"/>
      <w:szCs w:val="20"/>
    </w:rPr>
  </w:style>
  <w:style w:type="paragraph" w:styleId="af9">
    <w:name w:val="header"/>
    <w:link w:val="afa"/>
    <w:rsid w:val="00666114"/>
    <w:pPr>
      <w:tabs>
        <w:tab w:val="center" w:pos="4820"/>
        <w:tab w:val="right" w:pos="9639"/>
      </w:tabs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basedOn w:val="a4"/>
    <w:link w:val="af9"/>
    <w:rsid w:val="00666114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DocumentCode">
    <w:name w:val="Header_Document Code"/>
    <w:basedOn w:val="af9"/>
    <w:next w:val="af9"/>
    <w:rsid w:val="00666114"/>
    <w:pPr>
      <w:jc w:val="right"/>
    </w:pPr>
  </w:style>
  <w:style w:type="character" w:customStyle="1" w:styleId="ilfuvd">
    <w:name w:val="ilfuvd"/>
    <w:rsid w:val="00375983"/>
  </w:style>
  <w:style w:type="paragraph" w:customStyle="1" w:styleId="ListNote">
    <w:name w:val="List Note"/>
    <w:basedOn w:val="a3"/>
    <w:next w:val="a2"/>
    <w:semiHidden/>
    <w:rsid w:val="00666114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customStyle="1" w:styleId="Note">
    <w:name w:val="Note"/>
    <w:basedOn w:val="a3"/>
    <w:next w:val="a3"/>
    <w:semiHidden/>
    <w:rsid w:val="00666114"/>
    <w:pPr>
      <w:tabs>
        <w:tab w:val="left" w:pos="2126"/>
      </w:tabs>
      <w:ind w:left="2160" w:hanging="1440"/>
    </w:pPr>
    <w:rPr>
      <w:sz w:val="22"/>
      <w:szCs w:val="20"/>
    </w:rPr>
  </w:style>
  <w:style w:type="paragraph" w:customStyle="1" w:styleId="PME">
    <w:name w:val="PME ТП Список нумерованный"/>
    <w:basedOn w:val="a3"/>
    <w:rsid w:val="00375983"/>
    <w:pPr>
      <w:keepLines w:val="0"/>
      <w:numPr>
        <w:numId w:val="18"/>
      </w:numPr>
      <w:suppressLineNumbers/>
      <w:suppressAutoHyphens/>
      <w:spacing w:before="80" w:after="40"/>
      <w:ind w:right="-340"/>
    </w:pPr>
    <w:rPr>
      <w:sz w:val="28"/>
      <w:szCs w:val="28"/>
    </w:rPr>
  </w:style>
  <w:style w:type="paragraph" w:customStyle="1" w:styleId="ProgramName">
    <w:name w:val="Program Name"/>
    <w:basedOn w:val="a3"/>
    <w:next w:val="a3"/>
    <w:rsid w:val="00666114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Standard">
    <w:name w:val="Standard"/>
    <w:rsid w:val="00666114"/>
    <w:pPr>
      <w:keepLines/>
      <w:suppressAutoHyphens/>
      <w:autoSpaceDN w:val="0"/>
      <w:spacing w:after="12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eNumberedLeft063cmHanging063cm">
    <w:name w:val="Style Numbered Left:  063 cm Hanging:  063 cm"/>
    <w:basedOn w:val="a6"/>
    <w:rsid w:val="00375983"/>
    <w:pPr>
      <w:numPr>
        <w:numId w:val="19"/>
      </w:numPr>
    </w:pPr>
  </w:style>
  <w:style w:type="paragraph" w:customStyle="1" w:styleId="TableListBullet2">
    <w:name w:val="Table List Bullet 2"/>
    <w:basedOn w:val="TableListBullet"/>
    <w:rsid w:val="00666114"/>
    <w:pPr>
      <w:numPr>
        <w:numId w:val="35"/>
      </w:numPr>
      <w:tabs>
        <w:tab w:val="left" w:pos="567"/>
      </w:tabs>
    </w:pPr>
    <w:rPr>
      <w:rFonts w:eastAsia="Batang"/>
    </w:rPr>
  </w:style>
  <w:style w:type="paragraph" w:customStyle="1" w:styleId="TableListNumber">
    <w:name w:val="Table List Number"/>
    <w:rsid w:val="00666114"/>
    <w:pPr>
      <w:keepLines/>
      <w:framePr w:hSpace="180" w:wrap="around" w:hAnchor="margin" w:x="576" w:y="541"/>
      <w:numPr>
        <w:numId w:val="36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TableofChanges-Heading">
    <w:name w:val="Table of Changes - Heading"/>
    <w:basedOn w:val="TableofContents"/>
    <w:next w:val="a3"/>
    <w:rsid w:val="00666114"/>
    <w:pPr>
      <w:spacing w:before="0" w:after="0"/>
    </w:pPr>
    <w:rPr>
      <w:b w:val="0"/>
      <w:sz w:val="24"/>
    </w:rPr>
  </w:style>
  <w:style w:type="paragraph" w:customStyle="1" w:styleId="TableTextCentered">
    <w:name w:val="Table Text Centered"/>
    <w:basedOn w:val="TableText"/>
    <w:next w:val="TableText"/>
    <w:rsid w:val="00666114"/>
    <w:pPr>
      <w:jc w:val="center"/>
    </w:pPr>
  </w:style>
  <w:style w:type="character" w:customStyle="1" w:styleId="TableText0">
    <w:name w:val="Table Text Знак"/>
    <w:link w:val="TableText"/>
    <w:rsid w:val="00666114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ableCaption">
    <w:name w:val="Table_Caption"/>
    <w:basedOn w:val="a3"/>
    <w:next w:val="a3"/>
    <w:link w:val="TableCaption0"/>
    <w:qFormat/>
    <w:rsid w:val="00666114"/>
    <w:pPr>
      <w:keepNext/>
      <w:spacing w:before="360" w:after="240"/>
      <w:ind w:left="2013" w:hanging="1293"/>
      <w:jc w:val="left"/>
    </w:pPr>
  </w:style>
  <w:style w:type="character" w:customStyle="1" w:styleId="TableCaption0">
    <w:name w:val="Table_Caption Знак"/>
    <w:link w:val="TableCaption"/>
    <w:rsid w:val="00666114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aptionChar">
    <w:name w:val="Table_Caption Char"/>
    <w:locked/>
    <w:rsid w:val="00375983"/>
    <w:rPr>
      <w:sz w:val="24"/>
      <w:szCs w:val="24"/>
      <w:lang w:val="en-US" w:eastAsia="en-US"/>
    </w:rPr>
  </w:style>
  <w:style w:type="character" w:customStyle="1" w:styleId="TableTextChar0">
    <w:name w:val="Table_Text Char"/>
    <w:locked/>
    <w:rsid w:val="00375983"/>
    <w:rPr>
      <w:snapToGrid w:val="0"/>
      <w:color w:val="000000"/>
      <w:sz w:val="22"/>
      <w:szCs w:val="22"/>
      <w:lang w:eastAsia="en-US"/>
    </w:rPr>
  </w:style>
  <w:style w:type="paragraph" w:customStyle="1" w:styleId="TableHeading">
    <w:name w:val="TableHeading"/>
    <w:basedOn w:val="a3"/>
    <w:next w:val="a3"/>
    <w:rsid w:val="00666114"/>
    <w:pPr>
      <w:spacing w:before="60" w:after="60" w:line="288" w:lineRule="auto"/>
      <w:ind w:firstLine="0"/>
      <w:jc w:val="center"/>
    </w:pPr>
    <w:rPr>
      <w:b/>
      <w:sz w:val="22"/>
      <w:szCs w:val="22"/>
    </w:rPr>
  </w:style>
  <w:style w:type="paragraph" w:customStyle="1" w:styleId="TableText3">
    <w:name w:val="TableText"/>
    <w:basedOn w:val="a3"/>
    <w:link w:val="TableTextChar1"/>
    <w:rsid w:val="00666114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UGmark2">
    <w:name w:val="UG_mark_2"/>
    <w:basedOn w:val="a3"/>
    <w:rsid w:val="00666114"/>
    <w:pPr>
      <w:keepLines w:val="0"/>
      <w:numPr>
        <w:numId w:val="38"/>
      </w:numPr>
      <w:spacing w:line="240" w:lineRule="auto"/>
    </w:pPr>
    <w:rPr>
      <w:rFonts w:cs="Arial"/>
      <w:noProof/>
    </w:rPr>
  </w:style>
  <w:style w:type="numbering" w:customStyle="1" w:styleId="WW8Num13">
    <w:name w:val="WW8Num13"/>
    <w:basedOn w:val="a6"/>
    <w:rsid w:val="00375983"/>
    <w:pPr>
      <w:numPr>
        <w:numId w:val="20"/>
      </w:numPr>
    </w:pPr>
  </w:style>
  <w:style w:type="numbering" w:customStyle="1" w:styleId="WW8Num17">
    <w:name w:val="WW8Num17"/>
    <w:basedOn w:val="a6"/>
    <w:rsid w:val="00375983"/>
    <w:pPr>
      <w:numPr>
        <w:numId w:val="21"/>
      </w:numPr>
    </w:pPr>
  </w:style>
  <w:style w:type="character" w:customStyle="1" w:styleId="WW8Num19z1">
    <w:name w:val="WW8Num19z1"/>
    <w:rsid w:val="00375983"/>
    <w:rPr>
      <w:b/>
      <w:i w:val="0"/>
      <w:color w:val="000000"/>
      <w:sz w:val="28"/>
      <w:szCs w:val="28"/>
      <w:u w:val="none"/>
    </w:rPr>
  </w:style>
  <w:style w:type="character" w:customStyle="1" w:styleId="WW8Num19z2">
    <w:name w:val="WW8Num19z2"/>
    <w:rsid w:val="00375983"/>
    <w:rPr>
      <w:b/>
      <w:i w:val="0"/>
      <w:color w:val="000000"/>
      <w:sz w:val="26"/>
      <w:szCs w:val="26"/>
      <w:u w:val="none"/>
    </w:rPr>
  </w:style>
  <w:style w:type="numbering" w:customStyle="1" w:styleId="WW8Num2">
    <w:name w:val="WW8Num2"/>
    <w:basedOn w:val="a6"/>
    <w:rsid w:val="00375983"/>
    <w:pPr>
      <w:numPr>
        <w:numId w:val="22"/>
      </w:numPr>
    </w:pPr>
  </w:style>
  <w:style w:type="numbering" w:customStyle="1" w:styleId="WW8Num24">
    <w:name w:val="WW8Num24"/>
    <w:basedOn w:val="a6"/>
    <w:rsid w:val="00375983"/>
    <w:pPr>
      <w:numPr>
        <w:numId w:val="23"/>
      </w:numPr>
    </w:pPr>
  </w:style>
  <w:style w:type="numbering" w:customStyle="1" w:styleId="WW8Num4">
    <w:name w:val="WW8Num4"/>
    <w:basedOn w:val="a6"/>
    <w:rsid w:val="00375983"/>
    <w:pPr>
      <w:numPr>
        <w:numId w:val="24"/>
      </w:numPr>
    </w:pPr>
  </w:style>
  <w:style w:type="numbering" w:customStyle="1" w:styleId="WW8Num6">
    <w:name w:val="WW8Num6"/>
    <w:basedOn w:val="a6"/>
    <w:rsid w:val="00375983"/>
    <w:pPr>
      <w:numPr>
        <w:numId w:val="25"/>
      </w:numPr>
    </w:pPr>
  </w:style>
  <w:style w:type="numbering" w:customStyle="1" w:styleId="WW8Num8">
    <w:name w:val="WW8Num8"/>
    <w:basedOn w:val="a6"/>
    <w:rsid w:val="00375983"/>
    <w:pPr>
      <w:numPr>
        <w:numId w:val="26"/>
      </w:numPr>
    </w:pPr>
  </w:style>
  <w:style w:type="character" w:customStyle="1" w:styleId="af3">
    <w:name w:val="Абзац списка Знак"/>
    <w:link w:val="af2"/>
    <w:uiPriority w:val="34"/>
    <w:rsid w:val="00375983"/>
    <w:rPr>
      <w:rFonts w:ascii="Calibri" w:eastAsia="Calibri" w:hAnsi="Calibri" w:cs="Times New Roman"/>
    </w:rPr>
  </w:style>
  <w:style w:type="paragraph" w:styleId="HTML">
    <w:name w:val="HTML Address"/>
    <w:basedOn w:val="a3"/>
    <w:link w:val="HTML0"/>
    <w:semiHidden/>
    <w:rsid w:val="00666114"/>
    <w:rPr>
      <w:i/>
      <w:iCs/>
    </w:rPr>
  </w:style>
  <w:style w:type="character" w:customStyle="1" w:styleId="HTML0">
    <w:name w:val="Адрес HTML Знак"/>
    <w:basedOn w:val="a4"/>
    <w:link w:val="HTML"/>
    <w:semiHidden/>
    <w:rsid w:val="0037598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b">
    <w:name w:val="envelope address"/>
    <w:basedOn w:val="a3"/>
    <w:semiHidden/>
    <w:rsid w:val="0066611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4"/>
    <w:semiHidden/>
    <w:rsid w:val="00666114"/>
  </w:style>
  <w:style w:type="table" w:styleId="-1">
    <w:name w:val="Table Web 1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uiPriority w:val="20"/>
    <w:qFormat/>
    <w:rsid w:val="00666114"/>
    <w:rPr>
      <w:i/>
      <w:iCs/>
    </w:rPr>
  </w:style>
  <w:style w:type="character" w:customStyle="1" w:styleId="afd">
    <w:name w:val="Гипертекстовая ссылка"/>
    <w:uiPriority w:val="99"/>
    <w:rsid w:val="00375983"/>
    <w:rPr>
      <w:color w:val="106BBE"/>
    </w:rPr>
  </w:style>
  <w:style w:type="paragraph" w:customStyle="1" w:styleId="afe">
    <w:name w:val="ГС_Основной_текст"/>
    <w:link w:val="aff"/>
    <w:uiPriority w:val="99"/>
    <w:rsid w:val="00375983"/>
    <w:pPr>
      <w:tabs>
        <w:tab w:val="left" w:pos="851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">
    <w:name w:val="ГС_Основной_текст Знак"/>
    <w:link w:val="afe"/>
    <w:uiPriority w:val="99"/>
    <w:locked/>
    <w:rsid w:val="00375983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ГС_Маркированный список 1"/>
    <w:basedOn w:val="afe"/>
    <w:link w:val="13"/>
    <w:uiPriority w:val="99"/>
    <w:rsid w:val="00375983"/>
    <w:pPr>
      <w:numPr>
        <w:numId w:val="27"/>
      </w:numPr>
      <w:tabs>
        <w:tab w:val="clear" w:pos="851"/>
      </w:tabs>
    </w:pPr>
  </w:style>
  <w:style w:type="character" w:customStyle="1" w:styleId="13">
    <w:name w:val="ГС_Маркированный список 1 Знак"/>
    <w:basedOn w:val="aff"/>
    <w:link w:val="1"/>
    <w:uiPriority w:val="99"/>
    <w:locked/>
    <w:rsid w:val="00375983"/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ГС_Подпись таблиц"/>
    <w:basedOn w:val="a3"/>
    <w:uiPriority w:val="99"/>
    <w:rsid w:val="00375983"/>
    <w:pPr>
      <w:keepNext/>
      <w:tabs>
        <w:tab w:val="left" w:pos="851"/>
      </w:tabs>
      <w:spacing w:before="240"/>
      <w:ind w:firstLine="851"/>
      <w:jc w:val="right"/>
    </w:pPr>
    <w:rPr>
      <w:lang w:eastAsia="ru-RU"/>
    </w:rPr>
  </w:style>
  <w:style w:type="paragraph" w:styleId="aff1">
    <w:name w:val="Date"/>
    <w:basedOn w:val="a3"/>
    <w:next w:val="a3"/>
    <w:link w:val="aff2"/>
    <w:semiHidden/>
    <w:rsid w:val="00666114"/>
  </w:style>
  <w:style w:type="character" w:customStyle="1" w:styleId="aff2">
    <w:name w:val="Дата Знак"/>
    <w:basedOn w:val="a4"/>
    <w:link w:val="aff1"/>
    <w:semiHidden/>
    <w:rsid w:val="00375983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аголовки таблиц"/>
    <w:basedOn w:val="a3"/>
    <w:next w:val="a3"/>
    <w:autoRedefine/>
    <w:rsid w:val="00375983"/>
    <w:pPr>
      <w:suppressAutoHyphens/>
      <w:spacing w:line="240" w:lineRule="auto"/>
      <w:ind w:left="28" w:firstLine="28"/>
      <w:jc w:val="center"/>
    </w:pPr>
    <w:rPr>
      <w:b/>
      <w:szCs w:val="20"/>
      <w:lang w:eastAsia="he-IL" w:bidi="he-IL"/>
    </w:rPr>
  </w:style>
  <w:style w:type="character" w:customStyle="1" w:styleId="22">
    <w:name w:val="Заголовок 2 Знак"/>
    <w:aliases w:val="H2 Знак,h2 Знак1,Level 2 Topic Heading Знак,H21 Знак1,Major Знак,2 Знак1,Heading 2 Hidden Знак,CHS Знак,H2-Heading 2 Знак,l2 Знак,Header2 Знак,22 Знак,heading2 Знак,list2 Знак,A Знак,A.B.C. Знак,list 2 Знак,Heading2 Знак,Titre 21 Знак"/>
    <w:basedOn w:val="a4"/>
    <w:link w:val="2"/>
    <w:rsid w:val="00666114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paragraph" w:styleId="aff4">
    <w:name w:val="footer"/>
    <w:link w:val="aff5"/>
    <w:uiPriority w:val="99"/>
    <w:rsid w:val="00666114"/>
    <w:pPr>
      <w:tabs>
        <w:tab w:val="center" w:pos="4820"/>
        <w:tab w:val="right" w:pos="9639"/>
      </w:tabs>
      <w:spacing w:before="120" w:after="6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ff5">
    <w:name w:val="Нижний колонтитул Знак"/>
    <w:basedOn w:val="a4"/>
    <w:link w:val="aff4"/>
    <w:uiPriority w:val="99"/>
    <w:rsid w:val="00666114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ff6">
    <w:name w:val="page number"/>
    <w:rsid w:val="00666114"/>
    <w:rPr>
      <w:rFonts w:ascii="Times New Roman" w:hAnsi="Times New Roman"/>
      <w:sz w:val="20"/>
    </w:rPr>
  </w:style>
  <w:style w:type="paragraph" w:styleId="20">
    <w:name w:val="List Bullet 2"/>
    <w:basedOn w:val="a3"/>
    <w:uiPriority w:val="99"/>
    <w:rsid w:val="00666114"/>
    <w:pPr>
      <w:numPr>
        <w:numId w:val="40"/>
      </w:numPr>
      <w:contextualSpacing/>
    </w:pPr>
  </w:style>
  <w:style w:type="paragraph" w:styleId="aff7">
    <w:name w:val="TOC Heading"/>
    <w:basedOn w:val="10"/>
    <w:next w:val="a3"/>
    <w:uiPriority w:val="39"/>
    <w:unhideWhenUsed/>
    <w:qFormat/>
    <w:rsid w:val="00415E5F"/>
    <w:pPr>
      <w:pageBreakBefore w:val="0"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ru-RU"/>
    </w:rPr>
  </w:style>
  <w:style w:type="paragraph" w:styleId="43">
    <w:name w:val="toc 4"/>
    <w:basedOn w:val="a3"/>
    <w:next w:val="a3"/>
    <w:uiPriority w:val="39"/>
    <w:rsid w:val="00666114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customStyle="1" w:styleId="AppendixName">
    <w:name w:val="Appendix Name"/>
    <w:basedOn w:val="a3"/>
    <w:rsid w:val="00666114"/>
    <w:pPr>
      <w:keepNext/>
      <w:spacing w:after="240"/>
      <w:ind w:firstLine="0"/>
      <w:jc w:val="center"/>
      <w:outlineLvl w:val="0"/>
    </w:pPr>
    <w:rPr>
      <w:rFonts w:ascii="Arial" w:hAnsi="Arial"/>
      <w:b/>
      <w:caps/>
      <w:sz w:val="32"/>
      <w:szCs w:val="28"/>
    </w:rPr>
  </w:style>
  <w:style w:type="paragraph" w:customStyle="1" w:styleId="Ctn">
    <w:name w:val="Ctn"/>
    <w:basedOn w:val="TableText1"/>
    <w:rsid w:val="00666114"/>
    <w:pPr>
      <w:keepNext/>
      <w:tabs>
        <w:tab w:val="left" w:pos="567"/>
      </w:tabs>
      <w:spacing w:line="360" w:lineRule="auto"/>
    </w:pPr>
    <w:rPr>
      <w:b/>
      <w:color w:val="auto"/>
      <w:sz w:val="24"/>
      <w:szCs w:val="24"/>
    </w:rPr>
  </w:style>
  <w:style w:type="numbering" w:customStyle="1" w:styleId="CurrentList211">
    <w:name w:val="Current List211"/>
    <w:rsid w:val="00666114"/>
  </w:style>
  <w:style w:type="numbering" w:customStyle="1" w:styleId="CurrentList2110">
    <w:name w:val="Current List2110"/>
    <w:rsid w:val="00666114"/>
  </w:style>
  <w:style w:type="numbering" w:customStyle="1" w:styleId="CurrentList2111">
    <w:name w:val="Current List2111"/>
    <w:rsid w:val="00666114"/>
  </w:style>
  <w:style w:type="numbering" w:customStyle="1" w:styleId="CurrentList2112">
    <w:name w:val="Current List2112"/>
    <w:rsid w:val="00666114"/>
  </w:style>
  <w:style w:type="numbering" w:customStyle="1" w:styleId="CurrentList2113">
    <w:name w:val="Current List2113"/>
    <w:rsid w:val="00666114"/>
  </w:style>
  <w:style w:type="numbering" w:customStyle="1" w:styleId="CurrentList2114">
    <w:name w:val="Current List2114"/>
    <w:rsid w:val="00666114"/>
  </w:style>
  <w:style w:type="numbering" w:customStyle="1" w:styleId="CurrentList2115">
    <w:name w:val="Current List2115"/>
    <w:rsid w:val="00666114"/>
  </w:style>
  <w:style w:type="numbering" w:customStyle="1" w:styleId="CurrentList2116">
    <w:name w:val="Current List2116"/>
    <w:rsid w:val="00666114"/>
    <w:pPr>
      <w:numPr>
        <w:numId w:val="30"/>
      </w:numPr>
    </w:pPr>
  </w:style>
  <w:style w:type="numbering" w:customStyle="1" w:styleId="CurrentList212">
    <w:name w:val="Current List212"/>
    <w:rsid w:val="00666114"/>
  </w:style>
  <w:style w:type="numbering" w:customStyle="1" w:styleId="CurrentList213">
    <w:name w:val="Current List213"/>
    <w:rsid w:val="00666114"/>
  </w:style>
  <w:style w:type="numbering" w:customStyle="1" w:styleId="CurrentList214">
    <w:name w:val="Current List214"/>
    <w:rsid w:val="00666114"/>
  </w:style>
  <w:style w:type="numbering" w:customStyle="1" w:styleId="CurrentList215">
    <w:name w:val="Current List215"/>
    <w:rsid w:val="00666114"/>
  </w:style>
  <w:style w:type="numbering" w:customStyle="1" w:styleId="CurrentList216">
    <w:name w:val="Current List216"/>
    <w:rsid w:val="00666114"/>
  </w:style>
  <w:style w:type="numbering" w:customStyle="1" w:styleId="CurrentList217">
    <w:name w:val="Current List217"/>
    <w:rsid w:val="00666114"/>
  </w:style>
  <w:style w:type="numbering" w:customStyle="1" w:styleId="CurrentList218">
    <w:name w:val="Current List218"/>
    <w:rsid w:val="00666114"/>
  </w:style>
  <w:style w:type="numbering" w:customStyle="1" w:styleId="CurrentList219">
    <w:name w:val="Current List219"/>
    <w:rsid w:val="00666114"/>
  </w:style>
  <w:style w:type="numbering" w:customStyle="1" w:styleId="DamnThisWord">
    <w:name w:val="DamnThisWord"/>
    <w:rsid w:val="00666114"/>
    <w:pPr>
      <w:numPr>
        <w:numId w:val="31"/>
      </w:numPr>
    </w:pPr>
  </w:style>
  <w:style w:type="paragraph" w:customStyle="1" w:styleId="Default">
    <w:name w:val="Default"/>
    <w:rsid w:val="00666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umentcode0">
    <w:name w:val="Document code"/>
    <w:next w:val="a3"/>
    <w:rsid w:val="00666114"/>
    <w:pPr>
      <w:spacing w:before="24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Firstlineindent">
    <w:name w:val="First line indent"/>
    <w:basedOn w:val="a3"/>
    <w:rsid w:val="00666114"/>
    <w:pPr>
      <w:keepLines w:val="0"/>
      <w:widowControl w:val="0"/>
      <w:suppressAutoHyphens/>
      <w:autoSpaceDN w:val="0"/>
      <w:ind w:firstLine="567"/>
      <w:textAlignment w:val="baseline"/>
    </w:pPr>
    <w:rPr>
      <w:rFonts w:eastAsia="Arial" w:cs="Arial"/>
      <w:kern w:val="3"/>
      <w:sz w:val="28"/>
      <w:lang w:eastAsia="ru-RU"/>
    </w:rPr>
  </w:style>
  <w:style w:type="paragraph" w:customStyle="1" w:styleId="HeaderBold">
    <w:name w:val="Header Bold"/>
    <w:semiHidden/>
    <w:rsid w:val="00666114"/>
    <w:pPr>
      <w:spacing w:after="0" w:line="240" w:lineRule="auto"/>
    </w:pPr>
    <w:rPr>
      <w:rFonts w:ascii="Arial" w:eastAsia="Times New Roman" w:hAnsi="Arial" w:cs="Times New Roman"/>
      <w:b/>
      <w:bCs/>
      <w:spacing w:val="24"/>
    </w:rPr>
  </w:style>
  <w:style w:type="paragraph" w:customStyle="1" w:styleId="HeaderText">
    <w:name w:val="Header Text"/>
    <w:semiHidden/>
    <w:rsid w:val="006661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lpNote">
    <w:name w:val="Help Note"/>
    <w:basedOn w:val="a3"/>
    <w:rsid w:val="00666114"/>
    <w:pPr>
      <w:keepLines w:val="0"/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00FF00" w:fill="auto"/>
      <w:adjustRightInd w:val="0"/>
      <w:spacing w:before="120" w:line="240" w:lineRule="auto"/>
      <w:ind w:left="1260" w:right="5040" w:hanging="1260"/>
      <w:textAlignment w:val="baseline"/>
    </w:pPr>
    <w:rPr>
      <w:rFonts w:ascii="Book Antiqua" w:hAnsi="Book Antiqua"/>
      <w:vanish/>
      <w:sz w:val="20"/>
      <w:szCs w:val="20"/>
      <w:lang w:val="en-US"/>
    </w:rPr>
  </w:style>
  <w:style w:type="character" w:customStyle="1" w:styleId="HighlightedVariable">
    <w:name w:val="Highlighted Variable"/>
    <w:rsid w:val="00666114"/>
    <w:rPr>
      <w:rFonts w:ascii="Book Antiqua" w:hAnsi="Book Antiqua"/>
      <w:color w:val="0000FF"/>
    </w:rPr>
  </w:style>
  <w:style w:type="paragraph" w:customStyle="1" w:styleId="Number1st">
    <w:name w:val="Number 1st"/>
    <w:basedOn w:val="af2"/>
    <w:qFormat/>
    <w:rsid w:val="00666114"/>
    <w:pPr>
      <w:numPr>
        <w:numId w:val="32"/>
      </w:numPr>
      <w:tabs>
        <w:tab w:val="left" w:pos="567"/>
      </w:tabs>
      <w:spacing w:before="40" w:after="40"/>
      <w:contextualSpacing/>
    </w:pPr>
    <w:rPr>
      <w:rFonts w:ascii="Franklin Gothic Book" w:eastAsia="Times New Roman" w:hAnsi="Franklin Gothic Book"/>
      <w:sz w:val="24"/>
      <w:szCs w:val="20"/>
      <w:lang w:eastAsia="ru-RU"/>
    </w:rPr>
  </w:style>
  <w:style w:type="paragraph" w:customStyle="1" w:styleId="Pa5">
    <w:name w:val="Pa5"/>
    <w:basedOn w:val="a3"/>
    <w:next w:val="a3"/>
    <w:uiPriority w:val="99"/>
    <w:rsid w:val="00666114"/>
    <w:pPr>
      <w:keepLines w:val="0"/>
      <w:autoSpaceDE w:val="0"/>
      <w:autoSpaceDN w:val="0"/>
      <w:adjustRightInd w:val="0"/>
      <w:spacing w:line="161" w:lineRule="atLeast"/>
      <w:ind w:firstLine="0"/>
      <w:jc w:val="left"/>
    </w:pPr>
    <w:rPr>
      <w:rFonts w:ascii="CharterITC" w:hAnsi="CharterITC"/>
      <w:lang w:eastAsia="ru-RU"/>
    </w:rPr>
  </w:style>
  <w:style w:type="numbering" w:customStyle="1" w:styleId="Style21">
    <w:name w:val="Style21"/>
    <w:basedOn w:val="a6"/>
    <w:rsid w:val="00666114"/>
    <w:pPr>
      <w:numPr>
        <w:numId w:val="33"/>
      </w:numPr>
    </w:pPr>
  </w:style>
  <w:style w:type="paragraph" w:customStyle="1" w:styleId="Style6">
    <w:name w:val="Style6"/>
    <w:basedOn w:val="a3"/>
    <w:uiPriority w:val="99"/>
    <w:rsid w:val="00666114"/>
    <w:pPr>
      <w:keepLines w:val="0"/>
      <w:widowControl w:val="0"/>
      <w:autoSpaceDE w:val="0"/>
      <w:autoSpaceDN w:val="0"/>
      <w:adjustRightInd w:val="0"/>
      <w:spacing w:line="178" w:lineRule="exact"/>
      <w:ind w:firstLine="0"/>
      <w:jc w:val="center"/>
    </w:pPr>
    <w:rPr>
      <w:lang w:eastAsia="ru-RU"/>
    </w:rPr>
  </w:style>
  <w:style w:type="paragraph" w:customStyle="1" w:styleId="TableCaption1">
    <w:name w:val="Table Caption"/>
    <w:next w:val="a3"/>
    <w:rsid w:val="00666114"/>
    <w:pPr>
      <w:keepNext/>
      <w:spacing w:before="360" w:after="240" w:line="240" w:lineRule="auto"/>
      <w:ind w:firstLine="72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TableCellHeading1">
    <w:name w:val="Table Cell Heading 1"/>
    <w:basedOn w:val="a3"/>
    <w:next w:val="a3"/>
    <w:link w:val="TableCellHeading10"/>
    <w:qFormat/>
    <w:rsid w:val="00666114"/>
    <w:pPr>
      <w:keepNext/>
      <w:keepLines w:val="0"/>
      <w:widowControl w:val="0"/>
      <w:spacing w:line="240" w:lineRule="auto"/>
      <w:contextualSpacing/>
      <w:jc w:val="center"/>
    </w:pPr>
    <w:rPr>
      <w:b/>
      <w:bCs/>
      <w:sz w:val="20"/>
      <w:szCs w:val="20"/>
    </w:rPr>
  </w:style>
  <w:style w:type="character" w:customStyle="1" w:styleId="TableCellHeading10">
    <w:name w:val="Table Cell Heading 1 Знак"/>
    <w:link w:val="TableCellHeading1"/>
    <w:rsid w:val="0066611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Heading0">
    <w:name w:val="Table Heading"/>
    <w:basedOn w:val="TableText"/>
    <w:rsid w:val="0066611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Book Antiqua" w:hAnsi="Book Antiqua"/>
      <w:b/>
      <w:sz w:val="16"/>
      <w:szCs w:val="20"/>
      <w:lang w:val="en-US" w:eastAsia="en-US"/>
    </w:rPr>
  </w:style>
  <w:style w:type="paragraph" w:customStyle="1" w:styleId="TableofChanges">
    <w:name w:val="Table of Changes"/>
    <w:rsid w:val="00666114"/>
    <w:pPr>
      <w:keepNext/>
      <w:pageBreakBefore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32"/>
      <w:szCs w:val="28"/>
    </w:rPr>
  </w:style>
  <w:style w:type="paragraph" w:customStyle="1" w:styleId="TableListNum">
    <w:name w:val="TableListNum"/>
    <w:basedOn w:val="TableText"/>
    <w:qFormat/>
    <w:rsid w:val="00666114"/>
    <w:pPr>
      <w:numPr>
        <w:numId w:val="37"/>
      </w:numPr>
      <w:tabs>
        <w:tab w:val="left" w:pos="567"/>
      </w:tabs>
      <w:spacing w:after="80"/>
    </w:pPr>
    <w:rPr>
      <w:szCs w:val="22"/>
      <w:lang w:eastAsia="en-US"/>
    </w:rPr>
  </w:style>
  <w:style w:type="character" w:customStyle="1" w:styleId="TableTextChar1">
    <w:name w:val="TableText Char"/>
    <w:link w:val="TableText3"/>
    <w:locked/>
    <w:rsid w:val="00666114"/>
    <w:rPr>
      <w:rFonts w:ascii="Times New Roman" w:eastAsia="Times New Roman" w:hAnsi="Times New Roman" w:cs="Times New Roman"/>
    </w:rPr>
  </w:style>
  <w:style w:type="paragraph" w:customStyle="1" w:styleId="TextTable">
    <w:name w:val="Text Table"/>
    <w:basedOn w:val="a3"/>
    <w:semiHidden/>
    <w:rsid w:val="00666114"/>
    <w:pPr>
      <w:spacing w:before="40" w:after="40"/>
      <w:ind w:firstLine="0"/>
      <w:jc w:val="left"/>
    </w:pPr>
    <w:rPr>
      <w:sz w:val="22"/>
      <w:szCs w:val="22"/>
    </w:rPr>
  </w:style>
  <w:style w:type="character" w:customStyle="1" w:styleId="UnresolvedMention">
    <w:name w:val="Unresolved Mention"/>
    <w:basedOn w:val="a4"/>
    <w:uiPriority w:val="99"/>
    <w:semiHidden/>
    <w:unhideWhenUsed/>
    <w:rsid w:val="00666114"/>
    <w:rPr>
      <w:color w:val="605E5C"/>
      <w:shd w:val="clear" w:color="auto" w:fill="E1DFDD"/>
    </w:rPr>
  </w:style>
  <w:style w:type="paragraph" w:styleId="aff8">
    <w:name w:val="No Spacing"/>
    <w:uiPriority w:val="1"/>
    <w:qFormat/>
    <w:rsid w:val="00666114"/>
    <w:pPr>
      <w:keepLine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5 Знак"/>
    <w:basedOn w:val="a4"/>
    <w:link w:val="51"/>
    <w:rsid w:val="00666114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styleId="aff9">
    <w:name w:val="Note Heading"/>
    <w:basedOn w:val="a3"/>
    <w:next w:val="a3"/>
    <w:link w:val="affa"/>
    <w:semiHidden/>
    <w:rsid w:val="00666114"/>
  </w:style>
  <w:style w:type="character" w:customStyle="1" w:styleId="affa">
    <w:name w:val="Заголовок записки Знак"/>
    <w:basedOn w:val="a4"/>
    <w:link w:val="aff9"/>
    <w:semiHidden/>
    <w:rsid w:val="00666114"/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ndnote reference"/>
    <w:uiPriority w:val="99"/>
    <w:semiHidden/>
    <w:rsid w:val="00666114"/>
    <w:rPr>
      <w:rFonts w:ascii="Times New Roman" w:hAnsi="Times New Roman"/>
      <w:sz w:val="22"/>
      <w:vertAlign w:val="superscript"/>
      <w:lang w:val="ru-RU"/>
    </w:rPr>
  </w:style>
  <w:style w:type="character" w:styleId="affc">
    <w:name w:val="footnote reference"/>
    <w:aliases w:val="fr,Used by Word for Help footnote symbols"/>
    <w:rsid w:val="00666114"/>
    <w:rPr>
      <w:rFonts w:ascii="Times New Roman" w:hAnsi="Times New Roman"/>
      <w:sz w:val="22"/>
      <w:vertAlign w:val="superscript"/>
    </w:rPr>
  </w:style>
  <w:style w:type="table" w:styleId="affd">
    <w:name w:val="Table Elegant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666114"/>
    <w:rPr>
      <w:rFonts w:ascii="Courier New" w:hAnsi="Courier New" w:cs="Courier New"/>
      <w:sz w:val="20"/>
      <w:szCs w:val="20"/>
    </w:rPr>
  </w:style>
  <w:style w:type="table" w:styleId="15">
    <w:name w:val="Table Classic 1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666114"/>
    <w:rPr>
      <w:rFonts w:ascii="Courier New" w:hAnsi="Courier New" w:cs="Courier New"/>
      <w:sz w:val="20"/>
      <w:szCs w:val="20"/>
    </w:rPr>
  </w:style>
  <w:style w:type="paragraph" w:customStyle="1" w:styleId="affe">
    <w:name w:val="Код документа в колонтитуле"/>
    <w:basedOn w:val="af9"/>
    <w:next w:val="af9"/>
    <w:rsid w:val="00666114"/>
    <w:pPr>
      <w:jc w:val="right"/>
    </w:pPr>
  </w:style>
  <w:style w:type="paragraph" w:styleId="afff">
    <w:name w:val="Body Text First Indent"/>
    <w:basedOn w:val="af5"/>
    <w:link w:val="afff0"/>
    <w:semiHidden/>
    <w:rsid w:val="00666114"/>
    <w:pPr>
      <w:ind w:firstLine="210"/>
    </w:pPr>
  </w:style>
  <w:style w:type="character" w:customStyle="1" w:styleId="afff0">
    <w:name w:val="Красная строка Знак"/>
    <w:basedOn w:val="af6"/>
    <w:link w:val="afff"/>
    <w:semiHidden/>
    <w:rsid w:val="00666114"/>
    <w:rPr>
      <w:rFonts w:ascii="Times New Roman" w:eastAsia="Times New Roman" w:hAnsi="Times New Roman" w:cs="Times New Roman"/>
      <w:sz w:val="24"/>
      <w:szCs w:val="24"/>
    </w:rPr>
  </w:style>
  <w:style w:type="paragraph" w:styleId="afff1">
    <w:name w:val="Body Text Indent"/>
    <w:basedOn w:val="a3"/>
    <w:link w:val="afff2"/>
    <w:semiHidden/>
    <w:rsid w:val="00666114"/>
    <w:pPr>
      <w:ind w:left="283"/>
    </w:pPr>
  </w:style>
  <w:style w:type="character" w:customStyle="1" w:styleId="afff2">
    <w:name w:val="Основной текст с отступом Знак"/>
    <w:basedOn w:val="a4"/>
    <w:link w:val="afff1"/>
    <w:semiHidden/>
    <w:rsid w:val="00666114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First Indent 2"/>
    <w:basedOn w:val="afff1"/>
    <w:link w:val="27"/>
    <w:semiHidden/>
    <w:rsid w:val="00666114"/>
    <w:pPr>
      <w:ind w:firstLine="210"/>
    </w:pPr>
  </w:style>
  <w:style w:type="character" w:customStyle="1" w:styleId="27">
    <w:name w:val="Красная строка 2 Знак"/>
    <w:basedOn w:val="afff2"/>
    <w:link w:val="26"/>
    <w:semiHidden/>
    <w:rsid w:val="00666114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Лист изменений - заголовок"/>
    <w:rsid w:val="00666114"/>
    <w:pPr>
      <w:keepNext/>
      <w:pageBreakBefore/>
      <w:spacing w:after="0" w:line="240" w:lineRule="auto"/>
      <w:jc w:val="center"/>
    </w:pPr>
    <w:rPr>
      <w:rFonts w:ascii="Times New Roman" w:eastAsia="Times New Roman" w:hAnsi="Times New Roman" w:cs="Times New Roman"/>
      <w:kern w:val="32"/>
      <w:sz w:val="24"/>
      <w:szCs w:val="28"/>
    </w:rPr>
  </w:style>
  <w:style w:type="paragraph" w:styleId="40">
    <w:name w:val="List Bullet 4"/>
    <w:basedOn w:val="a3"/>
    <w:rsid w:val="00666114"/>
    <w:pPr>
      <w:numPr>
        <w:numId w:val="42"/>
      </w:numPr>
      <w:spacing w:after="40"/>
    </w:pPr>
  </w:style>
  <w:style w:type="paragraph" w:styleId="50">
    <w:name w:val="List Bullet 5"/>
    <w:basedOn w:val="a3"/>
    <w:rsid w:val="00666114"/>
    <w:pPr>
      <w:numPr>
        <w:numId w:val="43"/>
      </w:numPr>
      <w:spacing w:after="40"/>
    </w:pPr>
  </w:style>
  <w:style w:type="character" w:customStyle="1" w:styleId="af8">
    <w:name w:val="Название объекта Знак"/>
    <w:aliases w:val="Title Знак,Название объекта Рисунок Знак,Title_0 Знак,Title1 Знак,Title11 Знак"/>
    <w:link w:val="af7"/>
    <w:uiPriority w:val="99"/>
    <w:rsid w:val="00666114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6">
    <w:name w:val="Название1"/>
    <w:basedOn w:val="a3"/>
    <w:qFormat/>
    <w:rsid w:val="00666114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3">
    <w:name w:val="line number"/>
    <w:basedOn w:val="a4"/>
    <w:semiHidden/>
    <w:rsid w:val="00666114"/>
  </w:style>
  <w:style w:type="character" w:customStyle="1" w:styleId="af4">
    <w:name w:val="Нумерованный список Знак"/>
    <w:aliases w:val="Char Char Знак,List Number Char Знак"/>
    <w:link w:val="a2"/>
    <w:rsid w:val="0066611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Number 3"/>
    <w:basedOn w:val="a2"/>
    <w:rsid w:val="00666114"/>
    <w:pPr>
      <w:keepLines/>
      <w:numPr>
        <w:numId w:val="46"/>
      </w:numPr>
    </w:pPr>
  </w:style>
  <w:style w:type="paragraph" w:styleId="4">
    <w:name w:val="List Number 4"/>
    <w:basedOn w:val="a2"/>
    <w:rsid w:val="00666114"/>
    <w:pPr>
      <w:keepLines/>
      <w:numPr>
        <w:numId w:val="47"/>
      </w:numPr>
    </w:pPr>
  </w:style>
  <w:style w:type="paragraph" w:styleId="5">
    <w:name w:val="List Number 5"/>
    <w:basedOn w:val="a2"/>
    <w:semiHidden/>
    <w:rsid w:val="00666114"/>
    <w:pPr>
      <w:keepLines/>
      <w:numPr>
        <w:numId w:val="48"/>
      </w:numPr>
    </w:pPr>
  </w:style>
  <w:style w:type="character" w:styleId="HTML4">
    <w:name w:val="HTML Sample"/>
    <w:semiHidden/>
    <w:rsid w:val="00666114"/>
    <w:rPr>
      <w:rFonts w:ascii="Courier New" w:hAnsi="Courier New" w:cs="Courier New"/>
    </w:rPr>
  </w:style>
  <w:style w:type="paragraph" w:styleId="28">
    <w:name w:val="envelope return"/>
    <w:basedOn w:val="a3"/>
    <w:semiHidden/>
    <w:rsid w:val="00666114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Обычный (веб)1"/>
    <w:basedOn w:val="a3"/>
    <w:semiHidden/>
    <w:rsid w:val="00666114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afff4">
    <w:name w:val="Normal Indent"/>
    <w:basedOn w:val="a3"/>
    <w:semiHidden/>
    <w:rsid w:val="00666114"/>
    <w:pPr>
      <w:ind w:left="708"/>
    </w:pPr>
  </w:style>
  <w:style w:type="paragraph" w:styleId="53">
    <w:name w:val="toc 5"/>
    <w:basedOn w:val="a3"/>
    <w:next w:val="a3"/>
    <w:autoRedefine/>
    <w:uiPriority w:val="39"/>
    <w:rsid w:val="00666114"/>
    <w:pPr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rsid w:val="00666114"/>
    <w:pPr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666114"/>
    <w:pPr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666114"/>
    <w:pPr>
      <w:ind w:left="168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666114"/>
    <w:pPr>
      <w:ind w:left="1920"/>
      <w:jc w:val="left"/>
    </w:pPr>
    <w:rPr>
      <w:sz w:val="18"/>
      <w:szCs w:val="18"/>
    </w:rPr>
  </w:style>
  <w:style w:type="character" w:styleId="HTML5">
    <w:name w:val="HTML Definition"/>
    <w:semiHidden/>
    <w:rsid w:val="00666114"/>
    <w:rPr>
      <w:i/>
      <w:iCs/>
    </w:rPr>
  </w:style>
  <w:style w:type="paragraph" w:styleId="2a">
    <w:name w:val="Body Text 2"/>
    <w:basedOn w:val="a3"/>
    <w:link w:val="2b"/>
    <w:semiHidden/>
    <w:rsid w:val="00666114"/>
    <w:pPr>
      <w:spacing w:line="480" w:lineRule="auto"/>
    </w:pPr>
  </w:style>
  <w:style w:type="character" w:customStyle="1" w:styleId="2b">
    <w:name w:val="Основной текст 2 Знак"/>
    <w:basedOn w:val="a4"/>
    <w:link w:val="2a"/>
    <w:semiHidden/>
    <w:rsid w:val="00666114"/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3"/>
    <w:basedOn w:val="a3"/>
    <w:link w:val="37"/>
    <w:semiHidden/>
    <w:rsid w:val="00666114"/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666114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semiHidden/>
    <w:rsid w:val="00666114"/>
    <w:pPr>
      <w:spacing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semiHidden/>
    <w:rsid w:val="00666114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3"/>
    <w:link w:val="39"/>
    <w:semiHidden/>
    <w:rsid w:val="00666114"/>
    <w:pPr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666114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semiHidden/>
    <w:rsid w:val="00666114"/>
    <w:rPr>
      <w:i/>
      <w:iCs/>
    </w:rPr>
  </w:style>
  <w:style w:type="paragraph" w:styleId="afff5">
    <w:name w:val="table of figures"/>
    <w:basedOn w:val="a3"/>
    <w:next w:val="a3"/>
    <w:uiPriority w:val="99"/>
    <w:unhideWhenUsed/>
    <w:rsid w:val="00666114"/>
    <w:pPr>
      <w:keepLines w:val="0"/>
      <w:spacing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TML7">
    <w:name w:val="HTML Typewriter"/>
    <w:semiHidden/>
    <w:rsid w:val="00666114"/>
    <w:rPr>
      <w:rFonts w:ascii="Courier New" w:hAnsi="Courier New" w:cs="Courier New"/>
      <w:sz w:val="20"/>
      <w:szCs w:val="20"/>
    </w:rPr>
  </w:style>
  <w:style w:type="paragraph" w:styleId="afff6">
    <w:name w:val="Subtitle"/>
    <w:basedOn w:val="a3"/>
    <w:link w:val="afff7"/>
    <w:qFormat/>
    <w:rsid w:val="0066611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7">
    <w:name w:val="Подзаголовок Знак"/>
    <w:basedOn w:val="a4"/>
    <w:link w:val="afff6"/>
    <w:rsid w:val="00666114"/>
    <w:rPr>
      <w:rFonts w:ascii="Arial" w:eastAsia="Times New Roman" w:hAnsi="Arial" w:cs="Arial"/>
      <w:sz w:val="24"/>
      <w:szCs w:val="24"/>
    </w:rPr>
  </w:style>
  <w:style w:type="paragraph" w:styleId="afff8">
    <w:name w:val="Signature"/>
    <w:basedOn w:val="a3"/>
    <w:link w:val="afff9"/>
    <w:semiHidden/>
    <w:rsid w:val="00666114"/>
    <w:pPr>
      <w:ind w:left="4252"/>
    </w:pPr>
  </w:style>
  <w:style w:type="character" w:customStyle="1" w:styleId="afff9">
    <w:name w:val="Подпись Знак"/>
    <w:basedOn w:val="a4"/>
    <w:link w:val="afff8"/>
    <w:semiHidden/>
    <w:rsid w:val="00666114"/>
    <w:rPr>
      <w:rFonts w:ascii="Times New Roman" w:eastAsia="Times New Roman" w:hAnsi="Times New Roman" w:cs="Times New Roman"/>
      <w:sz w:val="24"/>
      <w:szCs w:val="24"/>
    </w:rPr>
  </w:style>
  <w:style w:type="paragraph" w:styleId="afffa">
    <w:name w:val="Salutation"/>
    <w:basedOn w:val="a3"/>
    <w:next w:val="a3"/>
    <w:link w:val="afffb"/>
    <w:semiHidden/>
    <w:rsid w:val="00666114"/>
  </w:style>
  <w:style w:type="character" w:customStyle="1" w:styleId="afffb">
    <w:name w:val="Приветствие Знак"/>
    <w:basedOn w:val="a4"/>
    <w:link w:val="afffa"/>
    <w:semiHidden/>
    <w:rsid w:val="00666114"/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List Continue"/>
    <w:basedOn w:val="a3"/>
    <w:rsid w:val="00666114"/>
    <w:pPr>
      <w:spacing w:after="60"/>
      <w:ind w:left="1077" w:firstLine="0"/>
    </w:pPr>
  </w:style>
  <w:style w:type="paragraph" w:styleId="2e">
    <w:name w:val="List Continue 2"/>
    <w:basedOn w:val="a3"/>
    <w:rsid w:val="00666114"/>
    <w:pPr>
      <w:spacing w:after="60"/>
      <w:ind w:left="1435" w:firstLine="0"/>
    </w:pPr>
  </w:style>
  <w:style w:type="paragraph" w:styleId="3a">
    <w:name w:val="List Continue 3"/>
    <w:basedOn w:val="a3"/>
    <w:semiHidden/>
    <w:rsid w:val="00666114"/>
    <w:pPr>
      <w:spacing w:after="60"/>
      <w:ind w:left="1792" w:firstLine="0"/>
    </w:pPr>
  </w:style>
  <w:style w:type="paragraph" w:styleId="45">
    <w:name w:val="List Continue 4"/>
    <w:basedOn w:val="a3"/>
    <w:semiHidden/>
    <w:rsid w:val="00666114"/>
    <w:pPr>
      <w:spacing w:after="40"/>
      <w:ind w:left="2149" w:firstLine="0"/>
    </w:pPr>
  </w:style>
  <w:style w:type="paragraph" w:styleId="54">
    <w:name w:val="List Continue 5"/>
    <w:basedOn w:val="a3"/>
    <w:semiHidden/>
    <w:rsid w:val="00666114"/>
    <w:pPr>
      <w:spacing w:after="40"/>
      <w:ind w:left="2506" w:firstLine="0"/>
    </w:pPr>
  </w:style>
  <w:style w:type="character" w:styleId="afffd">
    <w:name w:val="FollowedHyperlink"/>
    <w:semiHidden/>
    <w:rsid w:val="00666114"/>
    <w:rPr>
      <w:color w:val="606420"/>
      <w:u w:val="single"/>
    </w:rPr>
  </w:style>
  <w:style w:type="table" w:styleId="19">
    <w:name w:val="Table Simple 1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Closing"/>
    <w:basedOn w:val="a3"/>
    <w:link w:val="affff"/>
    <w:semiHidden/>
    <w:rsid w:val="00666114"/>
    <w:pPr>
      <w:ind w:left="4252"/>
    </w:pPr>
  </w:style>
  <w:style w:type="character" w:customStyle="1" w:styleId="affff">
    <w:name w:val="Прощание Знак"/>
    <w:basedOn w:val="a4"/>
    <w:link w:val="afffe"/>
    <w:semiHidden/>
    <w:rsid w:val="00666114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Сект"/>
    <w:basedOn w:val="a3"/>
    <w:rsid w:val="00666114"/>
    <w:pPr>
      <w:keepLines w:val="0"/>
      <w:widowControl w:val="0"/>
      <w:tabs>
        <w:tab w:val="left" w:pos="567"/>
      </w:tabs>
      <w:suppressAutoHyphens/>
      <w:spacing w:line="240" w:lineRule="auto"/>
      <w:ind w:firstLine="0"/>
      <w:jc w:val="center"/>
    </w:pPr>
    <w:rPr>
      <w:b/>
    </w:rPr>
  </w:style>
  <w:style w:type="table" w:styleId="affff1">
    <w:name w:val="Table Grid"/>
    <w:basedOn w:val="a5"/>
    <w:uiPriority w:val="39"/>
    <w:rsid w:val="00666114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a">
    <w:name w:val="Table Grid 1"/>
    <w:basedOn w:val="a5"/>
    <w:rsid w:val="00666114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3">
    <w:name w:val="List"/>
    <w:basedOn w:val="a3"/>
    <w:rsid w:val="00666114"/>
    <w:pPr>
      <w:ind w:left="283" w:hanging="283"/>
    </w:pPr>
  </w:style>
  <w:style w:type="paragraph" w:styleId="2f1">
    <w:name w:val="List 2"/>
    <w:basedOn w:val="a3"/>
    <w:semiHidden/>
    <w:rsid w:val="00666114"/>
    <w:pPr>
      <w:ind w:left="566" w:hanging="283"/>
    </w:pPr>
  </w:style>
  <w:style w:type="paragraph" w:styleId="3d">
    <w:name w:val="List 3"/>
    <w:basedOn w:val="a3"/>
    <w:semiHidden/>
    <w:rsid w:val="00666114"/>
    <w:pPr>
      <w:ind w:left="849" w:hanging="283"/>
    </w:pPr>
  </w:style>
  <w:style w:type="paragraph" w:styleId="47">
    <w:name w:val="List 4"/>
    <w:basedOn w:val="a3"/>
    <w:semiHidden/>
    <w:rsid w:val="00666114"/>
    <w:pPr>
      <w:ind w:left="1132" w:hanging="283"/>
    </w:pPr>
  </w:style>
  <w:style w:type="paragraph" w:styleId="56">
    <w:name w:val="List 5"/>
    <w:basedOn w:val="a3"/>
    <w:semiHidden/>
    <w:rsid w:val="00666114"/>
    <w:pPr>
      <w:ind w:left="1415" w:hanging="283"/>
    </w:pPr>
  </w:style>
  <w:style w:type="table" w:styleId="affff4">
    <w:name w:val="Table Professional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666114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rsid w:val="00666114"/>
    <w:rPr>
      <w:rFonts w:ascii="Courier New" w:eastAsia="Times New Roman" w:hAnsi="Courier New" w:cs="Courier New"/>
      <w:sz w:val="20"/>
      <w:szCs w:val="20"/>
    </w:rPr>
  </w:style>
  <w:style w:type="numbering" w:styleId="a0">
    <w:name w:val="Outline List 3"/>
    <w:basedOn w:val="a6"/>
    <w:semiHidden/>
    <w:rsid w:val="00666114"/>
    <w:pPr>
      <w:numPr>
        <w:numId w:val="49"/>
      </w:numPr>
    </w:pPr>
  </w:style>
  <w:style w:type="paragraph" w:customStyle="1" w:styleId="affff5">
    <w:name w:val="Стиль Шапка таблицы + Авто"/>
    <w:basedOn w:val="a3"/>
    <w:rsid w:val="00666114"/>
    <w:pPr>
      <w:keepLines w:val="0"/>
      <w:spacing w:line="240" w:lineRule="auto"/>
      <w:ind w:firstLine="0"/>
      <w:jc w:val="center"/>
    </w:pPr>
    <w:rPr>
      <w:b/>
      <w:bCs/>
      <w:sz w:val="22"/>
      <w:szCs w:val="20"/>
    </w:rPr>
  </w:style>
  <w:style w:type="table" w:styleId="1b">
    <w:name w:val="Table Columns 1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uiPriority w:val="22"/>
    <w:qFormat/>
    <w:rsid w:val="00666114"/>
    <w:rPr>
      <w:b/>
      <w:bCs/>
    </w:rPr>
  </w:style>
  <w:style w:type="paragraph" w:styleId="affff7">
    <w:name w:val="Document Map"/>
    <w:basedOn w:val="a3"/>
    <w:link w:val="affff8"/>
    <w:uiPriority w:val="99"/>
    <w:semiHidden/>
    <w:rsid w:val="00666114"/>
    <w:pPr>
      <w:shd w:val="clear" w:color="auto" w:fill="000080"/>
    </w:pPr>
    <w:rPr>
      <w:rFonts w:ascii="Tahoma" w:hAnsi="Tahoma" w:cs="Tahoma"/>
    </w:rPr>
  </w:style>
  <w:style w:type="character" w:customStyle="1" w:styleId="affff8">
    <w:name w:val="Схема документа Знак"/>
    <w:basedOn w:val="a4"/>
    <w:link w:val="affff7"/>
    <w:uiPriority w:val="99"/>
    <w:semiHidden/>
    <w:rsid w:val="00666114"/>
    <w:rPr>
      <w:rFonts w:ascii="Tahoma" w:eastAsia="Times New Roman" w:hAnsi="Tahoma" w:cs="Tahoma"/>
      <w:sz w:val="24"/>
      <w:szCs w:val="24"/>
      <w:shd w:val="clear" w:color="auto" w:fill="000080"/>
    </w:rPr>
  </w:style>
  <w:style w:type="table" w:styleId="-10">
    <w:name w:val="Table List 1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9">
    <w:name w:val="Plain Text"/>
    <w:basedOn w:val="a3"/>
    <w:link w:val="affffa"/>
    <w:semiHidden/>
    <w:rsid w:val="00666114"/>
    <w:rPr>
      <w:rFonts w:ascii="Courier New" w:hAnsi="Courier New" w:cs="Courier New"/>
      <w:sz w:val="20"/>
      <w:szCs w:val="20"/>
    </w:rPr>
  </w:style>
  <w:style w:type="character" w:customStyle="1" w:styleId="affffa">
    <w:name w:val="Текст Знак"/>
    <w:basedOn w:val="a4"/>
    <w:link w:val="affff9"/>
    <w:semiHidden/>
    <w:rsid w:val="00666114"/>
    <w:rPr>
      <w:rFonts w:ascii="Courier New" w:eastAsia="Times New Roman" w:hAnsi="Courier New" w:cs="Courier New"/>
      <w:sz w:val="20"/>
      <w:szCs w:val="20"/>
    </w:rPr>
  </w:style>
  <w:style w:type="paragraph" w:styleId="affffb">
    <w:name w:val="endnote text"/>
    <w:basedOn w:val="a3"/>
    <w:link w:val="affffc"/>
    <w:uiPriority w:val="99"/>
    <w:semiHidden/>
    <w:rsid w:val="00666114"/>
    <w:pPr>
      <w:spacing w:after="60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uiPriority w:val="99"/>
    <w:semiHidden/>
    <w:rsid w:val="00666114"/>
    <w:rPr>
      <w:rFonts w:ascii="Times New Roman" w:eastAsia="Times New Roman" w:hAnsi="Times New Roman" w:cs="Times New Roman"/>
      <w:sz w:val="20"/>
      <w:szCs w:val="20"/>
    </w:rPr>
  </w:style>
  <w:style w:type="paragraph" w:styleId="affffd">
    <w:name w:val="footnote text"/>
    <w:basedOn w:val="a3"/>
    <w:link w:val="affffe"/>
    <w:rsid w:val="00666114"/>
    <w:pPr>
      <w:spacing w:after="60"/>
    </w:pPr>
    <w:rPr>
      <w:sz w:val="20"/>
      <w:szCs w:val="20"/>
    </w:rPr>
  </w:style>
  <w:style w:type="character" w:customStyle="1" w:styleId="affffe">
    <w:name w:val="Текст сноски Знак"/>
    <w:link w:val="affffd"/>
    <w:rsid w:val="00666114"/>
    <w:rPr>
      <w:rFonts w:ascii="Times New Roman" w:eastAsia="Times New Roman" w:hAnsi="Times New Roman" w:cs="Times New Roman"/>
      <w:sz w:val="20"/>
      <w:szCs w:val="20"/>
    </w:rPr>
  </w:style>
  <w:style w:type="table" w:styleId="afffff">
    <w:name w:val="Table Theme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6661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3"/>
    <w:semiHidden/>
    <w:rsid w:val="00666114"/>
    <w:pPr>
      <w:ind w:left="1440" w:right="1440"/>
    </w:pPr>
  </w:style>
  <w:style w:type="character" w:styleId="HTMLa">
    <w:name w:val="HTML Cite"/>
    <w:semiHidden/>
    <w:rsid w:val="00666114"/>
    <w:rPr>
      <w:i/>
      <w:iCs/>
    </w:rPr>
  </w:style>
  <w:style w:type="paragraph" w:styleId="afffff1">
    <w:name w:val="Message Header"/>
    <w:basedOn w:val="a3"/>
    <w:link w:val="afffff2"/>
    <w:semiHidden/>
    <w:rsid w:val="006661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2">
    <w:name w:val="Шапка Знак"/>
    <w:basedOn w:val="a4"/>
    <w:link w:val="afffff1"/>
    <w:semiHidden/>
    <w:rsid w:val="00666114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afffff3">
    <w:name w:val="Шапка таблицы"/>
    <w:basedOn w:val="TableText3"/>
    <w:semiHidden/>
    <w:rsid w:val="00666114"/>
    <w:pPr>
      <w:spacing w:before="60" w:after="60"/>
      <w:jc w:val="center"/>
    </w:pPr>
    <w:rPr>
      <w:b/>
    </w:rPr>
  </w:style>
  <w:style w:type="paragraph" w:styleId="afffff4">
    <w:name w:val="E-mail Signature"/>
    <w:basedOn w:val="a3"/>
    <w:link w:val="afffff5"/>
    <w:semiHidden/>
    <w:rsid w:val="00666114"/>
  </w:style>
  <w:style w:type="character" w:customStyle="1" w:styleId="afffff5">
    <w:name w:val="Электронная подпись Знак"/>
    <w:basedOn w:val="a4"/>
    <w:link w:val="afffff4"/>
    <w:semiHidden/>
    <w:rsid w:val="00666114"/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Revision"/>
    <w:hidden/>
    <w:uiPriority w:val="99"/>
    <w:semiHidden/>
    <w:rsid w:val="002B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33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0D9E-CB31-40A5-AB51-C9591FA7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ov Kirill</dc:creator>
  <cp:keywords/>
  <dc:description/>
  <cp:lastModifiedBy>admin</cp:lastModifiedBy>
  <cp:revision>5</cp:revision>
  <cp:lastPrinted>2020-03-03T05:41:00Z</cp:lastPrinted>
  <dcterms:created xsi:type="dcterms:W3CDTF">2023-05-20T15:38:00Z</dcterms:created>
  <dcterms:modified xsi:type="dcterms:W3CDTF">2023-05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niqueId">
    <vt:lpwstr>254671</vt:lpwstr>
  </property>
  <property fmtid="{D5CDD505-2E9C-101B-9397-08002B2CF9AE}" pid="3" name="Jive_VersionGuid">
    <vt:lpwstr>3a42849a4e3e4e0282156f97a2e481a9</vt:lpwstr>
  </property>
  <property fmtid="{D5CDD505-2E9C-101B-9397-08002B2CF9AE}" pid="4" name="Offisync_UpdateToken">
    <vt:lpwstr>47</vt:lpwstr>
  </property>
  <property fmtid="{D5CDD505-2E9C-101B-9397-08002B2CF9AE}" pid="5" name="Offisync_ServerID">
    <vt:lpwstr>d81fa5fc-e6d4-4a02-91a9-ab1e2c1de9ed</vt:lpwstr>
  </property>
  <property fmtid="{D5CDD505-2E9C-101B-9397-08002B2CF9AE}" pid="6" name="Offisync_ProviderInitializationData">
    <vt:lpwstr>https://jive.croc.ru</vt:lpwstr>
  </property>
  <property fmtid="{D5CDD505-2E9C-101B-9397-08002B2CF9AE}" pid="7" name="Jive_LatestUserAccountName">
    <vt:lpwstr>PMutovin</vt:lpwstr>
  </property>
  <property fmtid="{D5CDD505-2E9C-101B-9397-08002B2CF9AE}" pid="8" name="Jive_ModifiedButNotPublished">
    <vt:lpwstr/>
  </property>
  <property fmtid="{D5CDD505-2E9C-101B-9397-08002B2CF9AE}" pid="9" name="Jive_PrevVersionNumber">
    <vt:lpwstr/>
  </property>
  <property fmtid="{D5CDD505-2E9C-101B-9397-08002B2CF9AE}" pid="10" name="Jive_VersionGuid_v2.5">
    <vt:lpwstr/>
  </property>
  <property fmtid="{D5CDD505-2E9C-101B-9397-08002B2CF9AE}" pid="11" name="Jive_LatestFileFullName">
    <vt:lpwstr/>
  </property>
</Properties>
</file>